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bpack优化打包流程</w:t>
      </w:r>
    </w:p>
    <w:p>
      <w:pPr>
        <w:ind w:firstLine="883"/>
        <w:jc w:val="center"/>
        <w:rPr>
          <w:b/>
          <w:sz w:val="44"/>
          <w:szCs w:val="44"/>
        </w:rPr>
      </w:pP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3"/>
            <w:numPr>
              <w:ilvl w:val="0"/>
              <w:numId w:val="0"/>
            </w:numPr>
            <w:ind w:left="198"/>
            <w:rPr>
              <w:rStyle w:val="35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35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511828" </w:instrText>
          </w:r>
          <w:r>
            <w:fldChar w:fldCharType="separate"/>
          </w:r>
          <w:r>
            <w:rPr>
              <w:rStyle w:val="19"/>
            </w:rPr>
            <w:t>一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755118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29" </w:instrText>
          </w:r>
          <w:r>
            <w:fldChar w:fldCharType="separate"/>
          </w:r>
          <w:r>
            <w:rPr>
              <w:rStyle w:val="19"/>
            </w:rPr>
            <w:t>二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Webpack解决的问题</w:t>
          </w:r>
          <w:r>
            <w:tab/>
          </w:r>
          <w:r>
            <w:fldChar w:fldCharType="begin"/>
          </w:r>
          <w:r>
            <w:instrText xml:space="preserve"> PAGEREF _Toc755118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0" </w:instrText>
          </w:r>
          <w:r>
            <w:fldChar w:fldCharType="separate"/>
          </w:r>
          <w:r>
            <w:rPr>
              <w:rStyle w:val="19"/>
            </w:rPr>
            <w:t>三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使用webpack模块化打包</w:t>
          </w:r>
          <w:r>
            <w:tab/>
          </w:r>
          <w:r>
            <w:fldChar w:fldCharType="begin"/>
          </w:r>
          <w:r>
            <w:instrText xml:space="preserve"> PAGEREF _Toc755118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1" </w:instrText>
          </w:r>
          <w:r>
            <w:fldChar w:fldCharType="separate"/>
          </w:r>
          <w:r>
            <w:rPr>
              <w:rStyle w:val="19"/>
            </w:rPr>
            <w:t>四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Webpack使用loader实现特殊资源加载</w:t>
          </w:r>
          <w:r>
            <w:tab/>
          </w:r>
          <w:r>
            <w:fldChar w:fldCharType="begin"/>
          </w:r>
          <w:r>
            <w:instrText xml:space="preserve"> PAGEREF _Toc755118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2" </w:instrText>
          </w:r>
          <w:r>
            <w:fldChar w:fldCharType="separate"/>
          </w:r>
          <w:r>
            <w:rPr>
              <w:rStyle w:val="19"/>
            </w:rPr>
            <w:t>五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Webpack使用plugin扩展功能</w:t>
          </w:r>
          <w:r>
            <w:tab/>
          </w:r>
          <w:r>
            <w:fldChar w:fldCharType="begin"/>
          </w:r>
          <w:r>
            <w:instrText xml:space="preserve"> PAGEREF _Toc755118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3" </w:instrText>
          </w:r>
          <w:r>
            <w:fldChar w:fldCharType="separate"/>
          </w:r>
          <w:r>
            <w:rPr>
              <w:rStyle w:val="19"/>
            </w:rPr>
            <w:t>六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Webpack的整体架构</w:t>
          </w:r>
          <w:r>
            <w:tab/>
          </w:r>
          <w:r>
            <w:fldChar w:fldCharType="begin"/>
          </w:r>
          <w:r>
            <w:instrText xml:space="preserve"> PAGEREF _Toc755118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4" </w:instrText>
          </w:r>
          <w:r>
            <w:fldChar w:fldCharType="separate"/>
          </w:r>
          <w:r>
            <w:rPr>
              <w:rStyle w:val="19"/>
            </w:rPr>
            <w:t>七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Webpack的工作流程</w:t>
          </w:r>
          <w:r>
            <w:tab/>
          </w:r>
          <w:r>
            <w:fldChar w:fldCharType="begin"/>
          </w:r>
          <w:r>
            <w:instrText xml:space="preserve"> PAGEREF _Toc755118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5" </w:instrText>
          </w:r>
          <w:r>
            <w:fldChar w:fldCharType="separate"/>
          </w:r>
          <w:r>
            <w:rPr>
              <w:rStyle w:val="19"/>
            </w:rPr>
            <w:t>八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Webpack的核心概念</w:t>
          </w:r>
          <w:r>
            <w:tab/>
          </w:r>
          <w:r>
            <w:fldChar w:fldCharType="begin"/>
          </w:r>
          <w:r>
            <w:instrText xml:space="preserve"> PAGEREF _Toc755118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4"/>
      </w:pPr>
      <w:r>
        <w:rPr>
          <w:rFonts w:hint="eastAsia"/>
        </w:rPr>
        <w:t>摘要</w:t>
      </w:r>
    </w:p>
    <w:p>
      <w:pPr>
        <w:ind w:firstLine="0" w:firstLineChars="0"/>
      </w:pPr>
    </w:p>
    <w:p>
      <w:pPr>
        <w:pStyle w:val="34"/>
        <w:rPr>
          <w:shd w:val="clear" w:color="auto" w:fill="FFFFFF"/>
        </w:rPr>
      </w:pPr>
      <w:r>
        <w:rPr>
          <w:shd w:val="clear" w:color="auto" w:fill="FFFFFF"/>
        </w:rPr>
        <w:t>关键词</w:t>
      </w:r>
    </w:p>
    <w:p>
      <w:pPr>
        <w:pStyle w:val="34"/>
        <w:ind w:firstLine="0" w:firstLineChars="0"/>
        <w:jc w:val="both"/>
        <w:rPr>
          <w:shd w:val="clear" w:color="auto" w:fill="FFFFFF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sz w:val="36"/>
          <w:szCs w:val="36"/>
        </w:rPr>
      </w:pPr>
      <w:r>
        <w:br w:type="page"/>
      </w:r>
    </w:p>
    <w:p>
      <w:pPr>
        <w:pStyle w:val="34"/>
      </w:pPr>
      <w:r>
        <w:t>正文</w:t>
      </w:r>
    </w:p>
    <w:p>
      <w:pPr>
        <w:pStyle w:val="2"/>
      </w:pPr>
      <w:bookmarkStart w:id="0" w:name="_Toc75511828"/>
      <w:r>
        <w:rPr>
          <w:rFonts w:hint="eastAsia"/>
        </w:rPr>
        <w:t>背景</w:t>
      </w:r>
      <w:bookmarkEnd w:id="0"/>
    </w:p>
    <w:p>
      <w:pPr>
        <w:ind w:firstLine="480"/>
      </w:pPr>
      <w:r>
        <w:rPr>
          <w:rFonts w:hint="eastAsia"/>
        </w:rPr>
        <w:t>只有在了解</w:t>
      </w:r>
      <w:r>
        <w:t>W</w:t>
      </w:r>
      <w:r>
        <w:rPr>
          <w:rFonts w:hint="eastAsia"/>
        </w:rPr>
        <w:t>ebpack的构建流程和原理后，我们才能去对其全链路进行性能优化。</w:t>
      </w:r>
    </w:p>
    <w:p>
      <w:pPr>
        <w:pStyle w:val="2"/>
      </w:pPr>
      <w:bookmarkStart w:id="1" w:name="_Toc75511829"/>
      <w:r>
        <w:t>W</w:t>
      </w:r>
      <w:r>
        <w:rPr>
          <w:rFonts w:hint="eastAsia"/>
        </w:rPr>
        <w:t>ebpack解决的问题</w:t>
      </w:r>
      <w:bookmarkEnd w:id="1"/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56"/>
          <w:bdr w:val="none" w:color="auto" w:sz="0" w:space="0"/>
        </w:rPr>
        <w:t>实现前端项目的模块化</w:t>
      </w:r>
      <w:r>
        <w:rPr>
          <w:rStyle w:val="56"/>
          <w:rFonts w:hint="eastAsia"/>
          <w:bdr w:val="none" w:color="auto" w:sz="0" w:space="0"/>
          <w:lang w:eastAsia="zh-CN"/>
        </w:rPr>
        <w:t>，就是</w:t>
      </w:r>
      <w:r>
        <w:rPr>
          <w:rStyle w:val="56"/>
          <w:bdr w:val="none" w:color="auto" w:sz="0" w:space="0"/>
        </w:rPr>
        <w:t>如何在前端项目中更高效地管理和维护每一个资源。</w:t>
      </w:r>
    </w:p>
    <w:p>
      <w:pPr>
        <w:ind w:firstLine="480"/>
      </w:pPr>
    </w:p>
    <w:p>
      <w:pPr>
        <w:pStyle w:val="2"/>
      </w:pPr>
      <w:bookmarkStart w:id="2" w:name="_Toc75511833"/>
      <w:r>
        <w:t>W</w:t>
      </w:r>
      <w:r>
        <w:rPr>
          <w:rFonts w:hint="eastAsia"/>
        </w:rPr>
        <w:t>ebpack的整体架构</w:t>
      </w:r>
      <w:bookmarkEnd w:id="2"/>
    </w:p>
    <w:p>
      <w:pPr>
        <w:ind w:firstLine="199" w:firstLineChars="83"/>
      </w:pPr>
    </w:p>
    <w:p>
      <w:pPr>
        <w:pStyle w:val="2"/>
      </w:pPr>
      <w:bookmarkStart w:id="3" w:name="_Toc75511834"/>
      <w:r>
        <w:t>W</w:t>
      </w:r>
      <w:r>
        <w:rPr>
          <w:rFonts w:hint="eastAsia"/>
        </w:rPr>
        <w:t>ebpack的工作流程</w:t>
      </w:r>
      <w:bookmarkEnd w:id="3"/>
    </w:p>
    <w:p>
      <w:pPr>
        <w:ind w:firstLine="199" w:firstLineChars="83"/>
      </w:pPr>
      <w:r>
        <w:t>W</w:t>
      </w:r>
      <w:r>
        <w:rPr>
          <w:rFonts w:hint="eastAsia"/>
        </w:rPr>
        <w:t>ebpack的运行流程是一个串行的过程，从启动到结束会依次执行以下流程：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初始化参数：从配置文件和shell语句中读取与合并参数，得出最终的参数。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开始编译：用上一步得到的参数初始化compiler对象，加载所有配置的插件，通过执行对象的run方法开始执行编译。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确定入口：根据配置中的entry找到所有入口文件。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编译模块：从入口文件出发，调用所有配置的loader对模块进行编译，再找出该模块依赖的模块，再递归本步骤直到所有入口依赖的文件都经过了本步骤的处理。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完成模块编译：在经过第4步使用loader编译完所有模块后，得到了每个模块被编译后的最终内容以及它们之间的依赖关系。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输出资源：根据入口和模块之间的依赖关系，组装成一个个包含多个模块的chunk，再将每一个chunk转换成一个单独的文件加入输出列表中，这是可以修改输出内容的最后机会。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输出完成：再确定好输出内容后，根据配置确定输出的路径和文件名，将文件的内容写入文件系统中。</w:t>
      </w:r>
    </w:p>
    <w:p>
      <w:pPr>
        <w:pStyle w:val="2"/>
      </w:pPr>
      <w:bookmarkStart w:id="4" w:name="_Toc75511835"/>
      <w:r>
        <w:t>W</w:t>
      </w:r>
      <w:r>
        <w:rPr>
          <w:rFonts w:hint="eastAsia"/>
        </w:rPr>
        <w:t>ebpack的核心概念</w:t>
      </w:r>
      <w:bookmarkEnd w:id="4"/>
    </w:p>
    <w:p>
      <w:r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本质上，</w:t>
      </w:r>
      <w:r>
        <w:rPr>
          <w:rStyle w:val="18"/>
          <w:rFonts w:hint="default" w:ascii="Segoe UI" w:hAnsi="Segoe UI" w:eastAsia="Segoe UI" w:cs="Segoe UI"/>
          <w:i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webpack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 是一个现代 JavaScript 应用程序的</w:t>
      </w:r>
      <w:r>
        <w:rPr>
          <w:rStyle w:val="18"/>
          <w:rFonts w:hint="default" w:ascii="Segoe UI" w:hAnsi="Segoe UI" w:eastAsia="Segoe UI" w:cs="Segoe UI"/>
          <w:i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静态模块打包器(module bundler)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。当 webpack 处理应用程序时，它会递归地构建一个</w:t>
      </w:r>
      <w:r>
        <w:rPr>
          <w:rStyle w:val="18"/>
          <w:rFonts w:hint="default" w:ascii="Segoe UI" w:hAnsi="Segoe UI" w:eastAsia="Segoe UI" w:cs="Segoe UI"/>
          <w:i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依赖关系图(dependency graph)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，其中包含应用程序需要的每个模块，然后将所有这些模块打包成一个或多个 </w:t>
      </w:r>
      <w:r>
        <w:rPr>
          <w:rStyle w:val="18"/>
          <w:rFonts w:hint="default" w:ascii="Segoe UI" w:hAnsi="Segoe UI" w:eastAsia="Segoe UI" w:cs="Segoe UI"/>
          <w:i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bundle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。</w:t>
      </w:r>
    </w:p>
    <w:p>
      <w:pPr>
        <w:pStyle w:val="30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>ntry：入口，webpack打包之前从这个配置中获得所有文件</w:t>
      </w:r>
    </w:p>
    <w:p>
      <w:pPr>
        <w:pStyle w:val="30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dule：模块，一个模块对应一个文件</w:t>
      </w:r>
    </w:p>
    <w:p>
      <w:pPr>
        <w:pStyle w:val="30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lugins：扩展插件，提供webpack更多功能</w:t>
      </w:r>
    </w:p>
    <w:p>
      <w:pPr>
        <w:pStyle w:val="30"/>
        <w:numPr>
          <w:ilvl w:val="0"/>
          <w:numId w:val="4"/>
        </w:numPr>
        <w:ind w:firstLineChars="0"/>
      </w:pPr>
      <w:r>
        <w:t>O</w:t>
      </w:r>
      <w:r>
        <w:rPr>
          <w:rFonts w:hint="eastAsia"/>
        </w:rPr>
        <w:t>utput：输出，提供webpack输出出口，webpack会将多个chunk组合成的文件列表输出到对应的系统文件</w:t>
      </w:r>
    </w:p>
    <w:p>
      <w:pPr>
        <w:pStyle w:val="30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hunk：代码块，是由一个个代码模块组成，用于代码的合并和分割</w:t>
      </w:r>
    </w:p>
    <w:p>
      <w:pPr>
        <w:pStyle w:val="30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ader：代码编译工具，将原内容通过函数转化为新内容</w:t>
      </w:r>
    </w:p>
    <w:p>
      <w:pPr>
        <w:ind w:firstLineChars="0"/>
      </w:pPr>
    </w:p>
    <w:p>
      <w:pPr>
        <w:ind w:firstLine="480"/>
      </w:pPr>
    </w:p>
    <w:p>
      <w:pPr>
        <w:ind w:firstLine="480"/>
      </w:pPr>
    </w:p>
    <w:p>
      <w:pPr>
        <w:pStyle w:val="2"/>
      </w:pPr>
      <w:bookmarkStart w:id="5" w:name="_Toc75511830"/>
      <w:r>
        <w:rPr>
          <w:rFonts w:hint="eastAsia"/>
        </w:rPr>
        <w:t>使用webpack模块化打包</w:t>
      </w:r>
      <w:bookmarkEnd w:id="5"/>
    </w:p>
    <w:p>
      <w:pPr>
        <w:ind w:firstLine="480"/>
      </w:pPr>
    </w:p>
    <w:p>
      <w:pPr>
        <w:pStyle w:val="2"/>
      </w:pPr>
      <w:bookmarkStart w:id="6" w:name="_Toc75511831"/>
      <w:r>
        <w:t>W</w:t>
      </w:r>
      <w:r>
        <w:rPr>
          <w:rFonts w:hint="eastAsia"/>
        </w:rPr>
        <w:t>ebpack使用loader实现特殊资源加载</w:t>
      </w:r>
      <w:bookmarkEnd w:id="6"/>
    </w:p>
    <w:p>
      <w:pPr>
        <w:pStyle w:val="3"/>
      </w:pPr>
      <w:r>
        <w:t>L</w:t>
      </w:r>
      <w:r>
        <w:rPr>
          <w:rFonts w:hint="eastAsia"/>
        </w:rPr>
        <w:t>oader的概念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用于对模块的源代码进行转换。loader 可以使你在 </w:t>
      </w:r>
      <w:r>
        <w:rPr>
          <w:rStyle w:val="20"/>
          <w:rFonts w:ascii="Consolas" w:hAnsi="Consolas"/>
          <w:color w:val="2B3A42"/>
          <w:sz w:val="19"/>
          <w:szCs w:val="19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或"加载"模块时预处理文件。因此，loader 类似于其他构建工具中“任务(task)”，并提供了处理前端构建步骤的强大方法。loader 可以将文件从不同的语言（如 TypeScript）转换为 JavaScript，或将内联图像转换为 data URL。loader 甚至允许你直接在 JavaScript 模块中 </w:t>
      </w:r>
      <w:r>
        <w:rPr>
          <w:rStyle w:val="20"/>
          <w:rFonts w:ascii="Consolas" w:hAnsi="Consolas"/>
          <w:color w:val="2B3A42"/>
          <w:sz w:val="19"/>
          <w:szCs w:val="19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CSS文件！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3"/>
      </w:pPr>
      <w:r>
        <w:t>L</w:t>
      </w:r>
      <w:r>
        <w:rPr>
          <w:rFonts w:hint="eastAsia"/>
        </w:rPr>
        <w:t>oader</w:t>
      </w:r>
      <w:r>
        <w:rPr>
          <w:rStyle w:val="54"/>
        </w:rPr>
        <w:t>特性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支持链式传递。能够对资源使用流水线(pipeline)。一组链式的 loader 将按照相反的顺序执行</w:t>
      </w:r>
      <w:r>
        <w:rPr>
          <w:rFonts w:hint="eastAsia" w:ascii="inherit" w:hAnsi="inherit" w:cs="Segoe UI"/>
          <w:color w:val="2B3A42"/>
          <w:sz w:val="21"/>
          <w:szCs w:val="21"/>
        </w:rPr>
        <w:t>，从右向左或从下向上执行。</w:t>
      </w:r>
      <w:r>
        <w:rPr>
          <w:rFonts w:ascii="inherit" w:hAnsi="inherit" w:cs="Segoe UI"/>
          <w:color w:val="2B3A42"/>
          <w:sz w:val="21"/>
          <w:szCs w:val="21"/>
        </w:rPr>
        <w:t>loader 链中的第一个 loader 返回值给下一个 loader。在最后一个 loader，返回 webpack 所预期的 JavaScript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可以是同步的，也可以是异步的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运行在 Node.js 中，并且能够执行任何可能的操作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接收查询参数。用于对 loader 传递配置。</w:t>
      </w:r>
    </w:p>
    <w:p>
      <w:pPr>
        <w:widowControl/>
        <w:numPr>
          <w:ilvl w:val="0"/>
          <w:numId w:val="5"/>
        </w:numPr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也能够使用 </w:t>
      </w:r>
      <w:r>
        <w:rPr>
          <w:rStyle w:val="20"/>
          <w:rFonts w:ascii="Consolas" w:hAnsi="Consolas"/>
          <w:color w:val="2B3A42"/>
          <w:sz w:val="19"/>
          <w:szCs w:val="19"/>
        </w:rPr>
        <w:t>options</w:t>
      </w:r>
      <w:r>
        <w:rPr>
          <w:rFonts w:ascii="inherit" w:hAnsi="inherit" w:cs="Segoe UI"/>
          <w:color w:val="2B3A42"/>
          <w:sz w:val="21"/>
          <w:szCs w:val="21"/>
        </w:rPr>
        <w:t> 对象进行配置。</w:t>
      </w:r>
    </w:p>
    <w:p>
      <w:pPr>
        <w:widowControl/>
        <w:numPr>
          <w:ilvl w:val="0"/>
          <w:numId w:val="5"/>
        </w:numPr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除了使用 </w:t>
      </w:r>
      <w:r>
        <w:rPr>
          <w:rStyle w:val="20"/>
          <w:rFonts w:ascii="Consolas" w:hAnsi="Consolas"/>
          <w:color w:val="2B3A42"/>
          <w:sz w:val="19"/>
          <w:szCs w:val="19"/>
        </w:rPr>
        <w:t>package.json</w:t>
      </w:r>
      <w:r>
        <w:rPr>
          <w:rFonts w:ascii="inherit" w:hAnsi="inherit" w:cs="Segoe UI"/>
          <w:color w:val="2B3A42"/>
          <w:sz w:val="21"/>
          <w:szCs w:val="21"/>
        </w:rPr>
        <w:t> 常见的 </w:t>
      </w:r>
      <w:r>
        <w:rPr>
          <w:rStyle w:val="20"/>
          <w:rFonts w:ascii="Consolas" w:hAnsi="Consolas"/>
          <w:color w:val="2B3A42"/>
          <w:sz w:val="19"/>
          <w:szCs w:val="19"/>
        </w:rPr>
        <w:t>main</w:t>
      </w:r>
      <w:r>
        <w:rPr>
          <w:rFonts w:ascii="inherit" w:hAnsi="inherit" w:cs="Segoe UI"/>
          <w:color w:val="2B3A42"/>
          <w:sz w:val="21"/>
          <w:szCs w:val="21"/>
        </w:rPr>
        <w:t> 属性，还可以将普通的 npm 模块导出为 loader，做法是在 </w:t>
      </w:r>
      <w:r>
        <w:rPr>
          <w:rStyle w:val="20"/>
          <w:rFonts w:ascii="Consolas" w:hAnsi="Consolas"/>
          <w:color w:val="2B3A42"/>
          <w:sz w:val="19"/>
          <w:szCs w:val="19"/>
        </w:rPr>
        <w:t>package.json</w:t>
      </w:r>
      <w:r>
        <w:rPr>
          <w:rFonts w:ascii="inherit" w:hAnsi="inherit" w:cs="Segoe UI"/>
          <w:color w:val="2B3A42"/>
          <w:sz w:val="21"/>
          <w:szCs w:val="21"/>
        </w:rPr>
        <w:t> 里定义一个 </w:t>
      </w:r>
      <w:r>
        <w:rPr>
          <w:rStyle w:val="20"/>
          <w:rFonts w:ascii="Consolas" w:hAnsi="Consolas"/>
          <w:color w:val="2B3A42"/>
          <w:sz w:val="19"/>
          <w:szCs w:val="19"/>
        </w:rPr>
        <w:t>loader</w:t>
      </w:r>
      <w:r>
        <w:rPr>
          <w:rFonts w:ascii="inherit" w:hAnsi="inherit" w:cs="Segoe UI"/>
          <w:color w:val="2B3A42"/>
          <w:sz w:val="21"/>
          <w:szCs w:val="21"/>
        </w:rPr>
        <w:t> 字段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插件(plugin)可以为 loader 带来更多特性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能够产生额外的任意文件。</w:t>
      </w:r>
    </w:p>
    <w:p>
      <w:pPr>
        <w:pStyle w:val="14"/>
        <w:spacing w:before="240" w:beforeAutospacing="0" w:after="240" w:afterAutospacing="0"/>
        <w:ind w:firstLine="420"/>
        <w:textAlignment w:val="baseline"/>
        <w:rPr>
          <w:rFonts w:ascii="Segoe UI" w:hAnsi="Segoe UI" w:cs="Segoe UI"/>
          <w:color w:val="2B3A42"/>
          <w:sz w:val="21"/>
          <w:szCs w:val="21"/>
        </w:rPr>
      </w:pPr>
      <w:r>
        <w:rPr>
          <w:rFonts w:ascii="Segoe UI" w:hAnsi="Segoe UI" w:cs="Segoe UI"/>
          <w:color w:val="2B3A42"/>
          <w:sz w:val="21"/>
          <w:szCs w:val="21"/>
        </w:rPr>
        <w:t>loader 通过（loader）预处理函数，为 JavaScript 生态系统提供了更多能力。 用户现在可以更加灵活地引入细粒度逻辑，例如压缩、打包、语言翻译</w:t>
      </w:r>
      <w:r>
        <w:rPr>
          <w:rFonts w:hint="eastAsia" w:ascii="Segoe UI" w:hAnsi="Segoe UI" w:cs="Segoe UI"/>
          <w:color w:val="2B3A42"/>
          <w:sz w:val="21"/>
          <w:szCs w:val="21"/>
        </w:rPr>
        <w:t>。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3"/>
      </w:pPr>
      <w:r>
        <w:rPr>
          <w:rFonts w:hint="eastAsia"/>
        </w:rPr>
        <w:t>使用loader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cs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s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tyle-load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css-load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option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>
        <w:rPr>
          <w:rFonts w:ascii="Consolas" w:hAnsi="Consolas" w:cs="宋体"/>
          <w:color w:val="D7BA7D"/>
          <w:kern w:val="0"/>
          <w:sz w:val="21"/>
          <w:szCs w:val="21"/>
        </w:rPr>
        <w:t>?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includ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]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pStyle w:val="3"/>
        <w:rPr>
          <w:shd w:val="clear" w:color="auto" w:fill="FADB14"/>
        </w:rPr>
      </w:pPr>
      <w:r>
        <w:rPr>
          <w:rFonts w:hint="eastAsia"/>
          <w:shd w:val="clear" w:color="auto" w:fill="FADB14"/>
        </w:rPr>
        <w:t>匹配规则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  <w:shd w:val="clear" w:color="auto" w:fill="FADB1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loader 的匹配规则中有两个最关键的因素：一个是匹配条件，一个是匹配规则后的应用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webpack 的规则提供了多种配置形式：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test: ... }</w:t>
      </w:r>
      <w:r>
        <w:rPr>
          <w:rFonts w:ascii="宋体" w:hAnsi="宋体" w:cs="宋体"/>
          <w:kern w:val="0"/>
          <w:szCs w:val="24"/>
        </w:rPr>
        <w:t xml:space="preserve"> 匹配特定条件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include: ... }</w:t>
      </w:r>
      <w:r>
        <w:rPr>
          <w:rFonts w:ascii="宋体" w:hAnsi="宋体" w:cs="宋体"/>
          <w:kern w:val="0"/>
          <w:szCs w:val="24"/>
        </w:rPr>
        <w:t xml:space="preserve"> 匹配特定路径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exclude: ... }</w:t>
      </w:r>
      <w:r>
        <w:rPr>
          <w:rFonts w:ascii="宋体" w:hAnsi="宋体" w:cs="宋体"/>
          <w:kern w:val="0"/>
          <w:szCs w:val="24"/>
        </w:rPr>
        <w:t xml:space="preserve"> 排除特定路径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and: [...] }</w:t>
      </w:r>
      <w:r>
        <w:rPr>
          <w:rFonts w:ascii="宋体" w:hAnsi="宋体" w:cs="宋体"/>
          <w:kern w:val="0"/>
          <w:szCs w:val="24"/>
        </w:rPr>
        <w:t>必须匹配数组中所有条件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or: [...] }</w:t>
      </w:r>
      <w:r>
        <w:rPr>
          <w:rFonts w:ascii="宋体" w:hAnsi="宋体" w:cs="宋体"/>
          <w:kern w:val="0"/>
          <w:szCs w:val="24"/>
        </w:rPr>
        <w:t xml:space="preserve"> 匹配数组中任意一个条件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ind w:left="0"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not: [...] }</w:t>
      </w:r>
      <w:r>
        <w:rPr>
          <w:rFonts w:ascii="宋体" w:hAnsi="宋体" w:cs="宋体"/>
          <w:kern w:val="0"/>
          <w:szCs w:val="24"/>
        </w:rPr>
        <w:t xml:space="preserve"> 排除匹配数组中所有条件</w:t>
      </w:r>
    </w:p>
    <w:p>
      <w:pPr>
        <w:pStyle w:val="3"/>
        <w:rPr>
          <w:rFonts w:hint="eastAsia"/>
        </w:rPr>
      </w:pPr>
      <w:r>
        <w:rPr>
          <w:rFonts w:hint="eastAsia"/>
        </w:rPr>
        <w:t>应用顺序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一个匹配规则中可以配置使用多个 loader，即一个模块文件可以经过多个 loader 的转换处理，</w:t>
      </w:r>
      <w:r>
        <w:rPr>
          <w:rFonts w:ascii="宋体" w:hAnsi="宋体" w:cs="宋体"/>
          <w:kern w:val="0"/>
          <w:szCs w:val="24"/>
          <w:shd w:val="clear" w:color="auto" w:fill="FADB14"/>
        </w:rPr>
        <w:t>执行顺序是从最后配置的 loader 开始，一步步往前</w:t>
      </w:r>
      <w:r>
        <w:rPr>
          <w:rFonts w:ascii="宋体" w:hAnsi="宋体" w:cs="宋体"/>
          <w:kern w:val="0"/>
          <w:szCs w:val="24"/>
        </w:rPr>
        <w:t xml:space="preserve">。例如，对于上面的 </w:t>
      </w:r>
      <w:r>
        <w:rPr>
          <w:rFonts w:ascii="Consolas" w:hAnsi="Consolas" w:cs="宋体"/>
          <w:kern w:val="0"/>
          <w:szCs w:val="24"/>
        </w:rPr>
        <w:t>less</w:t>
      </w:r>
      <w:r>
        <w:rPr>
          <w:rFonts w:ascii="宋体" w:hAnsi="宋体" w:cs="宋体"/>
          <w:kern w:val="0"/>
          <w:szCs w:val="24"/>
        </w:rPr>
        <w:t xml:space="preserve"> 规则配置，一个 style.less 文件会途径 less-loader、css-loader、style-loader 处理，成为一个可以打包的模块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那如果多个 rule 匹配了同一个模块文件，loader 的应用顺序又是怎样的呢？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eslint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babel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,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这样无法法保证 eslint-loader 在 babel-loader 应用前执行。webpack 在 </w:t>
      </w:r>
      <w:r>
        <w:rPr>
          <w:rFonts w:ascii="Consolas" w:hAnsi="Consolas" w:cs="宋体"/>
          <w:kern w:val="0"/>
          <w:szCs w:val="24"/>
        </w:rPr>
        <w:t>rules</w:t>
      </w:r>
      <w:r>
        <w:rPr>
          <w:rFonts w:ascii="宋体" w:hAnsi="宋体" w:cs="宋体"/>
          <w:kern w:val="0"/>
          <w:szCs w:val="24"/>
        </w:rPr>
        <w:t xml:space="preserve"> 中提供了一个 </w:t>
      </w:r>
      <w:r>
        <w:rPr>
          <w:rFonts w:ascii="Consolas" w:hAnsi="Consolas" w:cs="宋体"/>
          <w:kern w:val="0"/>
          <w:szCs w:val="24"/>
        </w:rPr>
        <w:t>enforce</w:t>
      </w:r>
      <w:r>
        <w:rPr>
          <w:rFonts w:ascii="宋体" w:hAnsi="宋体" w:cs="宋体"/>
          <w:kern w:val="0"/>
          <w:szCs w:val="24"/>
        </w:rPr>
        <w:t xml:space="preserve"> 的字段来配置当前 rule 的 loader 类型，没配置的话是普通类型，我们可以配置 </w:t>
      </w:r>
      <w:r>
        <w:rPr>
          <w:rFonts w:ascii="Consolas" w:hAnsi="Consolas" w:cs="宋体"/>
          <w:kern w:val="0"/>
          <w:szCs w:val="24"/>
        </w:rPr>
        <w:t>pre</w:t>
      </w:r>
      <w:r>
        <w:rPr>
          <w:rFonts w:ascii="宋体" w:hAnsi="宋体" w:cs="宋体"/>
          <w:kern w:val="0"/>
          <w:szCs w:val="24"/>
        </w:rPr>
        <w:t xml:space="preserve"> 或 </w:t>
      </w:r>
      <w:r>
        <w:rPr>
          <w:rFonts w:ascii="Consolas" w:hAnsi="Consolas" w:cs="宋体"/>
          <w:kern w:val="0"/>
          <w:szCs w:val="24"/>
        </w:rPr>
        <w:t>post</w:t>
      </w:r>
      <w:r>
        <w:rPr>
          <w:rFonts w:ascii="宋体" w:hAnsi="宋体" w:cs="宋体"/>
          <w:kern w:val="0"/>
          <w:szCs w:val="24"/>
        </w:rPr>
        <w:t>，分别对应前置类型或后置类型的 loader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8F8F8"/>
        </w:rPr>
        <w:t>eslint-loader 要检查的是人工编写的代码，如果在 babel-loader 之后使用，那么检查的是 Babel 转换后的代码，所以必须在 babel-loader 处理之前使用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还有一种行内 loader，即我们在应用代码中引用依赖时直接声明使用的 loader，如 </w:t>
      </w:r>
      <w:r>
        <w:rPr>
          <w:rFonts w:ascii="Consolas" w:hAnsi="Consolas" w:cs="宋体"/>
          <w:kern w:val="0"/>
          <w:szCs w:val="24"/>
        </w:rPr>
        <w:t>const json = require('json-loader!./file.json')</w:t>
      </w:r>
      <w:r>
        <w:rPr>
          <w:rFonts w:ascii="宋体" w:hAnsi="宋体" w:cs="宋体"/>
          <w:kern w:val="0"/>
          <w:szCs w:val="24"/>
        </w:rPr>
        <w:t xml:space="preserve"> 这种。不建议在应用开发中使用这种 loader，后续我们还会再提到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顾名思义，所有的 loader 按照</w:t>
      </w:r>
      <w:r>
        <w:rPr>
          <w:rFonts w:ascii="宋体" w:hAnsi="宋体" w:cs="宋体"/>
          <w:b/>
          <w:bCs/>
          <w:kern w:val="0"/>
          <w:szCs w:val="24"/>
        </w:rPr>
        <w:t>前置 -&gt; 行内 -&gt; 普通 -&gt; 后置</w:t>
      </w:r>
      <w:r>
        <w:rPr>
          <w:rFonts w:ascii="宋体" w:hAnsi="宋体" w:cs="宋体"/>
          <w:kern w:val="0"/>
          <w:szCs w:val="24"/>
        </w:rPr>
        <w:t xml:space="preserve">的顺序执行。所以当我们要确保 eslint-loader 在 babel-loader 之前执行时，可以如下添加 </w:t>
      </w:r>
      <w:r>
        <w:rPr>
          <w:rFonts w:ascii="Consolas" w:hAnsi="Consolas" w:cs="宋体"/>
          <w:kern w:val="0"/>
          <w:szCs w:val="24"/>
        </w:rPr>
        <w:t>enforce</w:t>
      </w:r>
      <w:r>
        <w:rPr>
          <w:rFonts w:ascii="宋体" w:hAnsi="宋体" w:cs="宋体"/>
          <w:kern w:val="0"/>
          <w:szCs w:val="24"/>
        </w:rPr>
        <w:t xml:space="preserve"> 配置：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nforc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pr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前置类型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eslint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babel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,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bel-loader实现原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er其实就是一个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过es6的同学肯定对babel-loader有了解，就是将es6通过babel转化为es5，然后让浏览器去执行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@babel/cor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ULE_NOT_FOUN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babel-loader@8 requires Babel 7.x (the package '@babel/core')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'd like to use Babel 6.x ('babel-core'), you should install 'babel-loader@7'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ince we've got the reverse bridge package at @babel/core@6.x, giv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people useful feedback if they try to use it alongside babel-loader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.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babel-loader@8 will not work with the '@babel/core@6' bridge package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 want to use Babel 6.x, install 'babel-loader@7'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./package.js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ach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cach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ransform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njectCall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njectCall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che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schem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s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th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/加载所有的loader配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loaderUti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oader-util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validate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chema-util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: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Make the loader async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..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ource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ascii="Consolas" w:hAnsi="Consolas" w:eastAsia="Consolas" w:cs="Consolas"/>
          <w:i w:val="0"/>
          <w:caps w:val="0"/>
          <w:color w:val="6A737D"/>
          <w:spacing w:val="0"/>
          <w:sz w:val="20"/>
          <w:szCs w:val="20"/>
          <w:shd w:val="clear" w:fill="FAFAFA"/>
        </w:rPr>
        <w:t>// this 是构建运行时的一些上下文信息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Uti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|| {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validate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che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 loa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ized loaders must be implemented as standalone modules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s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ized loaders must be passed as absolute paths, since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-loader has no way to know what they would be relative to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-loader's 'customize' option is not available when already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sing a customized babel-loader wrapper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es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ti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 overrides must be functions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Deprecation handling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ceEn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he option `forceEnv` has been removed in favor of `envName` in Babel 7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he option `babelrc` should not be set to a string anymore in the babel-loader config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ease update your configuration and set `babelrc` to true or false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 want to specify a specific babel config file to inherit config from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ease use the `extends` option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or more information about this options see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babeljs.io/docs/core-packages/#option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tandardize on 'sourceMaps' as the key passed through to Webpack, so tha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users may safely use either one alongside our default use of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'this.sourceMap' below without getting error about conflicting aliases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urceMa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&amp;&amp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!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urceMap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}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}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||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et the default sourcemap behavior based on Webpack's mapping flag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ut allow users to override if they want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?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Ensure that Webpack will get a full absolute path in the sourcem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o that it can properly map the module back to its internal cach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modules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File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Remove loader related option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Directo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Identifi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Compres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Subscribe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Partial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babel-loader ^8.0.0-beta.3 requires @babel/core@7.0.0-beta.41, but 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you appear to be using 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 Either update your 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@babel/core version, or pin you babel-loader version to 8.0.0-beta.2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abel.loadPartialConfigAsync is available in v7.8.0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loadPartialConfig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Partial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adPartialConfig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jectCall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overrides &amp;&amp; overrides.config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options = await overrides.config.call(this, config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ourc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map: inputSourceMap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ustom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options.sourceMaps === "inline"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Babel has this weird behavior where if you set "inline", w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inline the sourcemap, and set 'result.map = null'. This result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in bad behavior from Babel since the maps get put into the cod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which Webpack does not expect, and because the map we return t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Webpack is null, which is also bad. To avoid that, we override th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behavior here so "inline" just behaves like 'true'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options.sourceMaps = true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const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Directory = null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Identifier = JSON.stringify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"@babel/core": transform.ver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"@babel/loader": ver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Compression = tru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metadataSubscribers = [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= loaderOptions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let resul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cacheDirectory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result = await cache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ourc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transform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Directory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Identifier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Compres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else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result = await transform(source, options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// Availabe since Babel 7.1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// https://github.com/babel/babel/pull/11907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config.files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onfig.files.forEach(configFile =&gt; this.addDependency(configFile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else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.babelrc.json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Dependenc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abel.config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Dependenc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Subscribe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f the file was ignored, pass through the original content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56"/>
          <w:bdr w:val="none" w:color="auto" w:sz="0" w:space="0"/>
        </w:rPr>
        <w:t>我们可以在 webpack 配置中直接使用路径来指定使用本地的 loader，或者在 loader 路径解析中加入本地开发 loader 的目录。看看配置例子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...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rul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st: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 /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.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js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xclude: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 /node_modules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loader/index.j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使用本地的 ./loader/index.js 作为 load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在 resolveLoader 中添加本地开发的 loaders 存放路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如果你同时需要开发多个 loader，那么这个方式会更加适合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resolv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node_module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solv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ir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loader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,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56"/>
          <w:bdr w:val="none" w:color="auto" w:sz="0" w:space="0"/>
        </w:rPr>
        <w:t>首先 loader 函数接受的参数是有三个的：</w:t>
      </w:r>
      <w:r>
        <w:rPr>
          <w:rStyle w:val="56"/>
          <w:rFonts w:ascii="Consolas" w:hAnsi="Consolas" w:eastAsia="Consolas" w:cs="Consolas"/>
          <w:bdr w:val="none" w:color="auto" w:sz="0" w:space="0"/>
        </w:rPr>
        <w:t>content, map, meta</w:t>
      </w:r>
      <w:r>
        <w:rPr>
          <w:rStyle w:val="56"/>
          <w:bdr w:val="none" w:color="auto" w:sz="0" w:space="0"/>
        </w:rPr>
        <w:t>。</w:t>
      </w:r>
      <w:r>
        <w:rPr>
          <w:rStyle w:val="56"/>
          <w:rFonts w:hint="default" w:ascii="Consolas" w:hAnsi="Consolas" w:eastAsia="Consolas" w:cs="Consolas"/>
          <w:bdr w:val="none" w:color="auto" w:sz="0" w:space="0"/>
        </w:rPr>
        <w:t>content</w:t>
      </w:r>
      <w:r>
        <w:rPr>
          <w:rStyle w:val="56"/>
          <w:bdr w:val="none" w:color="auto" w:sz="0" w:space="0"/>
        </w:rPr>
        <w:t xml:space="preserve"> 是模块内容，但不仅限于字符串，也可以是 buffer，例如一些图片或者字体等文件。</w:t>
      </w:r>
      <w:r>
        <w:rPr>
          <w:rStyle w:val="56"/>
          <w:rFonts w:hint="default" w:ascii="Consolas" w:hAnsi="Consolas" w:eastAsia="Consolas" w:cs="Consolas"/>
          <w:bdr w:val="none" w:color="auto" w:sz="0" w:space="0"/>
        </w:rPr>
        <w:t>map</w:t>
      </w:r>
      <w:r>
        <w:rPr>
          <w:rStyle w:val="56"/>
          <w:bdr w:val="none" w:color="auto" w:sz="0" w:space="0"/>
        </w:rPr>
        <w:t xml:space="preserve"> 则是 sourcemap 对象，</w:t>
      </w:r>
      <w:r>
        <w:rPr>
          <w:rStyle w:val="56"/>
          <w:rFonts w:hint="default" w:ascii="Consolas" w:hAnsi="Consolas" w:eastAsia="Consolas" w:cs="Consolas"/>
          <w:bdr w:val="none" w:color="auto" w:sz="0" w:space="0"/>
        </w:rPr>
        <w:t>meta</w:t>
      </w:r>
      <w:r>
        <w:rPr>
          <w:rStyle w:val="56"/>
          <w:bdr w:val="none" w:color="auto" w:sz="0" w:space="0"/>
        </w:rPr>
        <w:t xml:space="preserve"> 是其他的一些元数据。loader 函数单纯返回一个值，这个值是当成 content 去处理，但如果你需要返回 sourcemap 对象或者 meta 数据，甚至是抛出一个 loader 异常给 webpack 时，你需要使用 </w:t>
      </w:r>
      <w:r>
        <w:rPr>
          <w:rStyle w:val="56"/>
          <w:rFonts w:hint="default" w:ascii="Consolas" w:hAnsi="Consolas" w:eastAsia="Consolas" w:cs="Consolas"/>
          <w:bdr w:val="none" w:color="auto" w:sz="0" w:space="0"/>
        </w:rPr>
        <w:t>this.callback(err, content, map, meta)</w:t>
      </w:r>
      <w:r>
        <w:rPr>
          <w:rStyle w:val="56"/>
          <w:bdr w:val="none" w:color="auto" w:sz="0" w:space="0"/>
        </w:rPr>
        <w:t xml:space="preserve"> 来传递这些数据。</w:t>
      </w:r>
    </w:p>
    <w:p>
      <w:pPr>
        <w:pStyle w:val="3"/>
        <w:bidi w:val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</w:pPr>
      <w:r>
        <w:rPr>
          <w:rFonts w:hint="eastAsia"/>
          <w:lang w:eastAsia="zh-CN"/>
        </w:rPr>
        <w:t>手写一个</w:t>
      </w:r>
      <w:r>
        <w:rPr>
          <w:rFonts w:hint="eastAsia"/>
          <w:lang w:val="en-US" w:eastAsia="zh-CN"/>
        </w:rPr>
        <w:t>loader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0" w:beforeAutospacing="0" w:after="294" w:afterAutospacing="0"/>
        <w:ind w:left="0" w:right="0" w:firstLine="0"/>
        <w:rPr>
          <w:rFonts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使用</w:t>
      </w:r>
      <w:r>
        <w:rPr>
          <w:rStyle w:val="20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ebpack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往往离不开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的安装配置，手写一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其实非常简单，类似手写一个功能函数，下面我们来实现一个替换字符串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初始化项目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创建一个根目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ack-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此目录下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pm init -y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生成默认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ckage.json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文件 ,在文件中配置打包命令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"scripts"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"build"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"webpack"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之后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pm i -D webpack webpack-cli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,安装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ebpack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在根目录 创建配置文件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ebpack.config.js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quir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path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development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bdr w:val="none" w:color="auto" w:sz="0" w:space="0"/>
          <w:shd w:val="clear" w:fill="F6F6F6"/>
        </w:rPr>
        <w:t>// 先设置为development，不压缩代码，方便调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entry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ain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./src/index.js'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utpu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ilenam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[name].j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.resolve(__dirname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dist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在根目录创建一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rc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目录，里面创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index.j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,输入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ole.log('hello, world'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之后运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pm run build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即可打包项目，初始化项目完成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编写 replace-loader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根目录创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文件夹，里面创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placeLoader.js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Util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quir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loader-util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(sourc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Utils.getOptions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world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.name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tur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;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这里我们采用官方推荐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-util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读取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配置，也可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.query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获取配置对象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ame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是我们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配置项输入的字段名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是源文件内容，最后需要返回，注意这里不能使用箭头函数，否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指向会有错误，之后便可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ebpack.config.j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配置文件使用这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ules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[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es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2A469"/>
          <w:spacing w:val="0"/>
          <w:sz w:val="18"/>
          <w:szCs w:val="18"/>
          <w:bdr w:val="none" w:color="auto" w:sz="0" w:space="0"/>
          <w:shd w:val="clear" w:fill="F6F6F6"/>
        </w:rPr>
        <w:t>/\.js$/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us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.resolve(__dirname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./loaders/replaceLoader.j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am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echo'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]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效果是会把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orld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替换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ame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中得字符串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pm run build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 后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ain.j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里面则可以看到此效果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loader 返回更多内容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官方文档</w:t>
      </w:r>
      <w:r>
        <w:rPr>
          <w:rFonts w:hint="eastAsia" w:ascii="微软雅黑" w:hAnsi="微软雅黑" w:eastAsia="微软雅黑" w:cs="微软雅黑"/>
          <w:i w:val="0"/>
          <w:caps w:val="0"/>
          <w:spacing w:val="0"/>
          <w:sz w:val="27"/>
          <w:szCs w:val="27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spacing w:val="0"/>
          <w:sz w:val="27"/>
          <w:szCs w:val="27"/>
          <w:u w:val="none"/>
          <w:shd w:val="clear" w:fill="FFFFFF"/>
        </w:rPr>
        <w:instrText xml:space="preserve"> HYPERLINK "https://link.zhihu.com/?target=https://webpack.js.org/api/loaders%23thiscallback" \t "https://zhuanlan.zhihu.com/p/_blank" </w:instrText>
      </w:r>
      <w:r>
        <w:rPr>
          <w:rFonts w:hint="eastAsia" w:ascii="微软雅黑" w:hAnsi="微软雅黑" w:eastAsia="微软雅黑" w:cs="微软雅黑"/>
          <w:i w:val="0"/>
          <w:caps w:val="0"/>
          <w:spacing w:val="0"/>
          <w:sz w:val="27"/>
          <w:szCs w:val="27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i w:val="0"/>
          <w:caps w:val="0"/>
          <w:spacing w:val="0"/>
          <w:sz w:val="27"/>
          <w:szCs w:val="27"/>
          <w:u w:val="none"/>
          <w:shd w:val="clear" w:fill="FFFFFF"/>
        </w:rPr>
        <w:t>配置的 API 中</w:t>
      </w:r>
      <w:r>
        <w:rPr>
          <w:rFonts w:hint="eastAsia" w:ascii="微软雅黑" w:hAnsi="微软雅黑" w:eastAsia="微软雅黑" w:cs="微软雅黑"/>
          <w:i w:val="0"/>
          <w:caps w:val="0"/>
          <w:spacing w:val="0"/>
          <w:sz w:val="27"/>
          <w:szCs w:val="27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有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的许多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API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 ,除了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.query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常用的还有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.callback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.callback(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er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bdr w:val="none" w:color="auto" w:sz="0" w:space="0"/>
          <w:shd w:val="clear" w:fill="F6F6F6"/>
        </w:rPr>
        <w:t>Erro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|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te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tring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|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Buffer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Ma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?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Map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bdr w:val="none" w:color="auto" w:sz="0" w:space="0"/>
          <w:shd w:val="clear" w:fill="F6F6F6"/>
        </w:rPr>
        <w:t>// 可选参数，返回source-map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eta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?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any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bdr w:val="none" w:color="auto" w:sz="0" w:space="0"/>
          <w:shd w:val="clear" w:fill="F6F6F6"/>
        </w:rPr>
        <w:t>// 可选参数，返回meta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可使用此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API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替代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turn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Util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quir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loader-util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(sourc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Utils.getOptions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world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.name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bdr w:val="none" w:color="auto" w:sz="0" w:space="0"/>
          <w:shd w:val="clear" w:fill="F6F6F6"/>
        </w:rPr>
        <w:t>// return result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.callback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);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loader 中编写异步代码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中编写异步代码需要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.async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我们可以再实现一个异步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创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placeLoderAsync.js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Util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quir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loader-util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(sourc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Utils.getOptions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allback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.async(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etTimeout(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&gt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world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.name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allback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bdr w:val="none" w:color="auto" w:sz="0" w:space="0"/>
          <w:shd w:val="clear" w:fill="F6F6F6"/>
        </w:rPr>
        <w:t>100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其中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.async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返回的是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.callback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因此可以当做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turn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来使用，将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placeLoder.j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中的代码改为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(sourc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echo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world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.callback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)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我们实现先调用异步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将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orld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改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echo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之后再调用同步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将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echo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改为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world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，在配置文件的相应配置为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quir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path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development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bdr w:val="none" w:color="auto" w:sz="0" w:space="0"/>
          <w:shd w:val="clear" w:fill="F6F6F6"/>
        </w:rPr>
        <w:t>// 先设置为development，不压缩代码，方便调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entry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ain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./src/index.js'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utpu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ilenam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[name].j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path.resolve(__dirname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dist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olveLoade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bdr w:val="none" w:color="auto" w:sz="0" w:space="0"/>
          <w:shd w:val="clear" w:fill="F6F6F6"/>
        </w:rPr>
        <w:t>// 会依次在node_modules、loaders文件夹中查找是否存在对应loade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s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node_module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./loader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]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ules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[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es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2A469"/>
          <w:spacing w:val="0"/>
          <w:sz w:val="18"/>
          <w:szCs w:val="18"/>
          <w:bdr w:val="none" w:color="auto" w:sz="0" w:space="0"/>
          <w:shd w:val="clear" w:fill="F6F6F6"/>
        </w:rPr>
        <w:t>/\.js$/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us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[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replaceLoader.js'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,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replaceLoaderAsync.js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ptions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ame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echo'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]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]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之后运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pm run build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即可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dist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ain.js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shd w:val="clear" w:fill="FFFFFF"/>
        </w:rPr>
        <w:t>验证效果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编写loader的应用场景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0" w:hanging="360"/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bdr w:val="none" w:color="auto" w:sz="0" w:space="0"/>
          <w:shd w:val="clear" w:fill="FFFFFF"/>
        </w:rPr>
        <w:t>监控前端方法错误：可以自己编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loader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bdr w:val="none" w:color="auto" w:sz="0" w:space="0"/>
          <w:shd w:val="clear" w:fill="FFFFFF"/>
        </w:rPr>
        <w:t>检测业务代码中含有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unction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bdr w:val="none" w:color="auto" w:sz="0" w:space="0"/>
          <w:shd w:val="clear" w:fill="FFFFFF"/>
        </w:rPr>
        <w:t>关键字时自动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ry...catch...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bdr w:val="none" w:color="auto" w:sz="0" w:space="0"/>
          <w:shd w:val="clear" w:fill="FFFFFF"/>
        </w:rPr>
        <w:t>包含代码块捕获错误，可以避免自己手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ry...catch...</w:t>
      </w: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bdr w:val="none" w:color="auto" w:sz="0" w:space="0"/>
          <w:shd w:val="clear" w:fill="FFFFFF"/>
        </w:rPr>
        <w:t>导致的业务代码的臃肿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0" w:hanging="360"/>
      </w:pPr>
      <w:r>
        <w:rPr>
          <w:rFonts w:hint="eastAsia" w:ascii="微软雅黑" w:hAnsi="微软雅黑" w:eastAsia="微软雅黑" w:cs="微软雅黑"/>
          <w:i w:val="0"/>
          <w:caps w:val="0"/>
          <w:color w:val="121212"/>
          <w:spacing w:val="0"/>
          <w:sz w:val="27"/>
          <w:szCs w:val="27"/>
          <w:bdr w:val="none" w:color="auto" w:sz="0" w:space="0"/>
          <w:shd w:val="clear" w:fill="FFFFFF"/>
        </w:rPr>
        <w:t>实现网站的中英文替换：可以将文字用占位符包裹，检测到占位符则根据环境变量替换为中英文，伪代码如下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module.exports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(sourc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(Node全局变量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=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中文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{{title}}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中文标题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else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{{title}}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english title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cons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source.replace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echo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bdr w:val="none" w:color="auto" w:sz="0" w:space="0"/>
          <w:shd w:val="clear" w:fill="F6F6F6"/>
        </w:rPr>
        <w:t>'world'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210" w:beforeAutospacing="0" w:after="210" w:afterAutospacing="0"/>
        <w:ind w:left="0" w:right="0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.callback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result)}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用第三方loader</w:t>
      </w:r>
    </w:p>
    <w:p>
      <w:pPr>
        <w:pStyle w:val="4"/>
        <w:bidi w:val="0"/>
        <w:rPr>
          <w:rFonts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vertAlign w:val="baseline"/>
        </w:rPr>
        <w:t>文件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loaders/" \l "%E6%96%87%E4%BB%B6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raw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raw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文件原始内容（utf-8）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val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val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将代码作为模块执行，并将 exports 转为 JS 代码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url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url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像 file loader 一样工作，但如果文件小于限制，可以返回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tools.ietf.org/html/rfc2397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data URL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file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file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将文件发送到输出文件夹，并返回（相对）URL</w:t>
      </w:r>
    </w:p>
    <w:p>
      <w:pPr>
        <w:pStyle w:val="4"/>
        <w:bidi w:val="0"/>
        <w:rPr>
          <w:rFonts w:hint="default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webpackjs.com/loaders/" \l "json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JSON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webpackjs.com/loaders/" \l "json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fldChar w:fldCharType="end"/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json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on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://json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O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文件（默认包含）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json5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on5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json5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ON 5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文件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cson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bevry/cson" \l "what-is-cso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CSO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文件</w:t>
      </w:r>
    </w:p>
    <w:p>
      <w:pPr>
        <w:pStyle w:val="4"/>
        <w:bidi w:val="0"/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instrText xml:space="preserve"> HYPERLINK "https://www.webpackjs.com/loaders/" \l "%E8%BD%AC%E6%8D%A2%E7%BC%96%E8%AF%91-transpiling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end"/>
      </w: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转换编译(Transpiling)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loaders/" \l "%E8%BD%AC%E6%8D%A2%E7%BC%96%E8%AF%91-transpiling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script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script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在全局上下文中执行一次 JavaScript 文件（如在 script 标签），不需要解析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babel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babel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 ES2015+ 代码，然后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babeljs.io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Babel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转译为 ES5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buble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buble.surge.sh/guide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Bublé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 ES2015+ 代码，并且将代码转译为 ES5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traceur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 ES2015+ 代码，然后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google/traceur-compiler" \l "readme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Traceu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转译为 ES5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TypeStrong/ts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ts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或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s-panferov/awesome-typescript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awesome-typescript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像 JavaScript 一样加载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typescriptlang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TypeScrip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2.0+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coffee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coffee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像 JavaScript 一样加载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://coffeescript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CoffeeScrip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</w:p>
    <w:p>
      <w:pPr>
        <w:pStyle w:val="4"/>
        <w:bidi w:val="0"/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instrText xml:space="preserve"> HYPERLINK "https://www.webpackjs.com/loaders/" \l "%E6%A8%A1%E6%9D%BF-templating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end"/>
      </w: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模板(Templating)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loaders/" \l "%E6%A8%A1%E6%9D%BF-templating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html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html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导出 HTML 为字符串，需要引用静态资源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pug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 Pug 模板并返回一个函数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jade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 Jade 模板并返回一个函数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markdown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将 Markdown 转译为 HTM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javiercf/react-markdown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react-markdown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使用 markdown-parse parser(解析器) 将 Markdown 编译为 React 组件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posthtml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posthtml/posthtml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PostHTML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并转换 HTML 文件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handlebars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将 Handlebars 转移为 HTM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asnowwolf/markup-inline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markup-inline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将内联的 SVG/MathML 文件转换为 HTML。在应用于图标字体，或将 CSS 动画应用于 SVG 时非常有用。</w:t>
      </w:r>
    </w:p>
    <w:p>
      <w:pPr>
        <w:pStyle w:val="4"/>
        <w:bidi w:val="0"/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instrText xml:space="preserve"> HYPERLINK "https://www.webpackjs.com/loaders/" \l "%E6%A0%B7%E5%BC%8F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end"/>
      </w: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样式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loaders/" \l "%E6%A0%B7%E5%BC%8F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style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style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将模块的导出作为样式添加到 DOM 中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css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css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解析 CSS 文件后，使用 import 加载，并且返回 CSS 代码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less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less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 LESS 文件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sass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sass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 SASS/SCSS 文件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postcss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postcss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://postcss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PostCSS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 CSS/SSS 文件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stylus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 Stylus 文件</w:t>
      </w:r>
    </w:p>
    <w:p>
      <w:pPr>
        <w:pStyle w:val="4"/>
        <w:bidi w:val="0"/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instrText xml:space="preserve"> HYPERLINK "https://www.webpackjs.com/loaders/" \l "%E6%B8%85%E7%90%86%E5%92%8C%E6%B5%8B%E8%AF%95-linting-testing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end"/>
      </w: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清理和测试(Linting &amp;&amp; Testing)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loaders/" \l "%E6%B8%85%E7%90%86%E5%92%8C%E6%B5%8B%E8%AF%95-linting-testing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mocha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mocha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mochajs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mocha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测试（浏览器/NodeJS）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webpack-contrib/eslint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eslint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PreLoader，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eslint.org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ESLin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清理代码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jshint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hint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PreLoader，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://jshint.com/about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Hin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清理代码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jscs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PreLoader，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://jscs.info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JSCS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检查代码样式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loaders/coverjs-loader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coverjs-loader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PreLoader，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github.com/arian/CoverJS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CoverJS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确定测试覆盖率</w:t>
      </w:r>
    </w:p>
    <w:p>
      <w:pPr>
        <w:pStyle w:val="4"/>
        <w:bidi w:val="0"/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instrText xml:space="preserve"> HYPERLINK "https://www.webpackjs.com/loaders/" \l "%E6%A1%86%E6%9E%B6-frameworks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2086D7"/>
          <w:spacing w:val="0"/>
          <w:sz w:val="41"/>
          <w:szCs w:val="41"/>
          <w:u w:val="none"/>
          <w:bdr w:val="none" w:color="auto" w:sz="0" w:space="0"/>
          <w:vertAlign w:val="baseline"/>
        </w:rPr>
        <w:fldChar w:fldCharType="end"/>
      </w: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框架(Frameworks)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loaders/" \l "%E6%A1%86%E6%9E%B6-frameworks-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vue-loader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加载和转译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vuejs.org/v2/guide/components.html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Vue 组件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7" w:name="_Toc75511832"/>
      <w:r>
        <w:t>W</w:t>
      </w:r>
      <w:r>
        <w:rPr>
          <w:rFonts w:hint="eastAsia"/>
        </w:rPr>
        <w:t>ebpack使用plugin扩展功能</w:t>
      </w:r>
      <w:bookmarkEnd w:id="7"/>
    </w:p>
    <w:p>
      <w:pPr>
        <w:pStyle w:val="3"/>
        <w:numPr>
          <w:ilvl w:val="0"/>
          <w:numId w:val="17"/>
        </w:numPr>
      </w:pPr>
      <w:r>
        <w:t>P</w:t>
      </w:r>
      <w:r>
        <w:rPr>
          <w:rFonts w:hint="eastAsia"/>
        </w:rPr>
        <w:t>lugin的概念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插件目的在于解决 </w:t>
      </w:r>
      <w:r>
        <w:fldChar w:fldCharType="begin"/>
      </w:r>
      <w:r>
        <w:instrText xml:space="preserve"> HYPERLINK "https://www.webpackjs.com/concepts/loaders" </w:instrText>
      </w:r>
      <w:r>
        <w:fldChar w:fldCharType="separate"/>
      </w:r>
      <w:r>
        <w:rPr>
          <w:rStyle w:val="19"/>
          <w:rFonts w:ascii="Segoe UI" w:hAnsi="Segoe UI" w:cs="Segoe UI"/>
          <w:color w:val="2086D7"/>
          <w:sz w:val="21"/>
          <w:szCs w:val="21"/>
        </w:rPr>
        <w:t>loader</w:t>
      </w:r>
      <w:r>
        <w:rPr>
          <w:rStyle w:val="19"/>
          <w:rFonts w:ascii="Segoe UI" w:hAnsi="Segoe UI" w:cs="Segoe UI"/>
          <w:color w:val="2086D7"/>
          <w:sz w:val="21"/>
          <w:szCs w:val="21"/>
        </w:rPr>
        <w:fldChar w:fldCharType="end"/>
      </w:r>
      <w:r>
        <w:rPr>
          <w:rFonts w:ascii="Segoe UI" w:hAnsi="Segoe UI" w:cs="Segoe UI"/>
          <w:color w:val="2B3A42"/>
          <w:sz w:val="21"/>
          <w:szCs w:val="21"/>
        </w:rPr>
        <w:t> 无法实现的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其他事</w:t>
      </w:r>
      <w:r>
        <w:rPr>
          <w:rFonts w:ascii="Segoe UI" w:hAnsi="Segoe UI" w:cs="Segoe UI"/>
          <w:color w:val="2B3A42"/>
          <w:sz w:val="21"/>
          <w:szCs w:val="21"/>
        </w:rPr>
        <w:t>。</w:t>
      </w:r>
    </w:p>
    <w:p>
      <w:pPr>
        <w:ind w:firstLine="420"/>
        <w:rPr>
          <w:rFonts w:ascii="Segoe UI" w:hAnsi="Segoe UI" w:cs="Segoe UI"/>
          <w:color w:val="2B3A42"/>
          <w:sz w:val="21"/>
          <w:szCs w:val="21"/>
        </w:rPr>
      </w:pPr>
      <w:r>
        <w:rPr>
          <w:rFonts w:ascii="Segoe UI" w:hAnsi="Segoe UI" w:cs="Segoe UI"/>
          <w:color w:val="2B3A42"/>
          <w:sz w:val="21"/>
          <w:szCs w:val="21"/>
        </w:rPr>
        <w:t>webpack 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是一个具有 </w:t>
      </w:r>
      <w:r>
        <w:fldChar w:fldCharType="begin"/>
      </w:r>
      <w:r>
        <w:instrText xml:space="preserve"> HYPERLINK "https://developer.mozilla.org/en-US/docs/Web/JavaScript/Reference/Global_Objects/Function/apply" </w:instrText>
      </w:r>
      <w:r>
        <w:fldChar w:fldCharType="separate"/>
      </w:r>
      <w:r>
        <w:rPr>
          <w:rStyle w:val="20"/>
          <w:rFonts w:ascii="Consolas" w:hAnsi="Consolas"/>
          <w:color w:val="2086D7"/>
          <w:sz w:val="19"/>
          <w:szCs w:val="19"/>
        </w:rPr>
        <w:t>apply</w:t>
      </w:r>
      <w:r>
        <w:rPr>
          <w:rStyle w:val="20"/>
          <w:rFonts w:ascii="Consolas" w:hAnsi="Consolas"/>
          <w:color w:val="2086D7"/>
          <w:sz w:val="19"/>
          <w:szCs w:val="19"/>
        </w:rPr>
        <w:fldChar w:fldCharType="end"/>
      </w:r>
      <w:r>
        <w:rPr>
          <w:rFonts w:ascii="Segoe UI" w:hAnsi="Segoe UI" w:cs="Segoe UI"/>
          <w:color w:val="2B3A42"/>
          <w:sz w:val="21"/>
          <w:szCs w:val="21"/>
        </w:rPr>
        <w:t> 属性的 JavaScript 对象。</w:t>
      </w:r>
      <w:r>
        <w:rPr>
          <w:rStyle w:val="20"/>
          <w:rFonts w:ascii="Consolas" w:hAnsi="Consolas"/>
          <w:color w:val="2B3A42"/>
          <w:sz w:val="19"/>
          <w:szCs w:val="19"/>
        </w:rPr>
        <w:t>apply</w:t>
      </w:r>
      <w:r>
        <w:rPr>
          <w:rFonts w:ascii="Segoe UI" w:hAnsi="Segoe UI" w:cs="Segoe UI"/>
          <w:color w:val="2B3A42"/>
          <w:sz w:val="21"/>
          <w:szCs w:val="21"/>
        </w:rPr>
        <w:t> 属性会被 webpack compiler 调用，并且 compiler 对象可在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整个</w:t>
      </w:r>
      <w:r>
        <w:rPr>
          <w:rFonts w:ascii="Segoe UI" w:hAnsi="Segoe UI" w:cs="Segoe UI"/>
          <w:color w:val="2B3A42"/>
          <w:sz w:val="21"/>
          <w:szCs w:val="21"/>
        </w:rPr>
        <w:t>编译生命周期访问。</w:t>
      </w:r>
    </w:p>
    <w:p>
      <w:pPr>
        <w:ind w:firstLine="420"/>
        <w:rPr>
          <w:rFonts w:ascii="Segoe UI" w:hAnsi="Segoe UI" w:cs="Segoe UI"/>
          <w:color w:val="2B3A42"/>
          <w:sz w:val="21"/>
          <w:szCs w:val="21"/>
        </w:rPr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使用plugin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由于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可以携带参数/选项，你必须在 webpack 配置中，向 </w:t>
      </w:r>
      <w:r>
        <w:rPr>
          <w:rStyle w:val="20"/>
          <w:rFonts w:ascii="Consolas" w:hAnsi="Consolas"/>
          <w:color w:val="2B3A42"/>
          <w:sz w:val="19"/>
          <w:szCs w:val="19"/>
        </w:rPr>
        <w:t>plugins</w:t>
      </w:r>
      <w:r>
        <w:rPr>
          <w:rFonts w:ascii="Segoe UI" w:hAnsi="Segoe UI" w:cs="Segoe UI"/>
          <w:color w:val="2B3A42"/>
          <w:sz w:val="21"/>
          <w:szCs w:val="21"/>
        </w:rPr>
        <w:t> 属性传入 </w:t>
      </w:r>
      <w:r>
        <w:rPr>
          <w:rStyle w:val="20"/>
          <w:rFonts w:ascii="Consolas" w:hAnsi="Consolas"/>
          <w:color w:val="2B3A42"/>
          <w:sz w:val="19"/>
          <w:szCs w:val="19"/>
        </w:rPr>
        <w:t>new</w:t>
      </w:r>
      <w:r>
        <w:rPr>
          <w:rFonts w:ascii="Segoe UI" w:hAnsi="Segoe UI" w:cs="Segoe UI"/>
          <w:color w:val="2B3A42"/>
          <w:sz w:val="21"/>
          <w:szCs w:val="21"/>
        </w:rPr>
        <w:t> 实例。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53"/>
          <w:rFonts w:ascii="Consolas" w:hAnsi="Consolas"/>
          <w:color w:val="62B1D8"/>
          <w:sz w:val="18"/>
          <w:szCs w:val="18"/>
        </w:rPr>
        <w:t>const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HtmlWebpackPlugin </w:t>
      </w:r>
      <w:r>
        <w:rPr>
          <w:rStyle w:val="53"/>
          <w:rFonts w:ascii="Consolas" w:hAnsi="Consolas"/>
          <w:color w:val="A9BECC"/>
          <w:sz w:val="18"/>
          <w:szCs w:val="18"/>
        </w:rPr>
        <w:t>=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62B1D8"/>
          <w:sz w:val="18"/>
          <w:szCs w:val="18"/>
        </w:rPr>
        <w:t>require</w:t>
      </w:r>
      <w:r>
        <w:rPr>
          <w:rStyle w:val="53"/>
          <w:rFonts w:ascii="Consolas" w:hAnsi="Consolas"/>
          <w:color w:val="E1E6E9"/>
          <w:sz w:val="18"/>
          <w:szCs w:val="18"/>
        </w:rPr>
        <w:t>(</w:t>
      </w:r>
      <w:r>
        <w:rPr>
          <w:rStyle w:val="53"/>
          <w:rFonts w:ascii="Consolas" w:hAnsi="Consolas"/>
          <w:color w:val="4DB277"/>
          <w:sz w:val="18"/>
          <w:szCs w:val="18"/>
        </w:rPr>
        <w:t>'html-webpack-plugin'</w:t>
      </w:r>
      <w:r>
        <w:rPr>
          <w:rStyle w:val="53"/>
          <w:rFonts w:ascii="Consolas" w:hAnsi="Consolas"/>
          <w:color w:val="E1E6E9"/>
          <w:sz w:val="18"/>
          <w:szCs w:val="18"/>
        </w:rPr>
        <w:t>);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77858C"/>
          <w:sz w:val="18"/>
          <w:szCs w:val="18"/>
        </w:rPr>
        <w:t>//通过 npm 安装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53"/>
          <w:rFonts w:ascii="Consolas" w:hAnsi="Consolas"/>
          <w:color w:val="62B1D8"/>
          <w:sz w:val="18"/>
          <w:szCs w:val="18"/>
        </w:rPr>
        <w:t>const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webpack </w:t>
      </w:r>
      <w:r>
        <w:rPr>
          <w:rStyle w:val="53"/>
          <w:rFonts w:ascii="Consolas" w:hAnsi="Consolas"/>
          <w:color w:val="A9BECC"/>
          <w:sz w:val="18"/>
          <w:szCs w:val="18"/>
        </w:rPr>
        <w:t>=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62B1D8"/>
          <w:sz w:val="18"/>
          <w:szCs w:val="18"/>
        </w:rPr>
        <w:t>require</w:t>
      </w:r>
      <w:r>
        <w:rPr>
          <w:rStyle w:val="53"/>
          <w:rFonts w:ascii="Consolas" w:hAnsi="Consolas"/>
          <w:color w:val="E1E6E9"/>
          <w:sz w:val="18"/>
          <w:szCs w:val="18"/>
        </w:rPr>
        <w:t>(</w:t>
      </w:r>
      <w:r>
        <w:rPr>
          <w:rStyle w:val="53"/>
          <w:rFonts w:ascii="Consolas" w:hAnsi="Consolas"/>
          <w:color w:val="4DB277"/>
          <w:sz w:val="18"/>
          <w:szCs w:val="18"/>
        </w:rPr>
        <w:t>'webpack'</w:t>
      </w:r>
      <w:r>
        <w:rPr>
          <w:rStyle w:val="53"/>
          <w:rFonts w:ascii="Consolas" w:hAnsi="Consolas"/>
          <w:color w:val="E1E6E9"/>
          <w:sz w:val="18"/>
          <w:szCs w:val="18"/>
        </w:rPr>
        <w:t>);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77858C"/>
          <w:sz w:val="18"/>
          <w:szCs w:val="18"/>
        </w:rPr>
        <w:t>//访问内置的插件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53"/>
          <w:rFonts w:ascii="Consolas" w:hAnsi="Consolas"/>
          <w:color w:val="62B1D8"/>
          <w:sz w:val="18"/>
          <w:szCs w:val="18"/>
        </w:rPr>
        <w:t>const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path </w:t>
      </w:r>
      <w:r>
        <w:rPr>
          <w:rStyle w:val="53"/>
          <w:rFonts w:ascii="Consolas" w:hAnsi="Consolas"/>
          <w:color w:val="A9BECC"/>
          <w:sz w:val="18"/>
          <w:szCs w:val="18"/>
        </w:rPr>
        <w:t>=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62B1D8"/>
          <w:sz w:val="18"/>
          <w:szCs w:val="18"/>
        </w:rPr>
        <w:t>require</w:t>
      </w:r>
      <w:r>
        <w:rPr>
          <w:rStyle w:val="53"/>
          <w:rFonts w:ascii="Consolas" w:hAnsi="Consolas"/>
          <w:color w:val="E1E6E9"/>
          <w:sz w:val="18"/>
          <w:szCs w:val="18"/>
        </w:rPr>
        <w:t>(</w:t>
      </w:r>
      <w:r>
        <w:rPr>
          <w:rStyle w:val="53"/>
          <w:rFonts w:ascii="Consolas" w:hAnsi="Consolas"/>
          <w:color w:val="4DB277"/>
          <w:sz w:val="18"/>
          <w:szCs w:val="18"/>
        </w:rPr>
        <w:t>'path'</w:t>
      </w:r>
      <w:r>
        <w:rPr>
          <w:rStyle w:val="53"/>
          <w:rFonts w:ascii="Consolas" w:hAnsi="Consolas"/>
          <w:color w:val="E1E6E9"/>
          <w:sz w:val="18"/>
          <w:szCs w:val="18"/>
        </w:rPr>
        <w:t>);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53"/>
          <w:rFonts w:ascii="Consolas" w:hAnsi="Consolas"/>
          <w:color w:val="62B1D8"/>
          <w:sz w:val="18"/>
          <w:szCs w:val="18"/>
        </w:rPr>
        <w:t>const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config </w:t>
      </w:r>
      <w:r>
        <w:rPr>
          <w:rStyle w:val="53"/>
          <w:rFonts w:ascii="Consolas" w:hAnsi="Consolas"/>
          <w:color w:val="A9BECC"/>
          <w:sz w:val="18"/>
          <w:szCs w:val="18"/>
        </w:rPr>
        <w:t>=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entry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4DB277"/>
          <w:sz w:val="18"/>
          <w:szCs w:val="18"/>
        </w:rPr>
        <w:t>'./path/to/my/entry/file.js'</w:t>
      </w:r>
      <w:r>
        <w:rPr>
          <w:rStyle w:val="53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output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filename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4DB277"/>
          <w:sz w:val="18"/>
          <w:szCs w:val="18"/>
        </w:rPr>
        <w:t>'my-first-webpack.bundle.js'</w:t>
      </w:r>
      <w:r>
        <w:rPr>
          <w:rStyle w:val="53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path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path</w:t>
      </w:r>
      <w:r>
        <w:rPr>
          <w:rStyle w:val="53"/>
          <w:rFonts w:ascii="Consolas" w:hAnsi="Consolas"/>
          <w:color w:val="E1E6E9"/>
          <w:sz w:val="18"/>
          <w:szCs w:val="18"/>
        </w:rPr>
        <w:t>.</w:t>
      </w:r>
      <w:r>
        <w:rPr>
          <w:rStyle w:val="53"/>
          <w:rFonts w:ascii="Consolas" w:hAnsi="Consolas"/>
          <w:color w:val="62B1D8"/>
          <w:sz w:val="18"/>
          <w:szCs w:val="18"/>
        </w:rPr>
        <w:t>resolve</w:t>
      </w:r>
      <w:r>
        <w:rPr>
          <w:rStyle w:val="53"/>
          <w:rFonts w:ascii="Consolas" w:hAnsi="Consolas"/>
          <w:color w:val="E1E6E9"/>
          <w:sz w:val="18"/>
          <w:szCs w:val="18"/>
        </w:rPr>
        <w:t>(</w:t>
      </w:r>
      <w:r>
        <w:rPr>
          <w:rStyle w:val="20"/>
          <w:rFonts w:ascii="Consolas" w:hAnsi="Consolas"/>
          <w:color w:val="A5CEE1"/>
          <w:sz w:val="18"/>
          <w:szCs w:val="18"/>
        </w:rPr>
        <w:t>__dirname</w:t>
      </w:r>
      <w:r>
        <w:rPr>
          <w:rStyle w:val="53"/>
          <w:rFonts w:ascii="Consolas" w:hAnsi="Consolas"/>
          <w:color w:val="E1E6E9"/>
          <w:sz w:val="18"/>
          <w:szCs w:val="18"/>
        </w:rPr>
        <w:t>,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4DB277"/>
          <w:sz w:val="18"/>
          <w:szCs w:val="18"/>
        </w:rPr>
        <w:t>'dist'</w:t>
      </w:r>
      <w:r>
        <w:rPr>
          <w:rStyle w:val="53"/>
          <w:rFonts w:ascii="Consolas" w:hAnsi="Consolas"/>
          <w:color w:val="E1E6E9"/>
          <w:sz w:val="18"/>
          <w:szCs w:val="18"/>
        </w:rPr>
        <w:t>)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3"/>
          <w:rFonts w:ascii="Consolas" w:hAnsi="Consolas"/>
          <w:color w:val="E1E6E9"/>
          <w:sz w:val="18"/>
          <w:szCs w:val="18"/>
        </w:rPr>
        <w:t>},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module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rules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E1E6E9"/>
          <w:sz w:val="18"/>
          <w:szCs w:val="18"/>
        </w:rPr>
        <w:t>[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  </w:t>
      </w:r>
      <w:r>
        <w:rPr>
          <w:rStyle w:val="53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    test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4DB277"/>
          <w:sz w:val="18"/>
          <w:szCs w:val="18"/>
        </w:rPr>
        <w:t>/\.(js|jsx)$/</w:t>
      </w:r>
      <w:r>
        <w:rPr>
          <w:rStyle w:val="53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    use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4DB277"/>
          <w:sz w:val="18"/>
          <w:szCs w:val="18"/>
        </w:rPr>
        <w:t>'babel-loader'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  </w:t>
      </w:r>
      <w:r>
        <w:rPr>
          <w:rStyle w:val="53"/>
          <w:rFonts w:ascii="Consolas" w:hAnsi="Consolas"/>
          <w:color w:val="E1E6E9"/>
          <w:sz w:val="18"/>
          <w:szCs w:val="18"/>
        </w:rPr>
        <w:t>}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3"/>
          <w:rFonts w:ascii="Consolas" w:hAnsi="Consolas"/>
          <w:color w:val="E1E6E9"/>
          <w:sz w:val="18"/>
          <w:szCs w:val="18"/>
        </w:rPr>
        <w:t>]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3"/>
          <w:rFonts w:ascii="Consolas" w:hAnsi="Consolas"/>
          <w:color w:val="E1E6E9"/>
          <w:sz w:val="18"/>
          <w:szCs w:val="18"/>
        </w:rPr>
        <w:t>},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plugins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E1E6E9"/>
          <w:sz w:val="18"/>
          <w:szCs w:val="18"/>
        </w:rPr>
        <w:t>[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3"/>
          <w:rFonts w:ascii="Consolas" w:hAnsi="Consolas"/>
          <w:color w:val="62B1D8"/>
          <w:sz w:val="18"/>
          <w:szCs w:val="18"/>
        </w:rPr>
        <w:t>new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A5CEE1"/>
          <w:sz w:val="18"/>
          <w:szCs w:val="18"/>
        </w:rPr>
        <w:t>webpack</w:t>
      </w:r>
      <w:r>
        <w:rPr>
          <w:rStyle w:val="53"/>
          <w:rFonts w:ascii="Consolas" w:hAnsi="Consolas"/>
          <w:color w:val="E1E6E9"/>
          <w:sz w:val="18"/>
          <w:szCs w:val="18"/>
        </w:rPr>
        <w:t>.</w:t>
      </w:r>
      <w:r>
        <w:rPr>
          <w:rStyle w:val="53"/>
          <w:rFonts w:ascii="Consolas" w:hAnsi="Consolas"/>
          <w:color w:val="A5CEE1"/>
          <w:sz w:val="18"/>
          <w:szCs w:val="18"/>
        </w:rPr>
        <w:t>optimize</w:t>
      </w:r>
      <w:r>
        <w:rPr>
          <w:rStyle w:val="53"/>
          <w:rFonts w:ascii="Consolas" w:hAnsi="Consolas"/>
          <w:color w:val="E1E6E9"/>
          <w:sz w:val="18"/>
          <w:szCs w:val="18"/>
        </w:rPr>
        <w:t>.</w:t>
      </w:r>
      <w:r>
        <w:rPr>
          <w:rStyle w:val="53"/>
          <w:rFonts w:ascii="Consolas" w:hAnsi="Consolas"/>
          <w:color w:val="A5CEE1"/>
          <w:sz w:val="18"/>
          <w:szCs w:val="18"/>
        </w:rPr>
        <w:t>UglifyJsPlugin</w:t>
      </w:r>
      <w:r>
        <w:rPr>
          <w:rStyle w:val="53"/>
          <w:rFonts w:ascii="Consolas" w:hAnsi="Consolas"/>
          <w:color w:val="E1E6E9"/>
          <w:sz w:val="18"/>
          <w:szCs w:val="18"/>
        </w:rPr>
        <w:t>(),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3"/>
          <w:rFonts w:ascii="Consolas" w:hAnsi="Consolas"/>
          <w:color w:val="62B1D8"/>
          <w:sz w:val="18"/>
          <w:szCs w:val="18"/>
        </w:rPr>
        <w:t>new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A5CEE1"/>
          <w:sz w:val="18"/>
          <w:szCs w:val="18"/>
        </w:rPr>
        <w:t>HtmlWebpackPlugin</w:t>
      </w:r>
      <w:r>
        <w:rPr>
          <w:rStyle w:val="53"/>
          <w:rFonts w:ascii="Consolas" w:hAnsi="Consolas"/>
          <w:color w:val="E1E6E9"/>
          <w:sz w:val="18"/>
          <w:szCs w:val="18"/>
        </w:rPr>
        <w:t>({</w:t>
      </w:r>
      <w:r>
        <w:rPr>
          <w:rStyle w:val="20"/>
          <w:rFonts w:ascii="Consolas" w:hAnsi="Consolas"/>
          <w:color w:val="A5CEE1"/>
          <w:sz w:val="18"/>
          <w:szCs w:val="18"/>
        </w:rPr>
        <w:t>template</w:t>
      </w:r>
      <w:r>
        <w:rPr>
          <w:rStyle w:val="53"/>
          <w:rFonts w:ascii="Consolas" w:hAnsi="Consolas"/>
          <w:color w:val="E1E6E9"/>
          <w:sz w:val="18"/>
          <w:szCs w:val="18"/>
        </w:rPr>
        <w:t>: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3"/>
          <w:rFonts w:ascii="Consolas" w:hAnsi="Consolas"/>
          <w:color w:val="4DB277"/>
          <w:sz w:val="18"/>
          <w:szCs w:val="18"/>
        </w:rPr>
        <w:t>'./src/index.html'</w:t>
      </w:r>
      <w:r>
        <w:rPr>
          <w:rStyle w:val="53"/>
          <w:rFonts w:ascii="Consolas" w:hAnsi="Consolas"/>
          <w:color w:val="E1E6E9"/>
          <w:sz w:val="18"/>
          <w:szCs w:val="18"/>
        </w:rPr>
        <w:t>})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3"/>
          <w:rFonts w:ascii="Consolas" w:hAnsi="Consolas"/>
          <w:color w:val="E1E6E9"/>
          <w:sz w:val="18"/>
          <w:szCs w:val="18"/>
        </w:rPr>
        <w:t>]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53"/>
          <w:rFonts w:ascii="Consolas" w:hAnsi="Consolas"/>
          <w:color w:val="E1E6E9"/>
          <w:sz w:val="18"/>
          <w:szCs w:val="18"/>
        </w:rPr>
        <w:t>};</w:t>
      </w: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</w:p>
    <w:p>
      <w:pPr>
        <w:pStyle w:val="13"/>
        <w:shd w:val="clear" w:color="auto" w:fill="2B3A42"/>
        <w:ind w:firstLine="360"/>
        <w:textAlignment w:val="baseline"/>
        <w:rPr>
          <w:rStyle w:val="20"/>
          <w:rFonts w:ascii="Consolas" w:hAnsi="Consolas"/>
          <w:color w:val="A5CEE1"/>
          <w:sz w:val="18"/>
          <w:szCs w:val="18"/>
        </w:rPr>
      </w:pPr>
      <w:r>
        <w:rPr>
          <w:rStyle w:val="20"/>
          <w:rFonts w:ascii="Consolas" w:hAnsi="Consolas"/>
          <w:color w:val="A5CEE1"/>
          <w:sz w:val="18"/>
          <w:szCs w:val="18"/>
        </w:rPr>
        <w:t>module</w:t>
      </w:r>
      <w:r>
        <w:rPr>
          <w:rStyle w:val="53"/>
          <w:rFonts w:ascii="Consolas" w:hAnsi="Consolas"/>
          <w:color w:val="E1E6E9"/>
          <w:sz w:val="18"/>
          <w:szCs w:val="18"/>
        </w:rPr>
        <w:t>.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exports </w:t>
      </w:r>
      <w:r>
        <w:rPr>
          <w:rStyle w:val="53"/>
          <w:rFonts w:ascii="Consolas" w:hAnsi="Consolas"/>
          <w:color w:val="A9BECC"/>
          <w:sz w:val="18"/>
          <w:szCs w:val="18"/>
        </w:rPr>
        <w:t>=</w:t>
      </w:r>
      <w:r>
        <w:rPr>
          <w:rStyle w:val="20"/>
          <w:rFonts w:ascii="Consolas" w:hAnsi="Consolas"/>
          <w:color w:val="A5CEE1"/>
          <w:sz w:val="18"/>
          <w:szCs w:val="18"/>
        </w:rPr>
        <w:t xml:space="preserve"> config</w:t>
      </w:r>
      <w:r>
        <w:rPr>
          <w:rStyle w:val="53"/>
          <w:rFonts w:ascii="Consolas" w:hAnsi="Consolas"/>
          <w:color w:val="E1E6E9"/>
          <w:sz w:val="18"/>
          <w:szCs w:val="18"/>
        </w:rPr>
        <w:t>;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常用的第三方plugin</w:t>
      </w:r>
    </w:p>
    <w:p>
      <w:pPr>
        <w:pStyle w:val="55"/>
        <w:spacing w:before="0" w:beforeAutospacing="0" w:after="0" w:afterAutospacing="0"/>
        <w:ind w:firstLine="420"/>
      </w:pPr>
      <w:r>
        <w:rPr>
          <w:rStyle w:val="56"/>
          <w:color w:val="333333"/>
          <w:sz w:val="21"/>
          <w:szCs w:val="21"/>
        </w:rPr>
        <w:t>除了压缩 JS 代码的 </w:t>
      </w:r>
      <w:r>
        <w:fldChar w:fldCharType="begin"/>
      </w:r>
      <w:r>
        <w:instrText xml:space="preserve"> HYPERLINK "https://webpack.js.org/plugins/uglifyjs-webpack-plugin/" \t "_blank" </w:instrText>
      </w:r>
      <w:r>
        <w:fldChar w:fldCharType="separate"/>
      </w:r>
      <w:r>
        <w:rPr>
          <w:rStyle w:val="56"/>
          <w:color w:val="0000FF"/>
          <w:u w:val="single"/>
        </w:rPr>
        <w:t>uglifyjs-webpack-plugin</w:t>
      </w:r>
      <w:r>
        <w:rPr>
          <w:rStyle w:val="56"/>
          <w:color w:val="0000FF"/>
          <w:u w:val="single"/>
        </w:rPr>
        <w:fldChar w:fldCharType="end"/>
      </w:r>
      <w:r>
        <w:rPr>
          <w:rStyle w:val="56"/>
          <w:color w:val="333333"/>
          <w:sz w:val="21"/>
          <w:szCs w:val="21"/>
        </w:rPr>
        <w:t>，</w:t>
      </w:r>
    </w:p>
    <w:p>
      <w:pPr>
        <w:pStyle w:val="55"/>
        <w:spacing w:before="0" w:beforeAutospacing="0" w:after="0" w:afterAutospacing="0"/>
        <w:ind w:firstLine="420"/>
      </w:pPr>
      <w:r>
        <w:rPr>
          <w:rStyle w:val="56"/>
          <w:color w:val="333333"/>
          <w:sz w:val="21"/>
          <w:szCs w:val="21"/>
        </w:rPr>
        <w:t>常用的还有定义环境变量的 </w:t>
      </w:r>
      <w:r>
        <w:fldChar w:fldCharType="begin"/>
      </w:r>
      <w:r>
        <w:instrText xml:space="preserve"> HYPERLINK "https://webpack.js.org/plugins/define-plugin/" \t "_blank" </w:instrText>
      </w:r>
      <w:r>
        <w:fldChar w:fldCharType="separate"/>
      </w:r>
      <w:r>
        <w:rPr>
          <w:rStyle w:val="56"/>
          <w:color w:val="0000FF"/>
          <w:u w:val="single"/>
        </w:rPr>
        <w:t>DefinePlugin</w:t>
      </w:r>
      <w:r>
        <w:rPr>
          <w:rStyle w:val="56"/>
          <w:color w:val="0000FF"/>
          <w:u w:val="single"/>
        </w:rPr>
        <w:fldChar w:fldCharType="end"/>
      </w:r>
      <w:r>
        <w:rPr>
          <w:rStyle w:val="56"/>
          <w:color w:val="333333"/>
          <w:sz w:val="21"/>
          <w:szCs w:val="21"/>
        </w:rPr>
        <w:t>，</w:t>
      </w:r>
    </w:p>
    <w:p>
      <w:pPr>
        <w:pStyle w:val="55"/>
        <w:spacing w:before="0" w:beforeAutospacing="0" w:after="0" w:afterAutospacing="0"/>
        <w:ind w:firstLine="420"/>
      </w:pPr>
      <w:r>
        <w:rPr>
          <w:rStyle w:val="56"/>
          <w:color w:val="333333"/>
          <w:sz w:val="21"/>
          <w:szCs w:val="21"/>
        </w:rPr>
        <w:t>生成 CSS 文件的 </w:t>
      </w:r>
      <w:r>
        <w:fldChar w:fldCharType="begin"/>
      </w:r>
      <w:r>
        <w:instrText xml:space="preserve"> HYPERLINK "https://webpack.js.org/plugins/extract-text-webpack-plugin/" \t "_blank" </w:instrText>
      </w:r>
      <w:r>
        <w:fldChar w:fldCharType="separate"/>
      </w:r>
      <w:r>
        <w:rPr>
          <w:rStyle w:val="56"/>
          <w:color w:val="0000FF"/>
          <w:u w:val="single"/>
        </w:rPr>
        <w:t>ExtractTextWebpackPlugin</w:t>
      </w:r>
      <w:r>
        <w:rPr>
          <w:rStyle w:val="56"/>
          <w:color w:val="0000FF"/>
          <w:u w:val="single"/>
        </w:rPr>
        <w:fldChar w:fldCharType="end"/>
      </w:r>
      <w:r>
        <w:rPr>
          <w:rStyle w:val="56"/>
          <w:color w:val="333333"/>
          <w:sz w:val="21"/>
          <w:szCs w:val="21"/>
        </w:rPr>
        <w:t> </w:t>
      </w:r>
    </w:p>
    <w:p>
      <w:pPr>
        <w:pStyle w:val="55"/>
        <w:spacing w:before="0" w:beforeAutospacing="0" w:after="0" w:afterAutospacing="0"/>
        <w:ind w:firstLine="420"/>
        <w:rPr>
          <w:rStyle w:val="56"/>
          <w:color w:val="032F62"/>
          <w:sz w:val="18"/>
          <w:szCs w:val="18"/>
        </w:rPr>
      </w:pPr>
      <w:r>
        <w:rPr>
          <w:rStyle w:val="56"/>
          <w:color w:val="333333"/>
          <w:sz w:val="21"/>
          <w:szCs w:val="21"/>
        </w:rPr>
        <w:t>默认html模板的 </w:t>
      </w:r>
      <w:r>
        <w:rPr>
          <w:rStyle w:val="56"/>
          <w:color w:val="032F62"/>
          <w:sz w:val="18"/>
          <w:szCs w:val="18"/>
        </w:rPr>
        <w:t>html-webpack-plugin</w:t>
      </w:r>
    </w:p>
    <w:p>
      <w:pPr>
        <w:pStyle w:val="55"/>
        <w:spacing w:before="0" w:beforeAutospacing="0" w:after="0" w:afterAutospacing="0"/>
        <w:ind w:firstLine="420"/>
        <w:rPr>
          <w:rStyle w:val="56"/>
          <w:color w:val="032F62"/>
          <w:sz w:val="18"/>
          <w:szCs w:val="18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手写一个</w:t>
      </w:r>
      <w:r>
        <w:rPr>
          <w:rFonts w:hint="eastAsia"/>
          <w:lang w:val="en-US" w:eastAsia="zh-CN"/>
        </w:rPr>
        <w:t>plugin</w:t>
      </w:r>
    </w:p>
    <w:p>
      <w:pPr>
        <w:rPr>
          <w:rFonts w:hint="eastAsia"/>
          <w:lang w:val="en-US" w:eastAsia="zh-CN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Style w:val="20"/>
          <w:rFonts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webpack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插件由以下组成：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一个 JavaScript 命名函数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在插件函数的 prototype 上定义一个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apply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 方法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指定一个绑定到 webpack 自身的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instrText xml:space="preserve"> HYPERLINK "https://www.webpackjs.com/api/compiler-hooks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t>事件钩子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处理 webpack 内部实例的特定数据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功能完成后调用 webpack 提供的回调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一个 JavaScript 命名函数。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MyExampleWebpack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在插件函数的 prototype 上定义一个 `apply` 方法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MyExampleWebpack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rototyp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apply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指定一个挂载到 webpack 自身的事件钩子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webpacksEventHook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compilation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* 处理 webpack 内部实例的特定数据。*/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callback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"This is an example plugin!!!"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功能完成后调用 webpack 提供的回调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i w:val="0"/>
          <w:caps w:val="0"/>
          <w:color w:val="2B3A42"/>
          <w:spacing w:val="0"/>
          <w:sz w:val="19"/>
          <w:szCs w:val="19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;};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/>
        <w:textAlignment w:val="baseline"/>
        <w:rPr>
          <w:sz w:val="21"/>
          <w:szCs w:val="21"/>
        </w:rPr>
      </w:pPr>
      <w:r>
        <w:rPr>
          <w:rStyle w:val="20"/>
          <w:rFonts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compiler</w:t>
      </w:r>
      <w:r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对象代表了完整的 webpack 环境配置。这个对象在启动 webpack 时被一次性建立，并配置好所有可操作的设置，包括 options，loader 和 plugin。当在 webpack 环境中应用一个插件时，插件将收到此 compiler 对象的引用。可以使用它来访问 webpack 的主环境。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/>
        <w:textAlignment w:val="baseline"/>
        <w:rPr>
          <w:sz w:val="21"/>
          <w:szCs w:val="21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compilation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对象代表了一次资源版本构建。当运行 webpack 开发环境中间件时，每当检测到一个文件变化，就会创建一个新的 compilation，从而生成一组新的编译资源。一个 compilation 对象表现了当前的模块资源、编译生成资源、变化的文件、以及被跟踪依赖的状态信息。compilation 对象也提供了很多关键时机的回调，以供插件做自定义处理时选择使用。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</w:p>
    <w:p>
      <w:pP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插件是由「具有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 </w:t>
      </w:r>
      <w:r>
        <w:rPr>
          <w:rStyle w:val="20"/>
          <w:rFonts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apply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 方法的 prototype 对象」所实例化出来的。这个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apply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 方法在安装插件时，会被 webpack compiler 调用一次。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apply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 方法可以接收一个 webpack compiler 对象的引用，从而可以在回调函数中访问到 compiler 对象。一个简单的插件结构如下：</w:t>
      </w:r>
    </w:p>
    <w:p>
      <w:pP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World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option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使用 options 设置插件实例……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World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rototyp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apply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done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Hello World!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;}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i w:val="0"/>
          <w:caps w:val="0"/>
          <w:color w:val="2B3A42"/>
          <w:spacing w:val="0"/>
          <w:sz w:val="19"/>
          <w:szCs w:val="19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modu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exports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HelloWorld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然后，要安装这个插件，只需要在你的 webpack 配置的 </w:t>
      </w:r>
      <w:r>
        <w:rPr>
          <w:rStyle w:val="20"/>
          <w:rFonts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plugin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数组中添加一个实例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va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HelloWorldPlugin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requir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hello-world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va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webpackConfig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... 这里是其他配置 ..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plugin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[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new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World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{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option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53B7E6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i w:val="0"/>
          <w:caps w:val="0"/>
          <w:color w:val="2B3A42"/>
          <w:spacing w:val="0"/>
          <w:sz w:val="19"/>
          <w:szCs w:val="19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]};</w:t>
      </w:r>
    </w:p>
    <w:p>
      <w:pPr>
        <w:pStyle w:val="4"/>
        <w:bidi w:val="0"/>
        <w:rPr>
          <w:rFonts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访问 compilation 对象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contribute/writing-a-plugin/" \l "%E8%AE%BF%E9%97%AE-compilation-%E5%AF%B9%E8%B1%A1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使用 compiler 对象时，你可以绑定提供了编译 compilation 引用的回调函数，然后拿到每次新的 compilation 对象。这些 compilation 对象提供了一些钩子函数，来钩入到构建流程的很多步骤中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Compilation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option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Compilation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rototyp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apply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设置回调来访问 compilation 对象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"compilation"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a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现在，设置回调来访问 compilation 中的步骤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compila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"optimize"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conso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"Assets are being optimized."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;}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i w:val="0"/>
          <w:caps w:val="0"/>
          <w:color w:val="2B3A42"/>
          <w:spacing w:val="0"/>
          <w:sz w:val="19"/>
          <w:szCs w:val="19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modu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exports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HelloCompilation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4"/>
        <w:bidi w:val="0"/>
        <w:rPr>
          <w:rFonts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</w:rPr>
      </w:pPr>
      <w:r>
        <w:rPr>
          <w:rStyle w:val="54"/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1"/>
          <w:szCs w:val="41"/>
          <w:bdr w:val="none" w:color="auto" w:sz="0" w:space="0"/>
          <w:vertAlign w:val="baseline"/>
        </w:rPr>
        <w:t>异步编译插件</w: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instrText xml:space="preserve"> HYPERLINK "https://www.webpackjs.com/contribute/writing-a-plugin/" \l "%E5%BC%82%E6%AD%A5%E7%BC%96%E8%AF%91%E6%8F%92%E4%BB%B6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separate"/>
      </w:r>
      <w:r>
        <w:rPr>
          <w:rFonts w:hint="default" w:ascii="sans-serif" w:hAnsi="sans-serif" w:eastAsia="sans-serif" w:cs="sans-serif"/>
          <w:b/>
          <w:i w:val="0"/>
          <w:caps w:val="0"/>
          <w:color w:val="B3B3B3"/>
          <w:spacing w:val="0"/>
          <w:sz w:val="14"/>
          <w:szCs w:val="14"/>
          <w:u w:val="none"/>
          <w:bdr w:val="none" w:color="auto" w:sz="0" w:space="0"/>
          <w:vertAlign w:val="baseline"/>
        </w:rPr>
        <w:fldChar w:fldCharType="end"/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有一些编译插件中的步骤是异步的，这样就需要额外传入一个 callback 回调函数，并且在插件运行结束时，_必须_调用这个回调函数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Async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option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HelloAsync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rototyp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apply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"emit"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a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callback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做一些异步处理……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setTimeout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conso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"Done with async work..."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53B7E6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1000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;}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i w:val="0"/>
          <w:caps w:val="0"/>
          <w:color w:val="2B3A42"/>
          <w:spacing w:val="0"/>
          <w:sz w:val="19"/>
          <w:szCs w:val="19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modu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exports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HelloAsync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让我们来写一个简单的示例插件，生成一个叫做 </w:t>
      </w:r>
      <w:r>
        <w:rPr>
          <w:rStyle w:val="20"/>
          <w:rFonts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filelist.md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的新文件；文件内容是所有构建生成的文件的列表。这个插件大概像下面这样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ileList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option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ileList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rototyp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apply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compiler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emit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ompila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,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callback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在生成文件中，创建一个头部字符串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va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filelist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In this build:\n\n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遍历所有编译过的资源文件，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对于每个文件名称，都添加一行内容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o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var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filename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i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compila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asset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filelist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+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- '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+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filename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\n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77858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// 将这个列表作为一个新的文件资源，插入到 webpack 构建中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compila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assets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4DB277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'filelist.md'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]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sourc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retur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filelist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,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siz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: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{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return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filelist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length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62B1D8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()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});};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B3A42"/>
        <w:spacing w:before="210" w:beforeAutospacing="0" w:after="210" w:afterAutospacing="0" w:line="285" w:lineRule="atLeast"/>
        <w:ind w:left="0" w:right="0" w:firstLine="0"/>
        <w:textAlignment w:val="baseline"/>
        <w:rPr>
          <w:i w:val="0"/>
          <w:caps w:val="0"/>
          <w:color w:val="2B3A42"/>
          <w:spacing w:val="0"/>
          <w:sz w:val="19"/>
          <w:szCs w:val="19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module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.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exports </w:t>
      </w:r>
      <w:r>
        <w:rPr>
          <w:rFonts w:hint="default" w:ascii="Consolas" w:hAnsi="Consolas" w:eastAsia="Consolas" w:cs="Consolas"/>
          <w:i w:val="0"/>
          <w:caps w:val="0"/>
          <w:color w:val="A9BECC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=</w:t>
      </w:r>
      <w:r>
        <w:rPr>
          <w:rStyle w:val="20"/>
          <w:rFonts w:hint="default" w:ascii="Consolas" w:hAnsi="Consolas" w:eastAsia="Consolas" w:cs="Consolas"/>
          <w:i w:val="0"/>
          <w:caps w:val="0"/>
          <w:color w:val="A5CEE1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 xml:space="preserve"> FileListPlugin</w:t>
      </w:r>
      <w:r>
        <w:rPr>
          <w:rFonts w:hint="default" w:ascii="Consolas" w:hAnsi="Consolas" w:eastAsia="Consolas" w:cs="Consolas"/>
          <w:i w:val="0"/>
          <w:caps w:val="0"/>
          <w:color w:val="E1E6E9"/>
          <w:spacing w:val="0"/>
          <w:sz w:val="18"/>
          <w:szCs w:val="18"/>
          <w:bdr w:val="none" w:color="auto" w:sz="0" w:space="0"/>
          <w:shd w:val="clear" w:fill="2B3A42"/>
          <w:vertAlign w:val="baseline"/>
        </w:rPr>
        <w:t>;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插件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aggressive-splitting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AggressiveSplitting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将原来的 chunk 分成更小的 chunk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babel-minify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BabelMinify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使用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github.com/babel/minify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24"/>
          <w:szCs w:val="24"/>
          <w:u w:val="none"/>
          <w:bdr w:val="none" w:color="auto" w:sz="0" w:space="0"/>
          <w:shd w:val="clear" w:fill="F8F8F8"/>
          <w:vertAlign w:val="baseline"/>
        </w:rPr>
        <w:t>babel-minify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进行压缩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banner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Banner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在每个生成的 chunk 顶部添加 banner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commons-chun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CommonsChun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提取 chunks 之间共享的通用模块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compression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Compression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预先准备的资源压缩版本，使用 Content-Encoding 提供访问服务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context-replacement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ContextReplacement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重写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kern w:val="0"/>
          <w:sz w:val="21"/>
          <w:szCs w:val="21"/>
          <w:bdr w:val="none" w:color="auto" w:sz="0" w:space="0"/>
          <w:shd w:val="clear" w:fill="F8F8F8"/>
          <w:vertAlign w:val="baseline"/>
          <w:lang w:val="en-US" w:eastAsia="zh-CN" w:bidi="ar"/>
        </w:rPr>
        <w:t>require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 表达式的推断上下文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copy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Copy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将单个文件或整个目录复制到构建目录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define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Define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允许在编译时(compile time)配置的全局常量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dll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Dll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为了极大减少构建时间，进行分离打包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environment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Environment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define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Define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 中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kern w:val="0"/>
          <w:sz w:val="21"/>
          <w:szCs w:val="21"/>
          <w:bdr w:val="none" w:color="auto" w:sz="0" w:space="0"/>
          <w:shd w:val="clear" w:fill="F8F8F8"/>
          <w:vertAlign w:val="baseline"/>
          <w:lang w:val="en-US" w:eastAsia="zh-CN" w:bidi="ar"/>
        </w:rPr>
        <w:t>process.env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 键的简写方式。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extract-text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ExtractText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从 bundle 中提取文本（CSS）到单独的文件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hot-module-replacement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HotModuleReplacement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启用模块热替换(Enable Hot Module Replacement - HMR)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html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Html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简单创建 HTML 文件，用于服务器访问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i18n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I18n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为 bundle 增加国际化支持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ignore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Ignore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从 bundle 中排除某些模块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limit-chunk-count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LimitChunkCount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设置 chunk 的最小/最大限制，以微调和控制 chunk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loader-options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LoaderOptions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用于从 webpack 1 迁移到 webpack 2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min-chunk-size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MinChunkSize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确保 chunk 大小超过指定限制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no-emit-on-errors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NoEmitOnErrors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在输出阶段时，遇到编译错误跳过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normal-module-replacement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NormalModuleReplacement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替换与正则表达式匹配的资源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npm-install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NpmInstall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在开发时自动安装缺少的依赖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provide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Provide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不必通过 import/require 使用模块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source-map-dev-tool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SourceMapDevTool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对 source map 进行更细粒度的控制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eval-source-map-dev-tool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EvalSourceMapDevTool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对 eval source map 进行更细粒度的控制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instrText xml:space="preserve"> HYPERLINK "https://www.webpackjs.com/plugins/uglifyjs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FFFFF"/>
          <w:vertAlign w:val="baseline"/>
        </w:rPr>
        <w:t>Uglifyjs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FFFFF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FFFFF"/>
          <w:vertAlign w:val="baseline"/>
          <w:lang w:val="en-US" w:eastAsia="zh-CN" w:bidi="ar"/>
        </w:rPr>
        <w:t>可以控制项目中 UglifyJS 的版本</w:t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instrText xml:space="preserve"> HYPERLINK "https://www.webpackjs.com/plugins/zopfli-webpack-plugin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shd w:val="clear" w:fill="F8F8F8"/>
          <w:vertAlign w:val="baseline"/>
        </w:rPr>
        <w:t>ZopfliWebpackPlugin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kern w:val="0"/>
          <w:sz w:val="24"/>
          <w:szCs w:val="24"/>
          <w:u w:val="none"/>
          <w:bdr w:val="none" w:color="auto" w:sz="0" w:space="0"/>
          <w:shd w:val="clear" w:fill="F8F8F8"/>
          <w:vertAlign w:val="baseli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CCCCCC" w:sz="2" w:space="0"/>
          <w:left w:val="none" w:color="auto" w:sz="0" w:space="0"/>
          <w:bottom w:val="none" w:color="auto" w:sz="0" w:space="0"/>
          <w:right w:val="single" w:color="CCCCCC" w:sz="2" w:space="0"/>
        </w:pBdr>
        <w:shd w:val="clear" w:fill="F8F8F8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kern w:val="0"/>
          <w:sz w:val="24"/>
          <w:szCs w:val="24"/>
          <w:bdr w:val="none" w:color="auto" w:sz="0" w:space="0"/>
          <w:shd w:val="clear" w:fill="F8F8F8"/>
          <w:vertAlign w:val="baseline"/>
          <w:lang w:val="en-US" w:eastAsia="zh-CN" w:bidi="ar"/>
        </w:rPr>
        <w:t>通过 node-zopfli 将资源预先压缩的版本</w:t>
      </w: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t>W</w:t>
      </w:r>
      <w:r>
        <w:rPr>
          <w:rFonts w:hint="eastAsia"/>
        </w:rPr>
        <w:t>ebpack解析代码模块路径</w:t>
      </w:r>
    </w:p>
    <w:p>
      <w:pPr>
        <w:pStyle w:val="3"/>
        <w:numPr>
          <w:ilvl w:val="0"/>
          <w:numId w:val="20"/>
        </w:numPr>
      </w:pPr>
      <w:r>
        <w:t>模块解析规则</w:t>
      </w:r>
    </w:p>
    <w:p>
      <w:pPr>
        <w:widowControl/>
        <w:numPr>
          <w:ilvl w:val="0"/>
          <w:numId w:val="21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相对路径</w:t>
      </w:r>
    </w:p>
    <w:p>
      <w:pPr>
        <w:widowControl/>
        <w:numPr>
          <w:ilvl w:val="0"/>
          <w:numId w:val="22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查找相对当前模块的路径下是否有对应文件或文件夹</w:t>
      </w:r>
    </w:p>
    <w:p>
      <w:pPr>
        <w:widowControl/>
        <w:numPr>
          <w:ilvl w:val="0"/>
          <w:numId w:val="22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是文件则直接加载</w:t>
      </w:r>
    </w:p>
    <w:p>
      <w:pPr>
        <w:widowControl/>
        <w:numPr>
          <w:ilvl w:val="0"/>
          <w:numId w:val="23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是文件夹则继续查找文件夹下的 package.json 文件</w:t>
      </w:r>
    </w:p>
    <w:p>
      <w:pPr>
        <w:widowControl/>
        <w:numPr>
          <w:ilvl w:val="0"/>
          <w:numId w:val="23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有 package.json 文件则按照文件中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字段的文件名来查找文件</w:t>
      </w:r>
    </w:p>
    <w:p>
      <w:pPr>
        <w:widowControl/>
        <w:numPr>
          <w:ilvl w:val="0"/>
          <w:numId w:val="24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无 package.json 或者无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字段则查找 </w:t>
      </w:r>
      <w:r>
        <w:rPr>
          <w:rFonts w:ascii="Consolas" w:hAnsi="Consolas" w:cs="宋体"/>
          <w:kern w:val="0"/>
          <w:szCs w:val="24"/>
        </w:rPr>
        <w:t>index.js</w:t>
      </w:r>
      <w:r>
        <w:rPr>
          <w:rFonts w:ascii="宋体" w:hAnsi="宋体" w:cs="宋体"/>
          <w:kern w:val="0"/>
          <w:szCs w:val="24"/>
        </w:rPr>
        <w:t xml:space="preserve"> 文件</w:t>
      </w:r>
    </w:p>
    <w:p>
      <w:pPr>
        <w:widowControl/>
        <w:numPr>
          <w:ilvl w:val="0"/>
          <w:numId w:val="25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模块名</w:t>
      </w:r>
      <w:r>
        <w:rPr>
          <w:rFonts w:ascii="宋体" w:hAnsi="宋体" w:cs="宋体"/>
          <w:kern w:val="0"/>
          <w:szCs w:val="24"/>
        </w:rPr>
        <w:br w:type="textWrapping"/>
      </w:r>
      <w:r>
        <w:rPr>
          <w:rFonts w:ascii="宋体" w:hAnsi="宋体" w:cs="宋体"/>
          <w:kern w:val="0"/>
          <w:szCs w:val="24"/>
        </w:rPr>
        <w:t xml:space="preserve">查找当前文件目录下，父级目录及以上目录下的 </w:t>
      </w:r>
      <w:r>
        <w:rPr>
          <w:rFonts w:ascii="Consolas" w:hAnsi="Consolas" w:cs="宋体"/>
          <w:kern w:val="0"/>
          <w:szCs w:val="24"/>
        </w:rPr>
        <w:t>node_modules</w:t>
      </w:r>
      <w:r>
        <w:rPr>
          <w:rFonts w:ascii="宋体" w:hAnsi="宋体" w:cs="宋体"/>
          <w:kern w:val="0"/>
          <w:szCs w:val="24"/>
        </w:rPr>
        <w:t xml:space="preserve"> 文件夹，看是否有对应名称的模块</w:t>
      </w:r>
    </w:p>
    <w:p>
      <w:pPr>
        <w:widowControl/>
        <w:numPr>
          <w:ilvl w:val="0"/>
          <w:numId w:val="25"/>
        </w:numPr>
        <w:spacing w:before="100" w:beforeAutospacing="1" w:after="100" w:afterAutospacing="1"/>
        <w:ind w:left="0"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绝对路径（不建议使用）</w:t>
      </w:r>
      <w:r>
        <w:rPr>
          <w:rFonts w:ascii="宋体" w:hAnsi="宋体" w:cs="宋体"/>
          <w:kern w:val="0"/>
          <w:szCs w:val="24"/>
        </w:rPr>
        <w:br w:type="textWrapping"/>
      </w:r>
      <w:r>
        <w:rPr>
          <w:rFonts w:ascii="宋体" w:hAnsi="宋体" w:cs="宋体"/>
          <w:kern w:val="0"/>
          <w:szCs w:val="24"/>
        </w:rPr>
        <w:t>直接查找对应路径的文件</w:t>
      </w:r>
    </w:p>
    <w:p>
      <w:pPr>
        <w:pStyle w:val="4"/>
      </w:pPr>
      <w:r>
        <w:t>R</w:t>
      </w:r>
      <w:r>
        <w:rPr>
          <w:rFonts w:hint="eastAsia"/>
        </w:rPr>
        <w:t>esolve</w:t>
      </w:r>
      <w:r>
        <w:t>.alias</w:t>
      </w:r>
    </w:p>
    <w:p>
      <w:pPr>
        <w:ind w:firstLine="480"/>
      </w:pPr>
      <w:r>
        <w:rPr>
          <w:rFonts w:hint="eastAsia"/>
        </w:rPr>
        <w:t>创建别名，来确保引入模块变得更简单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alia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til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util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view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view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cpt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component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ind w:firstLine="480"/>
      </w:pPr>
      <w:r>
        <w:rPr>
          <w:rFonts w:hint="eastAsia"/>
        </w:rPr>
        <w:t xml:space="preserve">引入就变成 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til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utils'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view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views'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cp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cpt'</w:t>
      </w:r>
    </w:p>
    <w:p>
      <w:pPr>
        <w:pStyle w:val="4"/>
      </w:pPr>
      <w:r>
        <w:rPr>
          <w:rFonts w:hint="eastAsia"/>
        </w:rPr>
        <w:t>r</w:t>
      </w:r>
      <w:r>
        <w:t>esolve.extensions</w:t>
      </w:r>
    </w:p>
    <w:p>
      <w:pPr>
        <w:ind w:firstLine="480"/>
      </w:pPr>
      <w:r>
        <w:t>自动解析确定的扩展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tension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.js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hint="eastAsia"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ind w:firstLine="480"/>
      </w:pPr>
      <w:r>
        <w:rPr>
          <w:rFonts w:hint="eastAsia"/>
        </w:rPr>
        <w:t>我们就可以这样导入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../file'</w:t>
      </w:r>
    </w:p>
    <w:p>
      <w:pPr>
        <w:ind w:firstLine="480"/>
      </w:pPr>
    </w:p>
    <w:p>
      <w:pPr>
        <w:pStyle w:val="4"/>
      </w:pPr>
      <w:r>
        <w:t>resolve.modules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解析模块时应该搜索的目录。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绝对路径和相对路径都能使用，但是要知道它们之间有一点差异。</w:t>
      </w:r>
    </w:p>
    <w:p>
      <w:pPr>
        <w:widowControl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通过查看当前目录以及祖先路径（即 </w:t>
      </w:r>
      <w:r>
        <w:rPr>
          <w:rFonts w:ascii="Consolas" w:hAnsi="Consolas" w:cs="宋体"/>
          <w:color w:val="2B3A42"/>
          <w:kern w:val="0"/>
          <w:sz w:val="19"/>
          <w:szCs w:val="19"/>
        </w:rPr>
        <w:t>./node_modules</w:t>
      </w:r>
      <w:r>
        <w:rPr>
          <w:rFonts w:ascii="Segoe UI" w:hAnsi="Segoe UI" w:cs="Segoe UI"/>
          <w:color w:val="2B3A42"/>
          <w:kern w:val="0"/>
          <w:sz w:val="21"/>
          <w:szCs w:val="21"/>
        </w:rPr>
        <w:t>, </w:t>
      </w:r>
      <w:r>
        <w:rPr>
          <w:rFonts w:ascii="Consolas" w:hAnsi="Consolas" w:cs="宋体"/>
          <w:color w:val="2B3A42"/>
          <w:kern w:val="0"/>
          <w:sz w:val="19"/>
          <w:szCs w:val="19"/>
        </w:rPr>
        <w:t>../node_modules</w:t>
      </w:r>
      <w:r>
        <w:rPr>
          <w:rFonts w:ascii="Segoe UI" w:hAnsi="Segoe UI" w:cs="Segoe UI"/>
          <w:color w:val="2B3A42"/>
          <w:kern w:val="0"/>
          <w:sz w:val="21"/>
          <w:szCs w:val="21"/>
        </w:rPr>
        <w:t> 等等），相对路径将类似于 Node 查找 'node_modules' 的方式进行查找。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使用绝对路径，将只在给定目录中搜索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node_modules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pStyle w:val="4"/>
      </w:pPr>
      <w:r>
        <w:t>Resolve.mainFields</w:t>
      </w:r>
    </w:p>
    <w:p>
      <w:pPr>
        <w:ind w:firstLine="480"/>
      </w:pPr>
      <w:r>
        <w:t>当从 npm 包中导入模块时（例如，</w:t>
      </w:r>
      <w:r>
        <w:rPr>
          <w:rStyle w:val="20"/>
          <w:rFonts w:ascii="Consolas" w:hAnsi="Consolas"/>
          <w:color w:val="2B3A42"/>
          <w:sz w:val="19"/>
          <w:szCs w:val="19"/>
        </w:rPr>
        <w:t>import * as D3 from "d3"</w:t>
      </w:r>
      <w:r>
        <w:t>），此选项将决定在 </w:t>
      </w:r>
      <w:r>
        <w:rPr>
          <w:rStyle w:val="20"/>
          <w:rFonts w:ascii="Consolas" w:hAnsi="Consolas"/>
          <w:color w:val="2B3A42"/>
          <w:sz w:val="19"/>
          <w:szCs w:val="19"/>
        </w:rPr>
        <w:t>package.json</w:t>
      </w:r>
      <w:r>
        <w:t> 中使用哪个字段导入模块。根据 webpack 配置中指定的 </w:t>
      </w:r>
      <w:r>
        <w:fldChar w:fldCharType="begin"/>
      </w:r>
      <w:r>
        <w:instrText xml:space="preserve"> HYPERLINK "https://www.webpackjs.com/concepts/targets" </w:instrText>
      </w:r>
      <w:r>
        <w:fldChar w:fldCharType="separate"/>
      </w:r>
      <w:r>
        <w:rPr>
          <w:rStyle w:val="20"/>
          <w:rFonts w:ascii="Consolas" w:hAnsi="Consolas"/>
          <w:color w:val="2086D7"/>
          <w:sz w:val="19"/>
          <w:szCs w:val="19"/>
        </w:rPr>
        <w:t>target</w:t>
      </w:r>
      <w:r>
        <w:rPr>
          <w:rStyle w:val="20"/>
          <w:rFonts w:ascii="Consolas" w:hAnsi="Consolas"/>
          <w:color w:val="2086D7"/>
          <w:sz w:val="19"/>
          <w:szCs w:val="19"/>
        </w:rPr>
        <w:fldChar w:fldCharType="end"/>
      </w:r>
      <w:r>
        <w:t> 不同，默认值也会有所不同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 target为webworker, web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eld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brows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odul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ain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 target为node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eld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odul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ain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因为通常情况下，模块的 package 都不会声明 </w:t>
      </w:r>
      <w:r>
        <w:rPr>
          <w:rFonts w:ascii="Consolas" w:hAnsi="Consolas" w:cs="宋体"/>
          <w:kern w:val="0"/>
          <w:szCs w:val="24"/>
        </w:rPr>
        <w:t>browser</w:t>
      </w:r>
      <w:r>
        <w:rPr>
          <w:rFonts w:ascii="宋体" w:hAnsi="宋体" w:cs="宋体"/>
          <w:kern w:val="0"/>
          <w:szCs w:val="24"/>
        </w:rPr>
        <w:t xml:space="preserve"> 或 </w:t>
      </w:r>
      <w:r>
        <w:rPr>
          <w:rFonts w:ascii="Consolas" w:hAnsi="Consolas" w:cs="宋体"/>
          <w:kern w:val="0"/>
          <w:szCs w:val="24"/>
        </w:rPr>
        <w:t>module</w:t>
      </w:r>
      <w:r>
        <w:rPr>
          <w:rFonts w:ascii="宋体" w:hAnsi="宋体" w:cs="宋体"/>
          <w:kern w:val="0"/>
          <w:szCs w:val="24"/>
        </w:rPr>
        <w:t xml:space="preserve"> 字段，所以便是使用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了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在 NPM packages 中，会有些 package 提供了两个实现，分别给浏览器和 Node.js 两个不同的运行时使用，这个时候就需要区分不同的实现入口在哪里。如果你有留意一些社区开源模块的 package.json 的话，你也许会发现 </w:t>
      </w:r>
      <w:r>
        <w:rPr>
          <w:rFonts w:ascii="Consolas" w:hAnsi="Consolas" w:cs="宋体"/>
          <w:kern w:val="0"/>
          <w:szCs w:val="24"/>
        </w:rPr>
        <w:t>browser</w:t>
      </w:r>
      <w:r>
        <w:rPr>
          <w:rFonts w:ascii="宋体" w:hAnsi="宋体" w:cs="宋体"/>
          <w:kern w:val="0"/>
          <w:szCs w:val="24"/>
        </w:rPr>
        <w:t xml:space="preserve"> 或者 </w:t>
      </w:r>
      <w:r>
        <w:rPr>
          <w:rFonts w:ascii="Consolas" w:hAnsi="Consolas" w:cs="宋体"/>
          <w:kern w:val="0"/>
          <w:szCs w:val="24"/>
        </w:rPr>
        <w:t>module</w:t>
      </w:r>
      <w:r>
        <w:rPr>
          <w:rFonts w:ascii="宋体" w:hAnsi="宋体" w:cs="宋体"/>
          <w:kern w:val="0"/>
          <w:szCs w:val="24"/>
        </w:rPr>
        <w:t xml:space="preserve"> 等字段的声明。</w:t>
      </w:r>
    </w:p>
    <w:p>
      <w:pPr>
        <w:pStyle w:val="4"/>
      </w:pPr>
      <w:r>
        <w:t>Resolve.mainFiles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Segoe UI" w:hAnsi="Segoe UI" w:cs="Segoe UI"/>
          <w:color w:val="2B3A42"/>
          <w:sz w:val="21"/>
          <w:szCs w:val="21"/>
        </w:rPr>
        <w:t>解析目录时要使用的文件名。</w:t>
      </w:r>
      <w:r>
        <w:rPr>
          <w:rFonts w:ascii="宋体" w:hAnsi="宋体" w:cs="宋体"/>
          <w:kern w:val="0"/>
          <w:szCs w:val="24"/>
        </w:rPr>
        <w:t>当目录下没有 package.json 文件时，我们说会默认使用目录下的 index.js 这个文件</w:t>
      </w:r>
    </w:p>
    <w:p>
      <w:pPr>
        <w:ind w:firstLine="480"/>
      </w:pP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index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pStyle w:val="4"/>
      </w:pPr>
      <w:r>
        <w:t>Resolve.resolveLoader</w:t>
      </w:r>
    </w:p>
    <w:p>
      <w:pPr>
        <w:ind w:firstLine="480"/>
        <w:rPr>
          <w:rFonts w:hint="eastAsia"/>
        </w:rPr>
      </w:pPr>
      <w:r>
        <w:t>这组选项与上面的 </w:t>
      </w:r>
      <w:r>
        <w:rPr>
          <w:rStyle w:val="20"/>
          <w:rFonts w:ascii="Consolas" w:hAnsi="Consolas"/>
          <w:color w:val="2B3A42"/>
          <w:sz w:val="19"/>
          <w:szCs w:val="19"/>
        </w:rPr>
        <w:t>resolve</w:t>
      </w:r>
      <w:r>
        <w:t> 对象的属性集合相同</w:t>
      </w:r>
    </w:p>
    <w:p>
      <w:pPr>
        <w:ind w:left="199" w:firstLine="0" w:firstLineChars="0"/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53" w:afterAutospacing="0" w:line="15" w:lineRule="atLeast"/>
        <w:ind w:left="0" w:right="0" w:firstLine="0"/>
        <w:textAlignment w:val="baseline"/>
        <w:rPr>
          <w:rFonts w:ascii="sans-serif" w:hAnsi="sans-serif" w:eastAsia="sans-serif" w:cs="sans-serif"/>
          <w:b/>
          <w:i w:val="0"/>
          <w:caps w:val="0"/>
          <w:color w:val="465E69"/>
          <w:spacing w:val="0"/>
          <w:sz w:val="49"/>
          <w:szCs w:val="49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9"/>
          <w:szCs w:val="49"/>
          <w:bdr w:val="none" w:color="auto" w:sz="0" w:space="0"/>
          <w:vertAlign w:val="baseline"/>
        </w:rPr>
        <w:t>模块热替换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模块热替换(HMR - Hot Module Replacement)功能会在应用程序运行过程中替换、添加或删除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instrText xml:space="preserve"> HYPERLINK "https://www.webpackjs.com/concepts/modules/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t>模块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，而无需重新加载整个页面。主要是通过以下几种方式，来显著加快开发速度：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保留在完全重新加载页面时丢失的应用程序状态。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只更新变更内容，以节省宝贵的开发时间。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left="0" w:right="0" w:hanging="360"/>
        <w:textAlignment w:val="baseline"/>
        <w:rPr>
          <w:sz w:val="18"/>
          <w:szCs w:val="18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18"/>
          <w:szCs w:val="18"/>
          <w:bdr w:val="none" w:color="auto" w:sz="0" w:space="0"/>
          <w:vertAlign w:val="baseline"/>
        </w:rPr>
        <w:t>调整样式更加快速 - 几乎相当于在浏览器调试器中更改样式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53" w:afterAutospacing="0" w:line="15" w:lineRule="atLeast"/>
        <w:ind w:left="0" w:right="0" w:firstLine="0"/>
        <w:textAlignment w:val="baseline"/>
        <w:rPr>
          <w:rFonts w:ascii="sans-serif" w:hAnsi="sans-serif" w:eastAsia="sans-serif" w:cs="sans-serif"/>
          <w:b/>
          <w:i w:val="0"/>
          <w:caps w:val="0"/>
          <w:color w:val="465E69"/>
          <w:spacing w:val="0"/>
          <w:sz w:val="49"/>
          <w:szCs w:val="49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9"/>
          <w:szCs w:val="49"/>
          <w:bdr w:val="none" w:color="auto" w:sz="0" w:space="0"/>
          <w:vertAlign w:val="baseline"/>
        </w:rPr>
        <w:t>tree shaking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Style w:val="18"/>
          <w:rFonts w:hint="default" w:ascii="Segoe UI" w:hAnsi="Segoe UI" w:eastAsia="Segoe UI" w:cs="Segoe UI"/>
          <w:i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tree shaking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是一个术语，通常用于描述移除 JavaScript 上下文中的未引用代码(dead-code)。它依赖于 ES2015 模块系统中的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instrText xml:space="preserve"> HYPERLINK "http://exploringjs.com/es6/ch_modules.html" \l "static-module-structure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t>静态结构特性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，例如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instrText xml:space="preserve"> HYPERLINK "https://developer.mozilla.org/en-US/docs/Web/JavaScript/Reference/Statements/import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</w:rPr>
        <w:t>impor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和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instrText xml:space="preserve"> HYPERLINK "https://developer.mozilla.org/en-US/docs/Web/JavaScript/Reference/Statements/export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caps w:val="0"/>
          <w:color w:val="2086D7"/>
          <w:spacing w:val="0"/>
          <w:sz w:val="18"/>
          <w:szCs w:val="18"/>
          <w:u w:val="none"/>
          <w:bdr w:val="none" w:color="auto" w:sz="0" w:space="0"/>
        </w:rPr>
        <w:t>expor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。这个术语和概念实际上是兴起于 ES2015 模块打包工具 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instrText xml:space="preserve"> HYPERLINK "https://github.com/rollup/rollup" </w:instrTex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t>rollup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 w:firstLine="0"/>
        <w:textAlignment w:val="baseline"/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新的 webpack 4 正式版本，扩展了这个检测能力，通过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package.json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的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2B3A42"/>
          <w:spacing w:val="0"/>
          <w:sz w:val="18"/>
          <w:szCs w:val="18"/>
          <w:bdr w:val="none" w:color="auto" w:sz="0" w:space="0"/>
        </w:rPr>
        <w:t>"sideEffects"</w:t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  <w:bdr w:val="none" w:color="auto" w:sz="0" w:space="0"/>
          <w:vertAlign w:val="baseline"/>
        </w:rPr>
        <w:t> 属性作为标记，向 compiler 提供提示，表明项目中的哪些文件是 "pure(纯的 ES2015 模块)"，由此可以安全地删除文件中未使用的部分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53" w:afterAutospacing="0" w:line="15" w:lineRule="atLeast"/>
        <w:ind w:left="0" w:right="0" w:firstLine="0"/>
        <w:textAlignment w:val="baseline"/>
        <w:rPr>
          <w:rFonts w:ascii="sans-serif" w:hAnsi="sans-serif" w:eastAsia="sans-serif" w:cs="sans-serif"/>
          <w:b/>
          <w:i w:val="0"/>
          <w:caps w:val="0"/>
          <w:color w:val="465E69"/>
          <w:spacing w:val="0"/>
          <w:sz w:val="49"/>
          <w:szCs w:val="49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465E69"/>
          <w:spacing w:val="0"/>
          <w:sz w:val="49"/>
          <w:szCs w:val="49"/>
          <w:bdr w:val="none" w:color="auto" w:sz="0" w:space="0"/>
          <w:vertAlign w:val="baseline"/>
        </w:rPr>
        <w:t>TypeScript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105" w:beforeAutospacing="0" w:after="105" w:afterAutospacing="0"/>
        <w:ind w:right="0" w:rightChars="0"/>
        <w:jc w:val="both"/>
        <w:textAlignment w:val="baseline"/>
        <w:rPr>
          <w:sz w:val="18"/>
          <w:szCs w:val="18"/>
        </w:rPr>
      </w:pPr>
      <w:r>
        <w:rPr>
          <w:rFonts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begin"/>
      </w:r>
      <w:r>
        <w:rPr>
          <w:rFonts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instrText xml:space="preserve"> HYPERLINK "https://www.typescriptlang.org/" </w:instrText>
      </w:r>
      <w:r>
        <w:rPr>
          <w:rFonts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separate"/>
      </w:r>
      <w:r>
        <w:rPr>
          <w:rStyle w:val="19"/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t>TypeScript</w:t>
      </w:r>
      <w:r>
        <w:rPr>
          <w:rFonts w:hint="default" w:ascii="Segoe UI" w:hAnsi="Segoe UI" w:eastAsia="Segoe UI" w:cs="Segoe UI"/>
          <w:i w:val="0"/>
          <w:caps w:val="0"/>
          <w:color w:val="2086D7"/>
          <w:spacing w:val="0"/>
          <w:sz w:val="21"/>
          <w:szCs w:val="21"/>
          <w:u w:val="none"/>
          <w:bdr w:val="none" w:color="auto" w:sz="0" w:space="0"/>
          <w:vertAlign w:val="baseli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B3A42"/>
          <w:spacing w:val="0"/>
          <w:sz w:val="21"/>
          <w:szCs w:val="21"/>
        </w:rPr>
        <w:t> 是 JavaScript 的超集，为其增加了类型系统，可以编译为普通的 JavaScript 代码。这篇指南里我们将会学习 webpack 是如何跟 TypeScript 进行集成。</w:t>
      </w:r>
      <w:bookmarkStart w:id="8" w:name="_GoBack"/>
      <w:bookmarkEnd w:id="8"/>
    </w:p>
    <w:p>
      <w:pPr>
        <w:spacing w:line="360" w:lineRule="auto"/>
        <w:ind w:firstLine="0" w:firstLineChars="0"/>
        <w:jc w:val="left"/>
      </w:pPr>
    </w:p>
    <w:p>
      <w:pPr>
        <w:pStyle w:val="34"/>
      </w:pPr>
      <w:r>
        <w:rPr>
          <w:rFonts w:hint="eastAsia"/>
        </w:rPr>
        <w:t>总结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0877827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32CE2"/>
    <w:multiLevelType w:val="multilevel"/>
    <w:tmpl w:val="8EA32C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DC87A63"/>
    <w:multiLevelType w:val="multilevel"/>
    <w:tmpl w:val="9DC87A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DF7FEFF4"/>
    <w:multiLevelType w:val="multilevel"/>
    <w:tmpl w:val="DF7FEFF4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DFDA6E47"/>
    <w:multiLevelType w:val="multilevel"/>
    <w:tmpl w:val="DFDA6E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EB69AFDB"/>
    <w:multiLevelType w:val="multilevel"/>
    <w:tmpl w:val="EB69AF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F6153F34"/>
    <w:multiLevelType w:val="multilevel"/>
    <w:tmpl w:val="F6153F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00D57D6A"/>
    <w:multiLevelType w:val="multilevel"/>
    <w:tmpl w:val="00D57D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099602ED"/>
    <w:multiLevelType w:val="multilevel"/>
    <w:tmpl w:val="099602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DA47036"/>
    <w:multiLevelType w:val="multilevel"/>
    <w:tmpl w:val="0DA4703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A327716"/>
    <w:multiLevelType w:val="multilevel"/>
    <w:tmpl w:val="1A3277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1A5B9E50"/>
    <w:multiLevelType w:val="multilevel"/>
    <w:tmpl w:val="1A5B9E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1CCD1A58"/>
    <w:multiLevelType w:val="multilevel"/>
    <w:tmpl w:val="1CCD1A58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A42A8A"/>
    <w:multiLevelType w:val="multilevel"/>
    <w:tmpl w:val="21A42A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2A154B26"/>
    <w:multiLevelType w:val="multilevel"/>
    <w:tmpl w:val="2A154B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2AC039C6"/>
    <w:multiLevelType w:val="multilevel"/>
    <w:tmpl w:val="2AC039C6"/>
    <w:lvl w:ilvl="0" w:tentative="0">
      <w:start w:val="3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B240E60"/>
    <w:multiLevelType w:val="multilevel"/>
    <w:tmpl w:val="3B240E60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3653E69"/>
    <w:multiLevelType w:val="multilevel"/>
    <w:tmpl w:val="43653E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A0D2972"/>
    <w:multiLevelType w:val="multilevel"/>
    <w:tmpl w:val="4A0D2972"/>
    <w:lvl w:ilvl="0" w:tentative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9" w:hanging="420"/>
      </w:pPr>
    </w:lvl>
    <w:lvl w:ilvl="2" w:tentative="0">
      <w:start w:val="1"/>
      <w:numFmt w:val="lowerRoman"/>
      <w:lvlText w:val="%3."/>
      <w:lvlJc w:val="right"/>
      <w:pPr>
        <w:ind w:left="1459" w:hanging="420"/>
      </w:pPr>
    </w:lvl>
    <w:lvl w:ilvl="3" w:tentative="0">
      <w:start w:val="1"/>
      <w:numFmt w:val="decimal"/>
      <w:lvlText w:val="%4."/>
      <w:lvlJc w:val="left"/>
      <w:pPr>
        <w:ind w:left="1879" w:hanging="420"/>
      </w:pPr>
    </w:lvl>
    <w:lvl w:ilvl="4" w:tentative="0">
      <w:start w:val="1"/>
      <w:numFmt w:val="lowerLetter"/>
      <w:lvlText w:val="%5)"/>
      <w:lvlJc w:val="left"/>
      <w:pPr>
        <w:ind w:left="2299" w:hanging="420"/>
      </w:pPr>
    </w:lvl>
    <w:lvl w:ilvl="5" w:tentative="0">
      <w:start w:val="1"/>
      <w:numFmt w:val="lowerRoman"/>
      <w:lvlText w:val="%6."/>
      <w:lvlJc w:val="right"/>
      <w:pPr>
        <w:ind w:left="2719" w:hanging="420"/>
      </w:pPr>
    </w:lvl>
    <w:lvl w:ilvl="6" w:tentative="0">
      <w:start w:val="1"/>
      <w:numFmt w:val="decimal"/>
      <w:lvlText w:val="%7."/>
      <w:lvlJc w:val="left"/>
      <w:pPr>
        <w:ind w:left="3139" w:hanging="420"/>
      </w:pPr>
    </w:lvl>
    <w:lvl w:ilvl="7" w:tentative="0">
      <w:start w:val="1"/>
      <w:numFmt w:val="lowerLetter"/>
      <w:lvlText w:val="%8)"/>
      <w:lvlJc w:val="left"/>
      <w:pPr>
        <w:ind w:left="3559" w:hanging="420"/>
      </w:pPr>
    </w:lvl>
    <w:lvl w:ilvl="8" w:tentative="0">
      <w:start w:val="1"/>
      <w:numFmt w:val="lowerRoman"/>
      <w:lvlText w:val="%9."/>
      <w:lvlJc w:val="right"/>
      <w:pPr>
        <w:ind w:left="3979" w:hanging="420"/>
      </w:pPr>
    </w:lvl>
  </w:abstractNum>
  <w:abstractNum w:abstractNumId="18">
    <w:nsid w:val="4C0238E5"/>
    <w:multiLevelType w:val="multilevel"/>
    <w:tmpl w:val="4C0238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DDF28AF"/>
    <w:multiLevelType w:val="multilevel"/>
    <w:tmpl w:val="4DDF28AF"/>
    <w:lvl w:ilvl="0" w:tentative="0">
      <w:start w:val="1"/>
      <w:numFmt w:val="chineseCountingThousand"/>
      <w:pStyle w:val="2"/>
      <w:lvlText w:val="%1、"/>
      <w:lvlJc w:val="left"/>
      <w:pPr>
        <w:ind w:left="618" w:hanging="420"/>
      </w:pPr>
    </w:lvl>
    <w:lvl w:ilvl="1" w:tentative="0">
      <w:start w:val="1"/>
      <w:numFmt w:val="lowerLetter"/>
      <w:lvlText w:val="%2)"/>
      <w:lvlJc w:val="left"/>
      <w:pPr>
        <w:ind w:left="1038" w:hanging="420"/>
      </w:p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20">
    <w:nsid w:val="64696206"/>
    <w:multiLevelType w:val="multilevel"/>
    <w:tmpl w:val="646962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2295242"/>
    <w:multiLevelType w:val="multilevel"/>
    <w:tmpl w:val="72295242"/>
    <w:lvl w:ilvl="0" w:tentative="0">
      <w:start w:val="5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734B6779"/>
    <w:multiLevelType w:val="multilevel"/>
    <w:tmpl w:val="734B67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762380F"/>
    <w:multiLevelType w:val="multilevel"/>
    <w:tmpl w:val="776238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8"/>
  </w:num>
  <w:num w:numId="5">
    <w:abstractNumId w:val="23"/>
  </w:num>
  <w:num w:numId="6">
    <w:abstractNumId w:val="16"/>
  </w:num>
  <w:num w:numId="7">
    <w:abstractNumId w:val="7"/>
  </w:num>
  <w:num w:numId="8">
    <w:abstractNumId w:val="18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11"/>
    <w:lvlOverride w:ilvl="0">
      <w:startOverride w:val="1"/>
    </w:lvlOverride>
  </w:num>
  <w:num w:numId="18">
    <w:abstractNumId w:val="12"/>
  </w:num>
  <w:num w:numId="19">
    <w:abstractNumId w:val="13"/>
  </w:num>
  <w:num w:numId="20">
    <w:abstractNumId w:val="11"/>
    <w:lvlOverride w:ilvl="0">
      <w:startOverride w:val="1"/>
    </w:lvlOverride>
  </w:num>
  <w:num w:numId="21">
    <w:abstractNumId w:val="20"/>
  </w:num>
  <w:num w:numId="22">
    <w:abstractNumId w:val="15"/>
  </w:num>
  <w:num w:numId="23">
    <w:abstractNumId w:val="14"/>
  </w:num>
  <w:num w:numId="24">
    <w:abstractNumId w:val="2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13AB"/>
    <w:rsid w:val="00001485"/>
    <w:rsid w:val="00002DB4"/>
    <w:rsid w:val="00002DE5"/>
    <w:rsid w:val="00004934"/>
    <w:rsid w:val="0001111A"/>
    <w:rsid w:val="00012992"/>
    <w:rsid w:val="0001366E"/>
    <w:rsid w:val="00013931"/>
    <w:rsid w:val="00014244"/>
    <w:rsid w:val="000143CD"/>
    <w:rsid w:val="00016D5B"/>
    <w:rsid w:val="00016D9E"/>
    <w:rsid w:val="00022A25"/>
    <w:rsid w:val="00023480"/>
    <w:rsid w:val="00024D14"/>
    <w:rsid w:val="00025A23"/>
    <w:rsid w:val="00034585"/>
    <w:rsid w:val="000345D5"/>
    <w:rsid w:val="0003657F"/>
    <w:rsid w:val="000373AA"/>
    <w:rsid w:val="000404C6"/>
    <w:rsid w:val="00040802"/>
    <w:rsid w:val="00042372"/>
    <w:rsid w:val="000427A2"/>
    <w:rsid w:val="0004463D"/>
    <w:rsid w:val="00045450"/>
    <w:rsid w:val="000459E0"/>
    <w:rsid w:val="000502B6"/>
    <w:rsid w:val="00051175"/>
    <w:rsid w:val="00051367"/>
    <w:rsid w:val="000518EB"/>
    <w:rsid w:val="000547F7"/>
    <w:rsid w:val="0005649E"/>
    <w:rsid w:val="00056C49"/>
    <w:rsid w:val="00060309"/>
    <w:rsid w:val="00061EAB"/>
    <w:rsid w:val="000621FE"/>
    <w:rsid w:val="0006389D"/>
    <w:rsid w:val="000647D4"/>
    <w:rsid w:val="00066BDC"/>
    <w:rsid w:val="00066F14"/>
    <w:rsid w:val="00071169"/>
    <w:rsid w:val="00072CEB"/>
    <w:rsid w:val="00075979"/>
    <w:rsid w:val="00076356"/>
    <w:rsid w:val="00076AA4"/>
    <w:rsid w:val="000811A3"/>
    <w:rsid w:val="00081B5C"/>
    <w:rsid w:val="00083625"/>
    <w:rsid w:val="000845C5"/>
    <w:rsid w:val="00085103"/>
    <w:rsid w:val="00085D6A"/>
    <w:rsid w:val="000874E9"/>
    <w:rsid w:val="000875B9"/>
    <w:rsid w:val="00091086"/>
    <w:rsid w:val="00091FF8"/>
    <w:rsid w:val="00094593"/>
    <w:rsid w:val="0009514A"/>
    <w:rsid w:val="000A0BDF"/>
    <w:rsid w:val="000A2BEE"/>
    <w:rsid w:val="000A47FB"/>
    <w:rsid w:val="000A5B17"/>
    <w:rsid w:val="000A69BB"/>
    <w:rsid w:val="000B2BAC"/>
    <w:rsid w:val="000B4961"/>
    <w:rsid w:val="000B55E9"/>
    <w:rsid w:val="000B6140"/>
    <w:rsid w:val="000B6852"/>
    <w:rsid w:val="000B73BB"/>
    <w:rsid w:val="000C2752"/>
    <w:rsid w:val="000C547C"/>
    <w:rsid w:val="000C7CBF"/>
    <w:rsid w:val="000D4F23"/>
    <w:rsid w:val="000D6BDA"/>
    <w:rsid w:val="000E5CA3"/>
    <w:rsid w:val="000F354B"/>
    <w:rsid w:val="000F4B8F"/>
    <w:rsid w:val="0010171D"/>
    <w:rsid w:val="001018D0"/>
    <w:rsid w:val="0010233C"/>
    <w:rsid w:val="00105817"/>
    <w:rsid w:val="00112B27"/>
    <w:rsid w:val="00112DEB"/>
    <w:rsid w:val="001130A8"/>
    <w:rsid w:val="00113156"/>
    <w:rsid w:val="001140E7"/>
    <w:rsid w:val="001147C6"/>
    <w:rsid w:val="00114B92"/>
    <w:rsid w:val="00115194"/>
    <w:rsid w:val="00115AB6"/>
    <w:rsid w:val="00116AFD"/>
    <w:rsid w:val="00117AB5"/>
    <w:rsid w:val="00117F92"/>
    <w:rsid w:val="00120FD6"/>
    <w:rsid w:val="00122A27"/>
    <w:rsid w:val="00123747"/>
    <w:rsid w:val="00124BDA"/>
    <w:rsid w:val="00133DF9"/>
    <w:rsid w:val="001350ED"/>
    <w:rsid w:val="00137304"/>
    <w:rsid w:val="0014003C"/>
    <w:rsid w:val="00142B17"/>
    <w:rsid w:val="0014310C"/>
    <w:rsid w:val="00143977"/>
    <w:rsid w:val="00146172"/>
    <w:rsid w:val="001506F2"/>
    <w:rsid w:val="00150803"/>
    <w:rsid w:val="001513E0"/>
    <w:rsid w:val="001514A8"/>
    <w:rsid w:val="00151650"/>
    <w:rsid w:val="00154A5C"/>
    <w:rsid w:val="00155C1D"/>
    <w:rsid w:val="00161A91"/>
    <w:rsid w:val="00165AF5"/>
    <w:rsid w:val="00166262"/>
    <w:rsid w:val="00173963"/>
    <w:rsid w:val="001753C9"/>
    <w:rsid w:val="00177EDA"/>
    <w:rsid w:val="00180D5A"/>
    <w:rsid w:val="00181818"/>
    <w:rsid w:val="001822E6"/>
    <w:rsid w:val="0018410A"/>
    <w:rsid w:val="00184405"/>
    <w:rsid w:val="0019044C"/>
    <w:rsid w:val="001907F7"/>
    <w:rsid w:val="00190FA1"/>
    <w:rsid w:val="00192A18"/>
    <w:rsid w:val="00192C1B"/>
    <w:rsid w:val="00193226"/>
    <w:rsid w:val="00193946"/>
    <w:rsid w:val="00193B79"/>
    <w:rsid w:val="00194F61"/>
    <w:rsid w:val="00195ED1"/>
    <w:rsid w:val="001967F3"/>
    <w:rsid w:val="00197600"/>
    <w:rsid w:val="001A1A08"/>
    <w:rsid w:val="001A4430"/>
    <w:rsid w:val="001A5331"/>
    <w:rsid w:val="001B14D4"/>
    <w:rsid w:val="001B17DE"/>
    <w:rsid w:val="001B3065"/>
    <w:rsid w:val="001B37C4"/>
    <w:rsid w:val="001B554A"/>
    <w:rsid w:val="001B6510"/>
    <w:rsid w:val="001C1982"/>
    <w:rsid w:val="001C3817"/>
    <w:rsid w:val="001C6EAC"/>
    <w:rsid w:val="001D161F"/>
    <w:rsid w:val="001D4C43"/>
    <w:rsid w:val="001E21CB"/>
    <w:rsid w:val="001E3589"/>
    <w:rsid w:val="001E408A"/>
    <w:rsid w:val="001E40DA"/>
    <w:rsid w:val="001E4405"/>
    <w:rsid w:val="001F1F13"/>
    <w:rsid w:val="001F42E4"/>
    <w:rsid w:val="001F5020"/>
    <w:rsid w:val="001F5B67"/>
    <w:rsid w:val="001F671C"/>
    <w:rsid w:val="001F729D"/>
    <w:rsid w:val="00203017"/>
    <w:rsid w:val="002046C5"/>
    <w:rsid w:val="00205C26"/>
    <w:rsid w:val="00207AF1"/>
    <w:rsid w:val="002100A5"/>
    <w:rsid w:val="002106FF"/>
    <w:rsid w:val="0021194F"/>
    <w:rsid w:val="00211F59"/>
    <w:rsid w:val="00212A0C"/>
    <w:rsid w:val="00212F15"/>
    <w:rsid w:val="00213AA5"/>
    <w:rsid w:val="002146B4"/>
    <w:rsid w:val="002157BC"/>
    <w:rsid w:val="0021754D"/>
    <w:rsid w:val="0021759F"/>
    <w:rsid w:val="002202B8"/>
    <w:rsid w:val="00220BE6"/>
    <w:rsid w:val="0022167C"/>
    <w:rsid w:val="00221CF8"/>
    <w:rsid w:val="00223AC7"/>
    <w:rsid w:val="002242AB"/>
    <w:rsid w:val="0022570F"/>
    <w:rsid w:val="00225DBD"/>
    <w:rsid w:val="00226C63"/>
    <w:rsid w:val="00226F56"/>
    <w:rsid w:val="00230ACF"/>
    <w:rsid w:val="0023213B"/>
    <w:rsid w:val="0023558E"/>
    <w:rsid w:val="00235CCE"/>
    <w:rsid w:val="00237DFF"/>
    <w:rsid w:val="002408E5"/>
    <w:rsid w:val="00240AED"/>
    <w:rsid w:val="00241BC1"/>
    <w:rsid w:val="0024311C"/>
    <w:rsid w:val="0024697D"/>
    <w:rsid w:val="00247787"/>
    <w:rsid w:val="00257FF2"/>
    <w:rsid w:val="002633FA"/>
    <w:rsid w:val="002646FC"/>
    <w:rsid w:val="002651C8"/>
    <w:rsid w:val="002664CB"/>
    <w:rsid w:val="00266E23"/>
    <w:rsid w:val="002709B1"/>
    <w:rsid w:val="00270AC5"/>
    <w:rsid w:val="002722B0"/>
    <w:rsid w:val="002731FC"/>
    <w:rsid w:val="00273D0F"/>
    <w:rsid w:val="002755B9"/>
    <w:rsid w:val="00280715"/>
    <w:rsid w:val="00280BDD"/>
    <w:rsid w:val="00283B5F"/>
    <w:rsid w:val="002848BE"/>
    <w:rsid w:val="00285135"/>
    <w:rsid w:val="0029087E"/>
    <w:rsid w:val="00290DA1"/>
    <w:rsid w:val="00293299"/>
    <w:rsid w:val="00293B17"/>
    <w:rsid w:val="00293E07"/>
    <w:rsid w:val="00293FC3"/>
    <w:rsid w:val="0029419B"/>
    <w:rsid w:val="00294334"/>
    <w:rsid w:val="00294377"/>
    <w:rsid w:val="00295D7F"/>
    <w:rsid w:val="002A095E"/>
    <w:rsid w:val="002A0AAE"/>
    <w:rsid w:val="002A114A"/>
    <w:rsid w:val="002A15F0"/>
    <w:rsid w:val="002A26DF"/>
    <w:rsid w:val="002A280C"/>
    <w:rsid w:val="002A3878"/>
    <w:rsid w:val="002A49B7"/>
    <w:rsid w:val="002A6DB4"/>
    <w:rsid w:val="002B04BB"/>
    <w:rsid w:val="002B11D5"/>
    <w:rsid w:val="002B3139"/>
    <w:rsid w:val="002B49CB"/>
    <w:rsid w:val="002B5B59"/>
    <w:rsid w:val="002B6186"/>
    <w:rsid w:val="002C1656"/>
    <w:rsid w:val="002C281E"/>
    <w:rsid w:val="002C66EA"/>
    <w:rsid w:val="002C7004"/>
    <w:rsid w:val="002C7AB2"/>
    <w:rsid w:val="002D111C"/>
    <w:rsid w:val="002D116F"/>
    <w:rsid w:val="002D74E6"/>
    <w:rsid w:val="002D793D"/>
    <w:rsid w:val="002E06E5"/>
    <w:rsid w:val="002E1741"/>
    <w:rsid w:val="002E3574"/>
    <w:rsid w:val="002E47CB"/>
    <w:rsid w:val="002E5335"/>
    <w:rsid w:val="002E559F"/>
    <w:rsid w:val="002E6588"/>
    <w:rsid w:val="002E7E6E"/>
    <w:rsid w:val="002F06F6"/>
    <w:rsid w:val="002F13D2"/>
    <w:rsid w:val="002F2270"/>
    <w:rsid w:val="002F2CE7"/>
    <w:rsid w:val="002F4A00"/>
    <w:rsid w:val="002F5C65"/>
    <w:rsid w:val="00300E13"/>
    <w:rsid w:val="00300F0C"/>
    <w:rsid w:val="0030469E"/>
    <w:rsid w:val="00304A55"/>
    <w:rsid w:val="00304A86"/>
    <w:rsid w:val="00304D82"/>
    <w:rsid w:val="00305791"/>
    <w:rsid w:val="00305F2C"/>
    <w:rsid w:val="0030740D"/>
    <w:rsid w:val="003074DD"/>
    <w:rsid w:val="003079D7"/>
    <w:rsid w:val="003100B0"/>
    <w:rsid w:val="003107B6"/>
    <w:rsid w:val="00313CBB"/>
    <w:rsid w:val="00322890"/>
    <w:rsid w:val="00322E51"/>
    <w:rsid w:val="003235BC"/>
    <w:rsid w:val="003304EC"/>
    <w:rsid w:val="003305D8"/>
    <w:rsid w:val="003330B6"/>
    <w:rsid w:val="00334AD0"/>
    <w:rsid w:val="003367D9"/>
    <w:rsid w:val="003444E5"/>
    <w:rsid w:val="00344AD2"/>
    <w:rsid w:val="00346FE4"/>
    <w:rsid w:val="00347DBE"/>
    <w:rsid w:val="003524F7"/>
    <w:rsid w:val="003561A0"/>
    <w:rsid w:val="0035649D"/>
    <w:rsid w:val="00360661"/>
    <w:rsid w:val="00363A0F"/>
    <w:rsid w:val="00364F8B"/>
    <w:rsid w:val="00366E80"/>
    <w:rsid w:val="00367D95"/>
    <w:rsid w:val="00372FD5"/>
    <w:rsid w:val="003743E1"/>
    <w:rsid w:val="003756EB"/>
    <w:rsid w:val="003761F0"/>
    <w:rsid w:val="00377343"/>
    <w:rsid w:val="00385FC0"/>
    <w:rsid w:val="003861B7"/>
    <w:rsid w:val="00390489"/>
    <w:rsid w:val="00391257"/>
    <w:rsid w:val="0039402F"/>
    <w:rsid w:val="0039424E"/>
    <w:rsid w:val="00394883"/>
    <w:rsid w:val="00394905"/>
    <w:rsid w:val="003A2985"/>
    <w:rsid w:val="003A3DB2"/>
    <w:rsid w:val="003A411B"/>
    <w:rsid w:val="003A5395"/>
    <w:rsid w:val="003A74B9"/>
    <w:rsid w:val="003B3AE1"/>
    <w:rsid w:val="003B6123"/>
    <w:rsid w:val="003C0739"/>
    <w:rsid w:val="003C0EDE"/>
    <w:rsid w:val="003C112E"/>
    <w:rsid w:val="003C27E8"/>
    <w:rsid w:val="003C5CD7"/>
    <w:rsid w:val="003C7800"/>
    <w:rsid w:val="003C7EA6"/>
    <w:rsid w:val="003D0A8C"/>
    <w:rsid w:val="003D136E"/>
    <w:rsid w:val="003D329D"/>
    <w:rsid w:val="003D3421"/>
    <w:rsid w:val="003D3709"/>
    <w:rsid w:val="003D6430"/>
    <w:rsid w:val="003D6680"/>
    <w:rsid w:val="003E00B2"/>
    <w:rsid w:val="003E0403"/>
    <w:rsid w:val="003E1CFB"/>
    <w:rsid w:val="003E323E"/>
    <w:rsid w:val="003E33E0"/>
    <w:rsid w:val="003E493D"/>
    <w:rsid w:val="003E4F8A"/>
    <w:rsid w:val="003E52EA"/>
    <w:rsid w:val="003E5910"/>
    <w:rsid w:val="003E7954"/>
    <w:rsid w:val="003F00BA"/>
    <w:rsid w:val="003F0D7B"/>
    <w:rsid w:val="003F1827"/>
    <w:rsid w:val="003F226C"/>
    <w:rsid w:val="003F29C5"/>
    <w:rsid w:val="003F42A7"/>
    <w:rsid w:val="003F53D1"/>
    <w:rsid w:val="003F6496"/>
    <w:rsid w:val="00402A5B"/>
    <w:rsid w:val="00404CD4"/>
    <w:rsid w:val="00406813"/>
    <w:rsid w:val="00410D79"/>
    <w:rsid w:val="00412424"/>
    <w:rsid w:val="00414B2B"/>
    <w:rsid w:val="00416E8E"/>
    <w:rsid w:val="004177C5"/>
    <w:rsid w:val="00417E0C"/>
    <w:rsid w:val="00421103"/>
    <w:rsid w:val="00421276"/>
    <w:rsid w:val="004214A2"/>
    <w:rsid w:val="00421708"/>
    <w:rsid w:val="00421F42"/>
    <w:rsid w:val="004251D2"/>
    <w:rsid w:val="00426A6C"/>
    <w:rsid w:val="00432ED7"/>
    <w:rsid w:val="00434F91"/>
    <w:rsid w:val="00436218"/>
    <w:rsid w:val="004410A9"/>
    <w:rsid w:val="0044178A"/>
    <w:rsid w:val="00442CB3"/>
    <w:rsid w:val="004505F9"/>
    <w:rsid w:val="00450C50"/>
    <w:rsid w:val="00451C0B"/>
    <w:rsid w:val="0045286E"/>
    <w:rsid w:val="00453E18"/>
    <w:rsid w:val="00454444"/>
    <w:rsid w:val="00454586"/>
    <w:rsid w:val="00455BC5"/>
    <w:rsid w:val="00457C9E"/>
    <w:rsid w:val="00460012"/>
    <w:rsid w:val="00460AB1"/>
    <w:rsid w:val="00461522"/>
    <w:rsid w:val="00463B55"/>
    <w:rsid w:val="00466248"/>
    <w:rsid w:val="00472385"/>
    <w:rsid w:val="004725E7"/>
    <w:rsid w:val="00473195"/>
    <w:rsid w:val="00477028"/>
    <w:rsid w:val="004817E4"/>
    <w:rsid w:val="00482DAF"/>
    <w:rsid w:val="004830CB"/>
    <w:rsid w:val="00485537"/>
    <w:rsid w:val="00485A8D"/>
    <w:rsid w:val="00486AD8"/>
    <w:rsid w:val="004945BC"/>
    <w:rsid w:val="004A089B"/>
    <w:rsid w:val="004A1895"/>
    <w:rsid w:val="004A39EE"/>
    <w:rsid w:val="004A4631"/>
    <w:rsid w:val="004A47C7"/>
    <w:rsid w:val="004A4C37"/>
    <w:rsid w:val="004A6A7E"/>
    <w:rsid w:val="004B134D"/>
    <w:rsid w:val="004B4ED1"/>
    <w:rsid w:val="004C1740"/>
    <w:rsid w:val="004C2850"/>
    <w:rsid w:val="004C3202"/>
    <w:rsid w:val="004C749C"/>
    <w:rsid w:val="004D2333"/>
    <w:rsid w:val="004D28B9"/>
    <w:rsid w:val="004D29E2"/>
    <w:rsid w:val="004D6D90"/>
    <w:rsid w:val="004E04EE"/>
    <w:rsid w:val="004E1C4B"/>
    <w:rsid w:val="004E7696"/>
    <w:rsid w:val="004F1212"/>
    <w:rsid w:val="004F1298"/>
    <w:rsid w:val="004F164D"/>
    <w:rsid w:val="004F1D37"/>
    <w:rsid w:val="004F3872"/>
    <w:rsid w:val="004F5355"/>
    <w:rsid w:val="004F53A1"/>
    <w:rsid w:val="004F5E93"/>
    <w:rsid w:val="00500379"/>
    <w:rsid w:val="00504B7B"/>
    <w:rsid w:val="00504FD5"/>
    <w:rsid w:val="005060CD"/>
    <w:rsid w:val="00507EB4"/>
    <w:rsid w:val="00511259"/>
    <w:rsid w:val="005127F0"/>
    <w:rsid w:val="00512AE8"/>
    <w:rsid w:val="00514762"/>
    <w:rsid w:val="00515D0A"/>
    <w:rsid w:val="00515D4C"/>
    <w:rsid w:val="0051654F"/>
    <w:rsid w:val="0051790C"/>
    <w:rsid w:val="005234DD"/>
    <w:rsid w:val="005271EB"/>
    <w:rsid w:val="00531A5F"/>
    <w:rsid w:val="0053209B"/>
    <w:rsid w:val="005361B2"/>
    <w:rsid w:val="00541E63"/>
    <w:rsid w:val="00542AC1"/>
    <w:rsid w:val="00542FF5"/>
    <w:rsid w:val="00543F9C"/>
    <w:rsid w:val="00545306"/>
    <w:rsid w:val="00557F12"/>
    <w:rsid w:val="00557FEB"/>
    <w:rsid w:val="00560FE5"/>
    <w:rsid w:val="00561422"/>
    <w:rsid w:val="0056308F"/>
    <w:rsid w:val="00567420"/>
    <w:rsid w:val="00567AC6"/>
    <w:rsid w:val="00570CAC"/>
    <w:rsid w:val="005711F0"/>
    <w:rsid w:val="0057133C"/>
    <w:rsid w:val="0057261B"/>
    <w:rsid w:val="0057375D"/>
    <w:rsid w:val="00573AF3"/>
    <w:rsid w:val="005743DB"/>
    <w:rsid w:val="005823A9"/>
    <w:rsid w:val="00582BAC"/>
    <w:rsid w:val="00583689"/>
    <w:rsid w:val="00586176"/>
    <w:rsid w:val="00586955"/>
    <w:rsid w:val="00587802"/>
    <w:rsid w:val="00587CBC"/>
    <w:rsid w:val="00592AEE"/>
    <w:rsid w:val="00592B25"/>
    <w:rsid w:val="00592C8D"/>
    <w:rsid w:val="00593D20"/>
    <w:rsid w:val="00596875"/>
    <w:rsid w:val="005969FF"/>
    <w:rsid w:val="00596EEC"/>
    <w:rsid w:val="005A02FF"/>
    <w:rsid w:val="005A152A"/>
    <w:rsid w:val="005A15C5"/>
    <w:rsid w:val="005A1FB8"/>
    <w:rsid w:val="005A3124"/>
    <w:rsid w:val="005B28D5"/>
    <w:rsid w:val="005B43C2"/>
    <w:rsid w:val="005B6998"/>
    <w:rsid w:val="005B7D75"/>
    <w:rsid w:val="005C0A0F"/>
    <w:rsid w:val="005C0EA3"/>
    <w:rsid w:val="005C2463"/>
    <w:rsid w:val="005C3F00"/>
    <w:rsid w:val="005C5853"/>
    <w:rsid w:val="005C6F48"/>
    <w:rsid w:val="005C7EFC"/>
    <w:rsid w:val="005D1E18"/>
    <w:rsid w:val="005D35E1"/>
    <w:rsid w:val="005D4266"/>
    <w:rsid w:val="005D4901"/>
    <w:rsid w:val="005D4F15"/>
    <w:rsid w:val="005D6C80"/>
    <w:rsid w:val="005D7867"/>
    <w:rsid w:val="005E0478"/>
    <w:rsid w:val="005E4524"/>
    <w:rsid w:val="005E673A"/>
    <w:rsid w:val="005E7710"/>
    <w:rsid w:val="005F0839"/>
    <w:rsid w:val="005F10EF"/>
    <w:rsid w:val="005F1E8F"/>
    <w:rsid w:val="005F2FE8"/>
    <w:rsid w:val="005F5A64"/>
    <w:rsid w:val="005F606D"/>
    <w:rsid w:val="005F7851"/>
    <w:rsid w:val="005F79E8"/>
    <w:rsid w:val="00600913"/>
    <w:rsid w:val="006031BB"/>
    <w:rsid w:val="00604ACE"/>
    <w:rsid w:val="0060530D"/>
    <w:rsid w:val="0060710C"/>
    <w:rsid w:val="006074BA"/>
    <w:rsid w:val="00613FC2"/>
    <w:rsid w:val="00614B0F"/>
    <w:rsid w:val="00617DAB"/>
    <w:rsid w:val="00620432"/>
    <w:rsid w:val="006216B5"/>
    <w:rsid w:val="00622B77"/>
    <w:rsid w:val="00624A49"/>
    <w:rsid w:val="00625DB2"/>
    <w:rsid w:val="0063027B"/>
    <w:rsid w:val="00632F44"/>
    <w:rsid w:val="00634620"/>
    <w:rsid w:val="00635975"/>
    <w:rsid w:val="00637074"/>
    <w:rsid w:val="0063789A"/>
    <w:rsid w:val="00637BE3"/>
    <w:rsid w:val="00640CD0"/>
    <w:rsid w:val="00642418"/>
    <w:rsid w:val="006435E9"/>
    <w:rsid w:val="00643BDC"/>
    <w:rsid w:val="00644BD0"/>
    <w:rsid w:val="00644C53"/>
    <w:rsid w:val="00645A9E"/>
    <w:rsid w:val="00646CE9"/>
    <w:rsid w:val="00647572"/>
    <w:rsid w:val="006508ED"/>
    <w:rsid w:val="00650F9E"/>
    <w:rsid w:val="006514E6"/>
    <w:rsid w:val="00656B7F"/>
    <w:rsid w:val="00657C4E"/>
    <w:rsid w:val="00660DC7"/>
    <w:rsid w:val="00662F3A"/>
    <w:rsid w:val="0066393A"/>
    <w:rsid w:val="00665132"/>
    <w:rsid w:val="0066695E"/>
    <w:rsid w:val="00666EC6"/>
    <w:rsid w:val="00675131"/>
    <w:rsid w:val="006801C8"/>
    <w:rsid w:val="00680395"/>
    <w:rsid w:val="006809F3"/>
    <w:rsid w:val="0068326D"/>
    <w:rsid w:val="00685EA9"/>
    <w:rsid w:val="00686C40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97C33"/>
    <w:rsid w:val="006A0734"/>
    <w:rsid w:val="006A09A5"/>
    <w:rsid w:val="006A17B1"/>
    <w:rsid w:val="006A23BF"/>
    <w:rsid w:val="006A3829"/>
    <w:rsid w:val="006A3BFF"/>
    <w:rsid w:val="006A56BA"/>
    <w:rsid w:val="006B104D"/>
    <w:rsid w:val="006B44B7"/>
    <w:rsid w:val="006B4B01"/>
    <w:rsid w:val="006B6181"/>
    <w:rsid w:val="006C0932"/>
    <w:rsid w:val="006C19E6"/>
    <w:rsid w:val="006C1EFE"/>
    <w:rsid w:val="006C2DE5"/>
    <w:rsid w:val="006C4C45"/>
    <w:rsid w:val="006C4F80"/>
    <w:rsid w:val="006C771C"/>
    <w:rsid w:val="006D1CA6"/>
    <w:rsid w:val="006D1D34"/>
    <w:rsid w:val="006D2613"/>
    <w:rsid w:val="006D3C14"/>
    <w:rsid w:val="006D50FB"/>
    <w:rsid w:val="006D59B8"/>
    <w:rsid w:val="006D7913"/>
    <w:rsid w:val="006D7B17"/>
    <w:rsid w:val="006E0BA0"/>
    <w:rsid w:val="006E1C0C"/>
    <w:rsid w:val="006E1E57"/>
    <w:rsid w:val="006E2D93"/>
    <w:rsid w:val="006E384B"/>
    <w:rsid w:val="006E3AAB"/>
    <w:rsid w:val="006E764B"/>
    <w:rsid w:val="006F3B81"/>
    <w:rsid w:val="006F5BDF"/>
    <w:rsid w:val="006F70E1"/>
    <w:rsid w:val="006F7BF1"/>
    <w:rsid w:val="006F7D10"/>
    <w:rsid w:val="0070221A"/>
    <w:rsid w:val="00702AF6"/>
    <w:rsid w:val="00702FE7"/>
    <w:rsid w:val="00704669"/>
    <w:rsid w:val="0070531E"/>
    <w:rsid w:val="007053B8"/>
    <w:rsid w:val="007108C2"/>
    <w:rsid w:val="00711803"/>
    <w:rsid w:val="007121EC"/>
    <w:rsid w:val="0071571D"/>
    <w:rsid w:val="007161D2"/>
    <w:rsid w:val="00717DD5"/>
    <w:rsid w:val="0072054D"/>
    <w:rsid w:val="00722BB9"/>
    <w:rsid w:val="00725FDB"/>
    <w:rsid w:val="00731224"/>
    <w:rsid w:val="00731315"/>
    <w:rsid w:val="00731B37"/>
    <w:rsid w:val="0073347F"/>
    <w:rsid w:val="00735C7B"/>
    <w:rsid w:val="0073723E"/>
    <w:rsid w:val="00737A62"/>
    <w:rsid w:val="00740150"/>
    <w:rsid w:val="007405C8"/>
    <w:rsid w:val="0074116B"/>
    <w:rsid w:val="007415DE"/>
    <w:rsid w:val="00742492"/>
    <w:rsid w:val="00743E6B"/>
    <w:rsid w:val="0074499B"/>
    <w:rsid w:val="00744BDE"/>
    <w:rsid w:val="00744C6C"/>
    <w:rsid w:val="00744DD9"/>
    <w:rsid w:val="00744FDB"/>
    <w:rsid w:val="00745536"/>
    <w:rsid w:val="00745F61"/>
    <w:rsid w:val="00746395"/>
    <w:rsid w:val="00746936"/>
    <w:rsid w:val="007503DA"/>
    <w:rsid w:val="00751572"/>
    <w:rsid w:val="0075231A"/>
    <w:rsid w:val="0075286D"/>
    <w:rsid w:val="00753BE0"/>
    <w:rsid w:val="00754920"/>
    <w:rsid w:val="00754C3B"/>
    <w:rsid w:val="00755650"/>
    <w:rsid w:val="007634A1"/>
    <w:rsid w:val="00763B94"/>
    <w:rsid w:val="00771821"/>
    <w:rsid w:val="00771CB1"/>
    <w:rsid w:val="00772D79"/>
    <w:rsid w:val="00774322"/>
    <w:rsid w:val="00774E61"/>
    <w:rsid w:val="0077538C"/>
    <w:rsid w:val="00777074"/>
    <w:rsid w:val="007775CE"/>
    <w:rsid w:val="0078250E"/>
    <w:rsid w:val="007835D1"/>
    <w:rsid w:val="00785563"/>
    <w:rsid w:val="007859A2"/>
    <w:rsid w:val="0078629F"/>
    <w:rsid w:val="00786C31"/>
    <w:rsid w:val="0078763C"/>
    <w:rsid w:val="00787664"/>
    <w:rsid w:val="00787E1A"/>
    <w:rsid w:val="007908AD"/>
    <w:rsid w:val="007916D8"/>
    <w:rsid w:val="00793BE5"/>
    <w:rsid w:val="00795CFE"/>
    <w:rsid w:val="0079607B"/>
    <w:rsid w:val="00797590"/>
    <w:rsid w:val="00797715"/>
    <w:rsid w:val="00797E0B"/>
    <w:rsid w:val="007A15ED"/>
    <w:rsid w:val="007A2601"/>
    <w:rsid w:val="007A498E"/>
    <w:rsid w:val="007A7E8F"/>
    <w:rsid w:val="007B0771"/>
    <w:rsid w:val="007B07CD"/>
    <w:rsid w:val="007B0834"/>
    <w:rsid w:val="007B0E8E"/>
    <w:rsid w:val="007B153B"/>
    <w:rsid w:val="007B3C5E"/>
    <w:rsid w:val="007B4DED"/>
    <w:rsid w:val="007B6826"/>
    <w:rsid w:val="007B6EB5"/>
    <w:rsid w:val="007C1298"/>
    <w:rsid w:val="007C2F4B"/>
    <w:rsid w:val="007C396A"/>
    <w:rsid w:val="007C4D4C"/>
    <w:rsid w:val="007C4FB1"/>
    <w:rsid w:val="007C5651"/>
    <w:rsid w:val="007C7EED"/>
    <w:rsid w:val="007D0C92"/>
    <w:rsid w:val="007D12DA"/>
    <w:rsid w:val="007D14A2"/>
    <w:rsid w:val="007D1980"/>
    <w:rsid w:val="007D299F"/>
    <w:rsid w:val="007D3C8C"/>
    <w:rsid w:val="007D5D7A"/>
    <w:rsid w:val="007D6938"/>
    <w:rsid w:val="007E4368"/>
    <w:rsid w:val="007E6288"/>
    <w:rsid w:val="007E6BA8"/>
    <w:rsid w:val="007F0298"/>
    <w:rsid w:val="007F2C65"/>
    <w:rsid w:val="007F3BED"/>
    <w:rsid w:val="00800961"/>
    <w:rsid w:val="00800C26"/>
    <w:rsid w:val="008069DD"/>
    <w:rsid w:val="00810126"/>
    <w:rsid w:val="00810707"/>
    <w:rsid w:val="00811D4E"/>
    <w:rsid w:val="008128F4"/>
    <w:rsid w:val="0081457B"/>
    <w:rsid w:val="008157C3"/>
    <w:rsid w:val="00816921"/>
    <w:rsid w:val="00817161"/>
    <w:rsid w:val="0082003D"/>
    <w:rsid w:val="00821CF2"/>
    <w:rsid w:val="00822761"/>
    <w:rsid w:val="00822D9A"/>
    <w:rsid w:val="008237DC"/>
    <w:rsid w:val="00826783"/>
    <w:rsid w:val="00826D1D"/>
    <w:rsid w:val="00827DD7"/>
    <w:rsid w:val="008313BA"/>
    <w:rsid w:val="0083248D"/>
    <w:rsid w:val="00832E9D"/>
    <w:rsid w:val="008348C8"/>
    <w:rsid w:val="008352AF"/>
    <w:rsid w:val="0083657E"/>
    <w:rsid w:val="0084104D"/>
    <w:rsid w:val="00843EBC"/>
    <w:rsid w:val="0084456A"/>
    <w:rsid w:val="00850F11"/>
    <w:rsid w:val="008512CD"/>
    <w:rsid w:val="008516D0"/>
    <w:rsid w:val="00851E9D"/>
    <w:rsid w:val="008532E7"/>
    <w:rsid w:val="00853B14"/>
    <w:rsid w:val="008548D8"/>
    <w:rsid w:val="00854B77"/>
    <w:rsid w:val="00855247"/>
    <w:rsid w:val="00856075"/>
    <w:rsid w:val="008562FF"/>
    <w:rsid w:val="00857B3E"/>
    <w:rsid w:val="00857DEB"/>
    <w:rsid w:val="00862A15"/>
    <w:rsid w:val="00863014"/>
    <w:rsid w:val="00870917"/>
    <w:rsid w:val="008738AF"/>
    <w:rsid w:val="00873D7B"/>
    <w:rsid w:val="00874FB6"/>
    <w:rsid w:val="00876C89"/>
    <w:rsid w:val="0087756D"/>
    <w:rsid w:val="0088027C"/>
    <w:rsid w:val="0088028F"/>
    <w:rsid w:val="0088038A"/>
    <w:rsid w:val="00883C37"/>
    <w:rsid w:val="00884303"/>
    <w:rsid w:val="00885CEF"/>
    <w:rsid w:val="00885FCE"/>
    <w:rsid w:val="00890BF5"/>
    <w:rsid w:val="008933D7"/>
    <w:rsid w:val="00895DDA"/>
    <w:rsid w:val="008972EA"/>
    <w:rsid w:val="008A221A"/>
    <w:rsid w:val="008A2378"/>
    <w:rsid w:val="008A5209"/>
    <w:rsid w:val="008A5670"/>
    <w:rsid w:val="008A7C69"/>
    <w:rsid w:val="008B0835"/>
    <w:rsid w:val="008B3D96"/>
    <w:rsid w:val="008B4896"/>
    <w:rsid w:val="008B6927"/>
    <w:rsid w:val="008B72F9"/>
    <w:rsid w:val="008C224D"/>
    <w:rsid w:val="008C26C4"/>
    <w:rsid w:val="008C283B"/>
    <w:rsid w:val="008C3B2A"/>
    <w:rsid w:val="008C4919"/>
    <w:rsid w:val="008C59A3"/>
    <w:rsid w:val="008C5E53"/>
    <w:rsid w:val="008C6CB9"/>
    <w:rsid w:val="008C6D19"/>
    <w:rsid w:val="008C7911"/>
    <w:rsid w:val="008D117A"/>
    <w:rsid w:val="008D139F"/>
    <w:rsid w:val="008D2275"/>
    <w:rsid w:val="008D2CC8"/>
    <w:rsid w:val="008D33CA"/>
    <w:rsid w:val="008D4E01"/>
    <w:rsid w:val="008D5136"/>
    <w:rsid w:val="008D5890"/>
    <w:rsid w:val="008D70A9"/>
    <w:rsid w:val="008D71D8"/>
    <w:rsid w:val="008D7880"/>
    <w:rsid w:val="008E0729"/>
    <w:rsid w:val="008E20B7"/>
    <w:rsid w:val="008E2233"/>
    <w:rsid w:val="008E238D"/>
    <w:rsid w:val="008E348F"/>
    <w:rsid w:val="008E3E79"/>
    <w:rsid w:val="008E491E"/>
    <w:rsid w:val="008E4C91"/>
    <w:rsid w:val="008F0273"/>
    <w:rsid w:val="008F0FD1"/>
    <w:rsid w:val="008F10A7"/>
    <w:rsid w:val="008F151F"/>
    <w:rsid w:val="008F1C63"/>
    <w:rsid w:val="008F33D3"/>
    <w:rsid w:val="008F6D9A"/>
    <w:rsid w:val="008F78E3"/>
    <w:rsid w:val="009016F0"/>
    <w:rsid w:val="009026CB"/>
    <w:rsid w:val="00902AA2"/>
    <w:rsid w:val="009031B9"/>
    <w:rsid w:val="00904772"/>
    <w:rsid w:val="00906CE6"/>
    <w:rsid w:val="00910D94"/>
    <w:rsid w:val="0091104E"/>
    <w:rsid w:val="0091312C"/>
    <w:rsid w:val="009132B7"/>
    <w:rsid w:val="00914A68"/>
    <w:rsid w:val="0091532E"/>
    <w:rsid w:val="00917876"/>
    <w:rsid w:val="00917C1C"/>
    <w:rsid w:val="00917F45"/>
    <w:rsid w:val="00917F86"/>
    <w:rsid w:val="00921287"/>
    <w:rsid w:val="00921E56"/>
    <w:rsid w:val="0092297F"/>
    <w:rsid w:val="00925D51"/>
    <w:rsid w:val="00927664"/>
    <w:rsid w:val="00930DEC"/>
    <w:rsid w:val="00933D64"/>
    <w:rsid w:val="0093443D"/>
    <w:rsid w:val="00934815"/>
    <w:rsid w:val="0093541D"/>
    <w:rsid w:val="009368B1"/>
    <w:rsid w:val="00937550"/>
    <w:rsid w:val="00941365"/>
    <w:rsid w:val="00941904"/>
    <w:rsid w:val="009419C7"/>
    <w:rsid w:val="0094295C"/>
    <w:rsid w:val="00947E8E"/>
    <w:rsid w:val="00953DE5"/>
    <w:rsid w:val="00956080"/>
    <w:rsid w:val="00960715"/>
    <w:rsid w:val="009629D7"/>
    <w:rsid w:val="0096547D"/>
    <w:rsid w:val="0096654D"/>
    <w:rsid w:val="009669BF"/>
    <w:rsid w:val="009705EA"/>
    <w:rsid w:val="009758C1"/>
    <w:rsid w:val="00980E5D"/>
    <w:rsid w:val="00980E84"/>
    <w:rsid w:val="009813B4"/>
    <w:rsid w:val="0098202F"/>
    <w:rsid w:val="0098367E"/>
    <w:rsid w:val="00984AEB"/>
    <w:rsid w:val="009944B8"/>
    <w:rsid w:val="009A08E1"/>
    <w:rsid w:val="009A0BF4"/>
    <w:rsid w:val="009A3585"/>
    <w:rsid w:val="009A3B23"/>
    <w:rsid w:val="009A550B"/>
    <w:rsid w:val="009A55DA"/>
    <w:rsid w:val="009A66E1"/>
    <w:rsid w:val="009A7040"/>
    <w:rsid w:val="009A72B4"/>
    <w:rsid w:val="009A79CE"/>
    <w:rsid w:val="009B1151"/>
    <w:rsid w:val="009B1C2F"/>
    <w:rsid w:val="009B263B"/>
    <w:rsid w:val="009B389D"/>
    <w:rsid w:val="009B5380"/>
    <w:rsid w:val="009B5784"/>
    <w:rsid w:val="009B6AF7"/>
    <w:rsid w:val="009B7A7C"/>
    <w:rsid w:val="009C6074"/>
    <w:rsid w:val="009C7777"/>
    <w:rsid w:val="009D21BC"/>
    <w:rsid w:val="009D3681"/>
    <w:rsid w:val="009D4521"/>
    <w:rsid w:val="009D54AD"/>
    <w:rsid w:val="009D6411"/>
    <w:rsid w:val="009E3273"/>
    <w:rsid w:val="009E4286"/>
    <w:rsid w:val="009F1407"/>
    <w:rsid w:val="009F361E"/>
    <w:rsid w:val="009F40B1"/>
    <w:rsid w:val="009F4588"/>
    <w:rsid w:val="009F5395"/>
    <w:rsid w:val="009F6832"/>
    <w:rsid w:val="009F7814"/>
    <w:rsid w:val="00A009B0"/>
    <w:rsid w:val="00A018DE"/>
    <w:rsid w:val="00A0218B"/>
    <w:rsid w:val="00A0301E"/>
    <w:rsid w:val="00A06157"/>
    <w:rsid w:val="00A07B15"/>
    <w:rsid w:val="00A11275"/>
    <w:rsid w:val="00A12C0A"/>
    <w:rsid w:val="00A13D7A"/>
    <w:rsid w:val="00A15DAC"/>
    <w:rsid w:val="00A15DD0"/>
    <w:rsid w:val="00A16313"/>
    <w:rsid w:val="00A204B2"/>
    <w:rsid w:val="00A239D9"/>
    <w:rsid w:val="00A24A3B"/>
    <w:rsid w:val="00A24E4D"/>
    <w:rsid w:val="00A25457"/>
    <w:rsid w:val="00A25663"/>
    <w:rsid w:val="00A25C13"/>
    <w:rsid w:val="00A26104"/>
    <w:rsid w:val="00A279B9"/>
    <w:rsid w:val="00A320BC"/>
    <w:rsid w:val="00A3258F"/>
    <w:rsid w:val="00A33ECA"/>
    <w:rsid w:val="00A3551E"/>
    <w:rsid w:val="00A3653A"/>
    <w:rsid w:val="00A40620"/>
    <w:rsid w:val="00A42E17"/>
    <w:rsid w:val="00A430DC"/>
    <w:rsid w:val="00A44FA0"/>
    <w:rsid w:val="00A504CD"/>
    <w:rsid w:val="00A51147"/>
    <w:rsid w:val="00A512AA"/>
    <w:rsid w:val="00A53B02"/>
    <w:rsid w:val="00A53F19"/>
    <w:rsid w:val="00A5631E"/>
    <w:rsid w:val="00A6110B"/>
    <w:rsid w:val="00A6313F"/>
    <w:rsid w:val="00A64A7F"/>
    <w:rsid w:val="00A651AE"/>
    <w:rsid w:val="00A65E21"/>
    <w:rsid w:val="00A66493"/>
    <w:rsid w:val="00A664AD"/>
    <w:rsid w:val="00A66604"/>
    <w:rsid w:val="00A66709"/>
    <w:rsid w:val="00A66909"/>
    <w:rsid w:val="00A7346D"/>
    <w:rsid w:val="00A74B08"/>
    <w:rsid w:val="00A74B48"/>
    <w:rsid w:val="00A768EE"/>
    <w:rsid w:val="00A83386"/>
    <w:rsid w:val="00A84D0C"/>
    <w:rsid w:val="00A857A9"/>
    <w:rsid w:val="00A92110"/>
    <w:rsid w:val="00A92ED6"/>
    <w:rsid w:val="00A97D19"/>
    <w:rsid w:val="00AA1BFF"/>
    <w:rsid w:val="00AA2010"/>
    <w:rsid w:val="00AA79E6"/>
    <w:rsid w:val="00AA7BFD"/>
    <w:rsid w:val="00AB0EB9"/>
    <w:rsid w:val="00AB1764"/>
    <w:rsid w:val="00AB1862"/>
    <w:rsid w:val="00AB33B7"/>
    <w:rsid w:val="00AB3B5F"/>
    <w:rsid w:val="00AB3C95"/>
    <w:rsid w:val="00AB4248"/>
    <w:rsid w:val="00AC174F"/>
    <w:rsid w:val="00AC29A0"/>
    <w:rsid w:val="00AC2AF6"/>
    <w:rsid w:val="00AC37DD"/>
    <w:rsid w:val="00AC42E8"/>
    <w:rsid w:val="00AC4C38"/>
    <w:rsid w:val="00AC6D0D"/>
    <w:rsid w:val="00AC7174"/>
    <w:rsid w:val="00AC7682"/>
    <w:rsid w:val="00AC76FB"/>
    <w:rsid w:val="00AD1C51"/>
    <w:rsid w:val="00AD248D"/>
    <w:rsid w:val="00AD269F"/>
    <w:rsid w:val="00AD3847"/>
    <w:rsid w:val="00AD40D5"/>
    <w:rsid w:val="00AD52F4"/>
    <w:rsid w:val="00AD5A38"/>
    <w:rsid w:val="00AD5C80"/>
    <w:rsid w:val="00AD60BD"/>
    <w:rsid w:val="00AD759D"/>
    <w:rsid w:val="00AD7792"/>
    <w:rsid w:val="00AE087C"/>
    <w:rsid w:val="00AE261F"/>
    <w:rsid w:val="00AE3944"/>
    <w:rsid w:val="00AE5199"/>
    <w:rsid w:val="00AE55EE"/>
    <w:rsid w:val="00AE5C65"/>
    <w:rsid w:val="00AF18F2"/>
    <w:rsid w:val="00AF4C75"/>
    <w:rsid w:val="00AF733C"/>
    <w:rsid w:val="00B009F1"/>
    <w:rsid w:val="00B06548"/>
    <w:rsid w:val="00B0787B"/>
    <w:rsid w:val="00B11866"/>
    <w:rsid w:val="00B11BBD"/>
    <w:rsid w:val="00B15DE5"/>
    <w:rsid w:val="00B171CD"/>
    <w:rsid w:val="00B20877"/>
    <w:rsid w:val="00B2255A"/>
    <w:rsid w:val="00B234EA"/>
    <w:rsid w:val="00B275E9"/>
    <w:rsid w:val="00B27E88"/>
    <w:rsid w:val="00B302B5"/>
    <w:rsid w:val="00B30B56"/>
    <w:rsid w:val="00B32CEB"/>
    <w:rsid w:val="00B347D0"/>
    <w:rsid w:val="00B36162"/>
    <w:rsid w:val="00B36EA0"/>
    <w:rsid w:val="00B37FC7"/>
    <w:rsid w:val="00B40722"/>
    <w:rsid w:val="00B41EA7"/>
    <w:rsid w:val="00B42436"/>
    <w:rsid w:val="00B43E6B"/>
    <w:rsid w:val="00B44DE6"/>
    <w:rsid w:val="00B46319"/>
    <w:rsid w:val="00B47D98"/>
    <w:rsid w:val="00B50886"/>
    <w:rsid w:val="00B511E3"/>
    <w:rsid w:val="00B520FE"/>
    <w:rsid w:val="00B53F26"/>
    <w:rsid w:val="00B5434E"/>
    <w:rsid w:val="00B61B69"/>
    <w:rsid w:val="00B61F27"/>
    <w:rsid w:val="00B62D7C"/>
    <w:rsid w:val="00B65260"/>
    <w:rsid w:val="00B65C07"/>
    <w:rsid w:val="00B6774B"/>
    <w:rsid w:val="00B71014"/>
    <w:rsid w:val="00B73221"/>
    <w:rsid w:val="00B73718"/>
    <w:rsid w:val="00B73810"/>
    <w:rsid w:val="00B74108"/>
    <w:rsid w:val="00B74F18"/>
    <w:rsid w:val="00B75CDB"/>
    <w:rsid w:val="00B7601C"/>
    <w:rsid w:val="00B80DD1"/>
    <w:rsid w:val="00B81B84"/>
    <w:rsid w:val="00B833AF"/>
    <w:rsid w:val="00B83E52"/>
    <w:rsid w:val="00B85826"/>
    <w:rsid w:val="00B871E9"/>
    <w:rsid w:val="00B9107F"/>
    <w:rsid w:val="00B92068"/>
    <w:rsid w:val="00B9229A"/>
    <w:rsid w:val="00B943BD"/>
    <w:rsid w:val="00B9519D"/>
    <w:rsid w:val="00B95CD7"/>
    <w:rsid w:val="00B95E49"/>
    <w:rsid w:val="00B9795D"/>
    <w:rsid w:val="00B97A93"/>
    <w:rsid w:val="00BA25E6"/>
    <w:rsid w:val="00BA2EA6"/>
    <w:rsid w:val="00BA397D"/>
    <w:rsid w:val="00BA40A1"/>
    <w:rsid w:val="00BB0A5B"/>
    <w:rsid w:val="00BB2B78"/>
    <w:rsid w:val="00BB7372"/>
    <w:rsid w:val="00BC0E44"/>
    <w:rsid w:val="00BC3030"/>
    <w:rsid w:val="00BC314A"/>
    <w:rsid w:val="00BC48B3"/>
    <w:rsid w:val="00BC48FC"/>
    <w:rsid w:val="00BC6B7D"/>
    <w:rsid w:val="00BC7B9C"/>
    <w:rsid w:val="00BD02E8"/>
    <w:rsid w:val="00BD1CDA"/>
    <w:rsid w:val="00BD2928"/>
    <w:rsid w:val="00BD37AA"/>
    <w:rsid w:val="00BD452C"/>
    <w:rsid w:val="00BD6AAA"/>
    <w:rsid w:val="00BE1A1C"/>
    <w:rsid w:val="00BE3D8D"/>
    <w:rsid w:val="00BE42DC"/>
    <w:rsid w:val="00BE5242"/>
    <w:rsid w:val="00BE5DA0"/>
    <w:rsid w:val="00BE6A68"/>
    <w:rsid w:val="00BE7AAD"/>
    <w:rsid w:val="00BF0140"/>
    <w:rsid w:val="00BF629E"/>
    <w:rsid w:val="00BF7938"/>
    <w:rsid w:val="00C01380"/>
    <w:rsid w:val="00C0294F"/>
    <w:rsid w:val="00C06E93"/>
    <w:rsid w:val="00C06EB5"/>
    <w:rsid w:val="00C10C5B"/>
    <w:rsid w:val="00C13335"/>
    <w:rsid w:val="00C143DA"/>
    <w:rsid w:val="00C16237"/>
    <w:rsid w:val="00C1673E"/>
    <w:rsid w:val="00C17E09"/>
    <w:rsid w:val="00C23356"/>
    <w:rsid w:val="00C26422"/>
    <w:rsid w:val="00C326A9"/>
    <w:rsid w:val="00C35A7F"/>
    <w:rsid w:val="00C36184"/>
    <w:rsid w:val="00C36D1E"/>
    <w:rsid w:val="00C37CD4"/>
    <w:rsid w:val="00C411D4"/>
    <w:rsid w:val="00C42BC0"/>
    <w:rsid w:val="00C43AB8"/>
    <w:rsid w:val="00C44AF1"/>
    <w:rsid w:val="00C47A67"/>
    <w:rsid w:val="00C47DA3"/>
    <w:rsid w:val="00C507B7"/>
    <w:rsid w:val="00C51DB9"/>
    <w:rsid w:val="00C533CE"/>
    <w:rsid w:val="00C5486F"/>
    <w:rsid w:val="00C54AEC"/>
    <w:rsid w:val="00C55306"/>
    <w:rsid w:val="00C559D0"/>
    <w:rsid w:val="00C57C8D"/>
    <w:rsid w:val="00C60F70"/>
    <w:rsid w:val="00C62C01"/>
    <w:rsid w:val="00C6396E"/>
    <w:rsid w:val="00C6588C"/>
    <w:rsid w:val="00C65F03"/>
    <w:rsid w:val="00C67D3B"/>
    <w:rsid w:val="00C708D7"/>
    <w:rsid w:val="00C70A2E"/>
    <w:rsid w:val="00C70B75"/>
    <w:rsid w:val="00C716D6"/>
    <w:rsid w:val="00C7241B"/>
    <w:rsid w:val="00C72998"/>
    <w:rsid w:val="00C73C70"/>
    <w:rsid w:val="00C748F6"/>
    <w:rsid w:val="00C74EB9"/>
    <w:rsid w:val="00C75329"/>
    <w:rsid w:val="00C75BFC"/>
    <w:rsid w:val="00C778AD"/>
    <w:rsid w:val="00C77C6B"/>
    <w:rsid w:val="00C77D2E"/>
    <w:rsid w:val="00C84CE5"/>
    <w:rsid w:val="00C850A2"/>
    <w:rsid w:val="00C86F99"/>
    <w:rsid w:val="00C87A1D"/>
    <w:rsid w:val="00C9178E"/>
    <w:rsid w:val="00C95DEC"/>
    <w:rsid w:val="00C96349"/>
    <w:rsid w:val="00C96FE4"/>
    <w:rsid w:val="00C9761F"/>
    <w:rsid w:val="00CA01B9"/>
    <w:rsid w:val="00CA201B"/>
    <w:rsid w:val="00CA5C5C"/>
    <w:rsid w:val="00CA69A8"/>
    <w:rsid w:val="00CA6DF4"/>
    <w:rsid w:val="00CB09CD"/>
    <w:rsid w:val="00CB1602"/>
    <w:rsid w:val="00CB191E"/>
    <w:rsid w:val="00CB1BDB"/>
    <w:rsid w:val="00CB25D1"/>
    <w:rsid w:val="00CB2CBB"/>
    <w:rsid w:val="00CB4DC9"/>
    <w:rsid w:val="00CB63A7"/>
    <w:rsid w:val="00CB67BC"/>
    <w:rsid w:val="00CB704E"/>
    <w:rsid w:val="00CB7CD4"/>
    <w:rsid w:val="00CC0789"/>
    <w:rsid w:val="00CC1382"/>
    <w:rsid w:val="00CC4226"/>
    <w:rsid w:val="00CC5F3F"/>
    <w:rsid w:val="00CC657B"/>
    <w:rsid w:val="00CC6DAF"/>
    <w:rsid w:val="00CC6FB8"/>
    <w:rsid w:val="00CD0096"/>
    <w:rsid w:val="00CD4FE4"/>
    <w:rsid w:val="00CD6406"/>
    <w:rsid w:val="00CE5B63"/>
    <w:rsid w:val="00CE6405"/>
    <w:rsid w:val="00CE75F4"/>
    <w:rsid w:val="00CE7637"/>
    <w:rsid w:val="00CF04CE"/>
    <w:rsid w:val="00CF3A43"/>
    <w:rsid w:val="00CF3BD7"/>
    <w:rsid w:val="00CF3C14"/>
    <w:rsid w:val="00CF62CF"/>
    <w:rsid w:val="00D02A59"/>
    <w:rsid w:val="00D04083"/>
    <w:rsid w:val="00D06A18"/>
    <w:rsid w:val="00D07716"/>
    <w:rsid w:val="00D07CED"/>
    <w:rsid w:val="00D07F7E"/>
    <w:rsid w:val="00D104AB"/>
    <w:rsid w:val="00D108DB"/>
    <w:rsid w:val="00D122D4"/>
    <w:rsid w:val="00D139BB"/>
    <w:rsid w:val="00D143AE"/>
    <w:rsid w:val="00D16DBF"/>
    <w:rsid w:val="00D1784F"/>
    <w:rsid w:val="00D20367"/>
    <w:rsid w:val="00D203F4"/>
    <w:rsid w:val="00D22760"/>
    <w:rsid w:val="00D22E6A"/>
    <w:rsid w:val="00D232C1"/>
    <w:rsid w:val="00D23F2D"/>
    <w:rsid w:val="00D25E9F"/>
    <w:rsid w:val="00D265C3"/>
    <w:rsid w:val="00D3011C"/>
    <w:rsid w:val="00D3265A"/>
    <w:rsid w:val="00D32F83"/>
    <w:rsid w:val="00D336CA"/>
    <w:rsid w:val="00D34AF7"/>
    <w:rsid w:val="00D34EDB"/>
    <w:rsid w:val="00D35754"/>
    <w:rsid w:val="00D36FE2"/>
    <w:rsid w:val="00D37B41"/>
    <w:rsid w:val="00D42029"/>
    <w:rsid w:val="00D427EE"/>
    <w:rsid w:val="00D42F7A"/>
    <w:rsid w:val="00D43EBB"/>
    <w:rsid w:val="00D44C29"/>
    <w:rsid w:val="00D46322"/>
    <w:rsid w:val="00D46BDD"/>
    <w:rsid w:val="00D47687"/>
    <w:rsid w:val="00D50B3C"/>
    <w:rsid w:val="00D52BD6"/>
    <w:rsid w:val="00D53026"/>
    <w:rsid w:val="00D53623"/>
    <w:rsid w:val="00D547C7"/>
    <w:rsid w:val="00D55366"/>
    <w:rsid w:val="00D61835"/>
    <w:rsid w:val="00D62D6D"/>
    <w:rsid w:val="00D63D1A"/>
    <w:rsid w:val="00D6488D"/>
    <w:rsid w:val="00D64ABE"/>
    <w:rsid w:val="00D663E2"/>
    <w:rsid w:val="00D666DA"/>
    <w:rsid w:val="00D719ED"/>
    <w:rsid w:val="00D73957"/>
    <w:rsid w:val="00D762A6"/>
    <w:rsid w:val="00D80B68"/>
    <w:rsid w:val="00D81122"/>
    <w:rsid w:val="00D8387A"/>
    <w:rsid w:val="00D86CEA"/>
    <w:rsid w:val="00D8706C"/>
    <w:rsid w:val="00D87091"/>
    <w:rsid w:val="00D9098C"/>
    <w:rsid w:val="00D92B10"/>
    <w:rsid w:val="00D9641C"/>
    <w:rsid w:val="00D9675F"/>
    <w:rsid w:val="00DA3027"/>
    <w:rsid w:val="00DA3E00"/>
    <w:rsid w:val="00DA5E26"/>
    <w:rsid w:val="00DA6005"/>
    <w:rsid w:val="00DB10F0"/>
    <w:rsid w:val="00DB1CFF"/>
    <w:rsid w:val="00DB3A95"/>
    <w:rsid w:val="00DB3D4C"/>
    <w:rsid w:val="00DC0481"/>
    <w:rsid w:val="00DC1A62"/>
    <w:rsid w:val="00DC3707"/>
    <w:rsid w:val="00DC4333"/>
    <w:rsid w:val="00DE0968"/>
    <w:rsid w:val="00DE1826"/>
    <w:rsid w:val="00DE33F0"/>
    <w:rsid w:val="00DE5CC8"/>
    <w:rsid w:val="00DE6184"/>
    <w:rsid w:val="00DE61BE"/>
    <w:rsid w:val="00DE70A0"/>
    <w:rsid w:val="00DE7B49"/>
    <w:rsid w:val="00DF0247"/>
    <w:rsid w:val="00DF0A82"/>
    <w:rsid w:val="00DF1CC7"/>
    <w:rsid w:val="00DF2DCD"/>
    <w:rsid w:val="00DF2E65"/>
    <w:rsid w:val="00DF3B66"/>
    <w:rsid w:val="00E00637"/>
    <w:rsid w:val="00E01BB9"/>
    <w:rsid w:val="00E01E17"/>
    <w:rsid w:val="00E02695"/>
    <w:rsid w:val="00E0491F"/>
    <w:rsid w:val="00E0556B"/>
    <w:rsid w:val="00E0582D"/>
    <w:rsid w:val="00E069C6"/>
    <w:rsid w:val="00E10325"/>
    <w:rsid w:val="00E10BE5"/>
    <w:rsid w:val="00E12B5C"/>
    <w:rsid w:val="00E132A5"/>
    <w:rsid w:val="00E17ECA"/>
    <w:rsid w:val="00E23AB3"/>
    <w:rsid w:val="00E24392"/>
    <w:rsid w:val="00E243E9"/>
    <w:rsid w:val="00E266DA"/>
    <w:rsid w:val="00E26A39"/>
    <w:rsid w:val="00E302CD"/>
    <w:rsid w:val="00E32702"/>
    <w:rsid w:val="00E34CF4"/>
    <w:rsid w:val="00E3588D"/>
    <w:rsid w:val="00E3652B"/>
    <w:rsid w:val="00E37E92"/>
    <w:rsid w:val="00E411E1"/>
    <w:rsid w:val="00E41AAE"/>
    <w:rsid w:val="00E46209"/>
    <w:rsid w:val="00E519BD"/>
    <w:rsid w:val="00E5548F"/>
    <w:rsid w:val="00E55BA6"/>
    <w:rsid w:val="00E56884"/>
    <w:rsid w:val="00E61830"/>
    <w:rsid w:val="00E618A2"/>
    <w:rsid w:val="00E61A5A"/>
    <w:rsid w:val="00E6263C"/>
    <w:rsid w:val="00E6313C"/>
    <w:rsid w:val="00E63A78"/>
    <w:rsid w:val="00E72C59"/>
    <w:rsid w:val="00E72CC9"/>
    <w:rsid w:val="00E735DB"/>
    <w:rsid w:val="00E75843"/>
    <w:rsid w:val="00E76308"/>
    <w:rsid w:val="00E831CE"/>
    <w:rsid w:val="00E83213"/>
    <w:rsid w:val="00E83CE5"/>
    <w:rsid w:val="00E8513E"/>
    <w:rsid w:val="00E865A8"/>
    <w:rsid w:val="00E87083"/>
    <w:rsid w:val="00E87CD7"/>
    <w:rsid w:val="00E905DF"/>
    <w:rsid w:val="00E927B8"/>
    <w:rsid w:val="00E95120"/>
    <w:rsid w:val="00E951F9"/>
    <w:rsid w:val="00E96433"/>
    <w:rsid w:val="00E966EC"/>
    <w:rsid w:val="00EA08A2"/>
    <w:rsid w:val="00EA303D"/>
    <w:rsid w:val="00EA3700"/>
    <w:rsid w:val="00EA56BD"/>
    <w:rsid w:val="00EB2E97"/>
    <w:rsid w:val="00EB3BA7"/>
    <w:rsid w:val="00EB5B04"/>
    <w:rsid w:val="00EC2CEC"/>
    <w:rsid w:val="00EC372A"/>
    <w:rsid w:val="00EC5633"/>
    <w:rsid w:val="00EC7A97"/>
    <w:rsid w:val="00ED0AF1"/>
    <w:rsid w:val="00ED139D"/>
    <w:rsid w:val="00ED1D0C"/>
    <w:rsid w:val="00ED2386"/>
    <w:rsid w:val="00ED3B6C"/>
    <w:rsid w:val="00ED56B0"/>
    <w:rsid w:val="00ED68CB"/>
    <w:rsid w:val="00ED75BE"/>
    <w:rsid w:val="00EE0B49"/>
    <w:rsid w:val="00EE0BC7"/>
    <w:rsid w:val="00EE1BEE"/>
    <w:rsid w:val="00EE4E47"/>
    <w:rsid w:val="00EE5631"/>
    <w:rsid w:val="00EF5B2B"/>
    <w:rsid w:val="00EF62EE"/>
    <w:rsid w:val="00EF72F1"/>
    <w:rsid w:val="00F002C4"/>
    <w:rsid w:val="00F00DB2"/>
    <w:rsid w:val="00F00E86"/>
    <w:rsid w:val="00F011F8"/>
    <w:rsid w:val="00F02E02"/>
    <w:rsid w:val="00F119A1"/>
    <w:rsid w:val="00F11CE1"/>
    <w:rsid w:val="00F122D7"/>
    <w:rsid w:val="00F127FE"/>
    <w:rsid w:val="00F12ABF"/>
    <w:rsid w:val="00F1338F"/>
    <w:rsid w:val="00F13A4D"/>
    <w:rsid w:val="00F1433C"/>
    <w:rsid w:val="00F201CD"/>
    <w:rsid w:val="00F209CD"/>
    <w:rsid w:val="00F219F6"/>
    <w:rsid w:val="00F23CEA"/>
    <w:rsid w:val="00F24182"/>
    <w:rsid w:val="00F24DA3"/>
    <w:rsid w:val="00F26CF7"/>
    <w:rsid w:val="00F30323"/>
    <w:rsid w:val="00F32D08"/>
    <w:rsid w:val="00F35DBE"/>
    <w:rsid w:val="00F363D0"/>
    <w:rsid w:val="00F368E7"/>
    <w:rsid w:val="00F37457"/>
    <w:rsid w:val="00F4190D"/>
    <w:rsid w:val="00F424FE"/>
    <w:rsid w:val="00F42972"/>
    <w:rsid w:val="00F444B4"/>
    <w:rsid w:val="00F446CC"/>
    <w:rsid w:val="00F45B89"/>
    <w:rsid w:val="00F46E88"/>
    <w:rsid w:val="00F47F6B"/>
    <w:rsid w:val="00F50242"/>
    <w:rsid w:val="00F5054A"/>
    <w:rsid w:val="00F53112"/>
    <w:rsid w:val="00F54702"/>
    <w:rsid w:val="00F56288"/>
    <w:rsid w:val="00F577EE"/>
    <w:rsid w:val="00F622E6"/>
    <w:rsid w:val="00F627FC"/>
    <w:rsid w:val="00F6334D"/>
    <w:rsid w:val="00F63A18"/>
    <w:rsid w:val="00F65192"/>
    <w:rsid w:val="00F676E4"/>
    <w:rsid w:val="00F726D3"/>
    <w:rsid w:val="00F72EE0"/>
    <w:rsid w:val="00F80092"/>
    <w:rsid w:val="00F800B9"/>
    <w:rsid w:val="00F81254"/>
    <w:rsid w:val="00F83EA8"/>
    <w:rsid w:val="00F84E6C"/>
    <w:rsid w:val="00F85192"/>
    <w:rsid w:val="00F87EBB"/>
    <w:rsid w:val="00F90AC7"/>
    <w:rsid w:val="00F915D8"/>
    <w:rsid w:val="00F92832"/>
    <w:rsid w:val="00F93235"/>
    <w:rsid w:val="00F93236"/>
    <w:rsid w:val="00F93BFA"/>
    <w:rsid w:val="00F94445"/>
    <w:rsid w:val="00F959BD"/>
    <w:rsid w:val="00F95F2B"/>
    <w:rsid w:val="00F9610C"/>
    <w:rsid w:val="00FA0A8C"/>
    <w:rsid w:val="00FA1A4B"/>
    <w:rsid w:val="00FA45DD"/>
    <w:rsid w:val="00FA4C83"/>
    <w:rsid w:val="00FA6D98"/>
    <w:rsid w:val="00FA7ED9"/>
    <w:rsid w:val="00FB2FD8"/>
    <w:rsid w:val="00FB46E6"/>
    <w:rsid w:val="00FB5022"/>
    <w:rsid w:val="00FB5D93"/>
    <w:rsid w:val="00FB5FEC"/>
    <w:rsid w:val="00FB728B"/>
    <w:rsid w:val="00FB7CCD"/>
    <w:rsid w:val="00FC0A94"/>
    <w:rsid w:val="00FC19EF"/>
    <w:rsid w:val="00FC3AA2"/>
    <w:rsid w:val="00FC5C39"/>
    <w:rsid w:val="00FC61DF"/>
    <w:rsid w:val="00FD1080"/>
    <w:rsid w:val="00FD1D65"/>
    <w:rsid w:val="00FD223D"/>
    <w:rsid w:val="00FD6A90"/>
    <w:rsid w:val="00FE0FDF"/>
    <w:rsid w:val="00FE1163"/>
    <w:rsid w:val="00FE2E4F"/>
    <w:rsid w:val="00FE34E5"/>
    <w:rsid w:val="00FE4426"/>
    <w:rsid w:val="00FE48A9"/>
    <w:rsid w:val="00FE491C"/>
    <w:rsid w:val="00FF0CD3"/>
    <w:rsid w:val="00FF24E7"/>
    <w:rsid w:val="00FF2FDE"/>
    <w:rsid w:val="00FF30DA"/>
    <w:rsid w:val="00FF30FB"/>
    <w:rsid w:val="00FF6640"/>
    <w:rsid w:val="00FF78DC"/>
    <w:rsid w:val="01C819AE"/>
    <w:rsid w:val="01F03415"/>
    <w:rsid w:val="050C2745"/>
    <w:rsid w:val="057A738A"/>
    <w:rsid w:val="05FA64CF"/>
    <w:rsid w:val="063946EE"/>
    <w:rsid w:val="07FE022F"/>
    <w:rsid w:val="092379CE"/>
    <w:rsid w:val="098E082C"/>
    <w:rsid w:val="0AAD07CF"/>
    <w:rsid w:val="0EC4391D"/>
    <w:rsid w:val="0F0A2E07"/>
    <w:rsid w:val="11A14AB0"/>
    <w:rsid w:val="127C0F81"/>
    <w:rsid w:val="12D902FC"/>
    <w:rsid w:val="130A152C"/>
    <w:rsid w:val="14302B82"/>
    <w:rsid w:val="17DA02EB"/>
    <w:rsid w:val="1B0D4CC7"/>
    <w:rsid w:val="1CB21F3A"/>
    <w:rsid w:val="1DB01C5F"/>
    <w:rsid w:val="1E5A616B"/>
    <w:rsid w:val="1F932A07"/>
    <w:rsid w:val="1FAF1637"/>
    <w:rsid w:val="20407D1F"/>
    <w:rsid w:val="21686B63"/>
    <w:rsid w:val="21D5385F"/>
    <w:rsid w:val="21F33269"/>
    <w:rsid w:val="25296B3E"/>
    <w:rsid w:val="2823015A"/>
    <w:rsid w:val="28486F89"/>
    <w:rsid w:val="28AC391A"/>
    <w:rsid w:val="2BF035BF"/>
    <w:rsid w:val="2E7A214C"/>
    <w:rsid w:val="31906C39"/>
    <w:rsid w:val="3198152A"/>
    <w:rsid w:val="336E3CE3"/>
    <w:rsid w:val="337D2D04"/>
    <w:rsid w:val="35831DDE"/>
    <w:rsid w:val="36141C1D"/>
    <w:rsid w:val="36313C64"/>
    <w:rsid w:val="369B4AE2"/>
    <w:rsid w:val="3846698A"/>
    <w:rsid w:val="39021474"/>
    <w:rsid w:val="395D154B"/>
    <w:rsid w:val="3C2B0C00"/>
    <w:rsid w:val="3FDC1EDA"/>
    <w:rsid w:val="40476465"/>
    <w:rsid w:val="40F65E94"/>
    <w:rsid w:val="41736C92"/>
    <w:rsid w:val="41B475F8"/>
    <w:rsid w:val="42A15C0A"/>
    <w:rsid w:val="443711B4"/>
    <w:rsid w:val="44AD2228"/>
    <w:rsid w:val="474F55A6"/>
    <w:rsid w:val="478425CA"/>
    <w:rsid w:val="48E6210E"/>
    <w:rsid w:val="4A8B227E"/>
    <w:rsid w:val="4B372B3C"/>
    <w:rsid w:val="4BC74C48"/>
    <w:rsid w:val="4C7E312C"/>
    <w:rsid w:val="4D8750A0"/>
    <w:rsid w:val="4FB329A6"/>
    <w:rsid w:val="514B2D89"/>
    <w:rsid w:val="52374CDA"/>
    <w:rsid w:val="529A527C"/>
    <w:rsid w:val="535667A8"/>
    <w:rsid w:val="54340486"/>
    <w:rsid w:val="54695C73"/>
    <w:rsid w:val="551706B4"/>
    <w:rsid w:val="5667736A"/>
    <w:rsid w:val="566D488D"/>
    <w:rsid w:val="576817F0"/>
    <w:rsid w:val="57A43569"/>
    <w:rsid w:val="58061AE8"/>
    <w:rsid w:val="59364052"/>
    <w:rsid w:val="596F7AA0"/>
    <w:rsid w:val="59A9121E"/>
    <w:rsid w:val="59DD10C2"/>
    <w:rsid w:val="5A0D575C"/>
    <w:rsid w:val="5A737102"/>
    <w:rsid w:val="5C4D70B7"/>
    <w:rsid w:val="5D962A90"/>
    <w:rsid w:val="5E051100"/>
    <w:rsid w:val="5F243727"/>
    <w:rsid w:val="62863D88"/>
    <w:rsid w:val="63036D6E"/>
    <w:rsid w:val="6319338D"/>
    <w:rsid w:val="63BA7346"/>
    <w:rsid w:val="66362C67"/>
    <w:rsid w:val="66DF1C2A"/>
    <w:rsid w:val="670C5F52"/>
    <w:rsid w:val="67C632F5"/>
    <w:rsid w:val="689C4B71"/>
    <w:rsid w:val="68E04E7E"/>
    <w:rsid w:val="6A6B1660"/>
    <w:rsid w:val="6B07352B"/>
    <w:rsid w:val="6B7B5B1F"/>
    <w:rsid w:val="6E753C08"/>
    <w:rsid w:val="6EB70694"/>
    <w:rsid w:val="70706BB2"/>
    <w:rsid w:val="72134939"/>
    <w:rsid w:val="726F17E8"/>
    <w:rsid w:val="741E43CF"/>
    <w:rsid w:val="74A578A5"/>
    <w:rsid w:val="763F53C3"/>
    <w:rsid w:val="76C672B6"/>
    <w:rsid w:val="78F830BE"/>
    <w:rsid w:val="7A9C0F89"/>
    <w:rsid w:val="7B0556DE"/>
    <w:rsid w:val="7B5E3961"/>
    <w:rsid w:val="7B787CDC"/>
    <w:rsid w:val="7DDA763A"/>
    <w:rsid w:val="7E1745A7"/>
    <w:rsid w:val="7F49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0"/>
        <w:numId w:val="2"/>
      </w:numPr>
      <w:shd w:val="clear" w:color="auto" w:fill="FFFFFF"/>
      <w:spacing w:line="415" w:lineRule="auto"/>
      <w:ind w:firstLineChars="0"/>
      <w:textAlignment w:val="baseline"/>
      <w:outlineLvl w:val="1"/>
    </w:pPr>
    <w:rPr>
      <w:rFonts w:ascii="Arial" w:hAnsi="Arial" w:cs="Arial"/>
      <w:color w:val="465E69"/>
      <w:sz w:val="41"/>
      <w:szCs w:val="41"/>
    </w:rPr>
  </w:style>
  <w:style w:type="paragraph" w:styleId="4">
    <w:name w:val="heading 3"/>
    <w:basedOn w:val="1"/>
    <w:next w:val="1"/>
    <w:link w:val="21"/>
    <w:qFormat/>
    <w:uiPriority w:val="9"/>
    <w:pPr>
      <w:widowControl/>
      <w:shd w:val="clear" w:color="auto" w:fill="FFFFFF"/>
      <w:ind w:firstLine="0" w:firstLineChars="0"/>
      <w:jc w:val="left"/>
      <w:outlineLvl w:val="2"/>
    </w:p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标题 3 字符"/>
    <w:basedOn w:val="16"/>
    <w:link w:val="4"/>
    <w:qFormat/>
    <w:uiPriority w:val="9"/>
    <w:rPr>
      <w:rFonts w:eastAsia="宋体"/>
      <w:sz w:val="24"/>
      <w:shd w:val="clear" w:color="auto" w:fill="FFFFFF"/>
    </w:rPr>
  </w:style>
  <w:style w:type="character" w:customStyle="1" w:styleId="22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HTML 预设格式 字符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pl-s"/>
    <w:basedOn w:val="16"/>
    <w:qFormat/>
    <w:uiPriority w:val="0"/>
  </w:style>
  <w:style w:type="character" w:customStyle="1" w:styleId="25">
    <w:name w:val="pl-s1"/>
    <w:basedOn w:val="16"/>
    <w:qFormat/>
    <w:uiPriority w:val="0"/>
  </w:style>
  <w:style w:type="character" w:customStyle="1" w:styleId="26">
    <w:name w:val="pl-kos"/>
    <w:basedOn w:val="16"/>
    <w:qFormat/>
    <w:uiPriority w:val="0"/>
  </w:style>
  <w:style w:type="character" w:customStyle="1" w:styleId="27">
    <w:name w:val="pl-c1"/>
    <w:basedOn w:val="16"/>
    <w:qFormat/>
    <w:uiPriority w:val="0"/>
  </w:style>
  <w:style w:type="character" w:customStyle="1" w:styleId="28">
    <w:name w:val="pl-k"/>
    <w:basedOn w:val="16"/>
    <w:qFormat/>
    <w:uiPriority w:val="0"/>
  </w:style>
  <w:style w:type="character" w:customStyle="1" w:styleId="29">
    <w:name w:val="colour"/>
    <w:basedOn w:val="16"/>
    <w:qFormat/>
    <w:uiPriority w:val="0"/>
  </w:style>
  <w:style w:type="paragraph" w:styleId="30">
    <w:name w:val="List Paragraph"/>
    <w:basedOn w:val="1"/>
    <w:qFormat/>
    <w:uiPriority w:val="34"/>
    <w:pPr>
      <w:ind w:firstLine="420"/>
    </w:pPr>
  </w:style>
  <w:style w:type="character" w:customStyle="1" w:styleId="31">
    <w:name w:val="标题 1 字符"/>
    <w:basedOn w:val="16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32">
    <w:name w:val="标题 2 字符"/>
    <w:basedOn w:val="16"/>
    <w:link w:val="3"/>
    <w:qFormat/>
    <w:uiPriority w:val="9"/>
    <w:rPr>
      <w:rFonts w:ascii="Arial" w:hAnsi="Arial" w:eastAsia="宋体" w:cs="Arial"/>
      <w:color w:val="465E69"/>
      <w:sz w:val="41"/>
      <w:szCs w:val="41"/>
      <w:shd w:val="clear" w:color="auto" w:fill="FFFFFF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4">
    <w:name w:val="总结样式"/>
    <w:basedOn w:val="1"/>
    <w:link w:val="35"/>
    <w:qFormat/>
    <w:uiPriority w:val="0"/>
    <w:pPr>
      <w:ind w:firstLine="723"/>
      <w:jc w:val="center"/>
    </w:pPr>
    <w:rPr>
      <w:rFonts w:ascii="黑体" w:hAnsi="黑体" w:eastAsia="黑体"/>
      <w:b/>
      <w:sz w:val="36"/>
      <w:szCs w:val="36"/>
    </w:rPr>
  </w:style>
  <w:style w:type="character" w:customStyle="1" w:styleId="35">
    <w:name w:val="总结样式 字符"/>
    <w:basedOn w:val="16"/>
    <w:link w:val="34"/>
    <w:qFormat/>
    <w:uiPriority w:val="0"/>
    <w:rPr>
      <w:rFonts w:ascii="黑体" w:hAnsi="黑体" w:eastAsia="黑体"/>
      <w:b/>
      <w:sz w:val="36"/>
      <w:szCs w:val="36"/>
    </w:rPr>
  </w:style>
  <w:style w:type="character" w:customStyle="1" w:styleId="36">
    <w:name w:val="pl-c"/>
    <w:basedOn w:val="16"/>
    <w:qFormat/>
    <w:uiPriority w:val="0"/>
  </w:style>
  <w:style w:type="character" w:customStyle="1" w:styleId="37">
    <w:name w:val="页眉 字符"/>
    <w:basedOn w:val="16"/>
    <w:link w:val="10"/>
    <w:qFormat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6"/>
    <w:link w:val="9"/>
    <w:qFormat/>
    <w:uiPriority w:val="99"/>
    <w:rPr>
      <w:rFonts w:eastAsia="宋体"/>
      <w:sz w:val="18"/>
      <w:szCs w:val="18"/>
    </w:rPr>
  </w:style>
  <w:style w:type="paragraph" w:customStyle="1" w:styleId="39">
    <w:name w:val="tip_wra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hljs-keyword"/>
    <w:basedOn w:val="16"/>
    <w:qFormat/>
    <w:uiPriority w:val="0"/>
  </w:style>
  <w:style w:type="character" w:customStyle="1" w:styleId="41">
    <w:name w:val="pln"/>
    <w:basedOn w:val="16"/>
    <w:uiPriority w:val="0"/>
  </w:style>
  <w:style w:type="character" w:customStyle="1" w:styleId="42">
    <w:name w:val="pun"/>
    <w:basedOn w:val="16"/>
    <w:uiPriority w:val="0"/>
  </w:style>
  <w:style w:type="character" w:customStyle="1" w:styleId="43">
    <w:name w:val="hljs-string"/>
    <w:basedOn w:val="16"/>
    <w:qFormat/>
    <w:uiPriority w:val="0"/>
  </w:style>
  <w:style w:type="character" w:customStyle="1" w:styleId="44">
    <w:name w:val="hljs-function"/>
    <w:basedOn w:val="16"/>
    <w:uiPriority w:val="0"/>
  </w:style>
  <w:style w:type="character" w:customStyle="1" w:styleId="45">
    <w:name w:val="hljs-params"/>
    <w:basedOn w:val="16"/>
    <w:qFormat/>
    <w:uiPriority w:val="0"/>
  </w:style>
  <w:style w:type="character" w:customStyle="1" w:styleId="46">
    <w:name w:val="hljs-comment"/>
    <w:basedOn w:val="16"/>
    <w:qFormat/>
    <w:uiPriority w:val="0"/>
  </w:style>
  <w:style w:type="character" w:customStyle="1" w:styleId="47">
    <w:name w:val="标题 5 字符"/>
    <w:basedOn w:val="16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48">
    <w:name w:val="hljs-built_in"/>
    <w:basedOn w:val="16"/>
    <w:qFormat/>
    <w:uiPriority w:val="0"/>
  </w:style>
  <w:style w:type="character" w:customStyle="1" w:styleId="49">
    <w:name w:val="pl-en"/>
    <w:basedOn w:val="16"/>
    <w:qFormat/>
    <w:uiPriority w:val="0"/>
  </w:style>
  <w:style w:type="character" w:customStyle="1" w:styleId="50">
    <w:name w:val="pl-v"/>
    <w:basedOn w:val="16"/>
    <w:qFormat/>
    <w:uiPriority w:val="0"/>
  </w:style>
  <w:style w:type="character" w:customStyle="1" w:styleId="51">
    <w:name w:val="pl-smi"/>
    <w:basedOn w:val="16"/>
    <w:uiPriority w:val="0"/>
  </w:style>
  <w:style w:type="character" w:customStyle="1" w:styleId="52">
    <w:name w:val="page-links__gap"/>
    <w:basedOn w:val="16"/>
    <w:qFormat/>
    <w:uiPriority w:val="0"/>
  </w:style>
  <w:style w:type="character" w:customStyle="1" w:styleId="53">
    <w:name w:val="token"/>
    <w:basedOn w:val="16"/>
    <w:qFormat/>
    <w:uiPriority w:val="0"/>
  </w:style>
  <w:style w:type="character" w:customStyle="1" w:styleId="54">
    <w:name w:val="text"/>
    <w:basedOn w:val="16"/>
    <w:qFormat/>
    <w:uiPriority w:val="0"/>
  </w:style>
  <w:style w:type="paragraph" w:customStyle="1" w:styleId="55">
    <w:name w:val="ne-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56">
    <w:name w:val="ne-tex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63F97-5C9C-4D6D-810A-D746827E4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9</Words>
  <Characters>6041</Characters>
  <Lines>50</Lines>
  <Paragraphs>14</Paragraphs>
  <TotalTime>38</TotalTime>
  <ScaleCrop>false</ScaleCrop>
  <LinksUpToDate>false</LinksUpToDate>
  <CharactersWithSpaces>70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16:00Z</dcterms:created>
  <dc:creator>仇飞鸿</dc:creator>
  <cp:lastModifiedBy>Administrator</cp:lastModifiedBy>
  <cp:lastPrinted>2021-02-25T02:19:00Z</cp:lastPrinted>
  <dcterms:modified xsi:type="dcterms:W3CDTF">2021-06-26T14:38:25Z</dcterms:modified>
  <cp:revision>4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